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6"/>
        <w:tblW w:w="20662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9"/>
        <w:gridCol w:w="853"/>
        <w:gridCol w:w="4650"/>
        <w:gridCol w:w="3645"/>
        <w:gridCol w:w="2945"/>
        <w:gridCol w:w="3890"/>
      </w:tblGrid>
      <w:tr w:rsidR="00C609C8" w:rsidTr="00C609C8">
        <w:trPr>
          <w:trHeight w:val="4962"/>
        </w:trPr>
        <w:tc>
          <w:tcPr>
            <w:tcW w:w="4679" w:type="dxa"/>
          </w:tcPr>
          <w:p w:rsidR="00C609C8" w:rsidRDefault="00C609C8" w:rsidP="00C609C8">
            <w:pPr>
              <w:spacing w:after="0"/>
              <w:ind w:right="-775"/>
              <w:rPr>
                <w:rFonts w:ascii="Times New Roman" w:hAnsi="Times New Roman"/>
                <w:b/>
                <w:color w:val="000000"/>
                <w:sz w:val="28"/>
              </w:rPr>
            </w:pPr>
            <w:bookmarkStart w:id="0" w:name="_GoBack"/>
            <w:bookmarkEnd w:id="0"/>
            <w:r w:rsidRPr="001A2BD3">
              <w:rPr>
                <w:rFonts w:ascii="Times New Roman" w:hAnsi="Times New Roman"/>
                <w:b/>
                <w:color w:val="000000"/>
                <w:sz w:val="28"/>
              </w:rPr>
              <w:t xml:space="preserve">«УТВЕРЖДАЮ» </w:t>
            </w:r>
          </w:p>
          <w:p w:rsidR="00C609C8" w:rsidRPr="00B273BE" w:rsidRDefault="00C609C8" w:rsidP="00C609C8">
            <w:pPr>
              <w:spacing w:after="0"/>
              <w:ind w:right="-775"/>
              <w:rPr>
                <w:rFonts w:ascii="Times New Roman" w:hAnsi="Times New Roman"/>
                <w:b/>
                <w:color w:val="000000"/>
                <w:sz w:val="2"/>
                <w:szCs w:val="2"/>
              </w:rPr>
            </w:pPr>
          </w:p>
          <w:p w:rsidR="00C609C8" w:rsidRPr="004E2CD9" w:rsidRDefault="00C609C8" w:rsidP="004E2CD9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иректор департамента по физической культуре, спорту и молодежной политике Ярославской области</w:t>
            </w:r>
          </w:p>
          <w:p w:rsidR="00C609C8" w:rsidRPr="00350EDB" w:rsidRDefault="00C609C8" w:rsidP="00C609C8">
            <w:pPr>
              <w:pStyle w:val="a5"/>
              <w:ind w:left="4"/>
              <w:rPr>
                <w:rFonts w:ascii="Times New Roman" w:hAnsi="Times New Roman"/>
                <w:sz w:val="26"/>
                <w:szCs w:val="26"/>
              </w:rPr>
            </w:pPr>
            <w:r w:rsidRPr="00350EDB">
              <w:rPr>
                <w:rFonts w:ascii="Times New Roman" w:hAnsi="Times New Roman"/>
                <w:sz w:val="26"/>
                <w:szCs w:val="26"/>
              </w:rPr>
              <w:t>_________</w:t>
            </w:r>
            <w:r>
              <w:rPr>
                <w:rFonts w:ascii="Times New Roman" w:hAnsi="Times New Roman"/>
                <w:sz w:val="26"/>
                <w:szCs w:val="26"/>
              </w:rPr>
              <w:t>___</w:t>
            </w:r>
            <w:r w:rsidRPr="00350EDB">
              <w:rPr>
                <w:rFonts w:ascii="Times New Roman" w:hAnsi="Times New Roman"/>
                <w:sz w:val="26"/>
                <w:szCs w:val="26"/>
              </w:rPr>
              <w:t>_/</w:t>
            </w:r>
            <w:r w:rsidR="00194DA6">
              <w:rPr>
                <w:rFonts w:ascii="Times New Roman" w:hAnsi="Times New Roman"/>
                <w:sz w:val="26"/>
                <w:szCs w:val="26"/>
              </w:rPr>
              <w:t>И.П. Тюрганов</w:t>
            </w:r>
            <w:r w:rsidRPr="00350EDB">
              <w:rPr>
                <w:rFonts w:ascii="Times New Roman" w:hAnsi="Times New Roman"/>
                <w:sz w:val="26"/>
                <w:szCs w:val="26"/>
              </w:rPr>
              <w:t>/</w:t>
            </w:r>
          </w:p>
          <w:p w:rsidR="00C609C8" w:rsidRPr="001A2BD3" w:rsidRDefault="00C609C8" w:rsidP="00C609C8">
            <w:pPr>
              <w:spacing w:after="0"/>
              <w:ind w:left="2874" w:right="-775" w:hanging="2874"/>
              <w:rPr>
                <w:rFonts w:ascii="Times New Roman" w:hAnsi="Times New Roman"/>
                <w:bCs/>
                <w:sz w:val="20"/>
                <w:szCs w:val="20"/>
              </w:rPr>
            </w:pPr>
            <w:r w:rsidRPr="00350EDB">
              <w:rPr>
                <w:rFonts w:ascii="Times New Roman" w:hAnsi="Times New Roman"/>
                <w:sz w:val="26"/>
                <w:szCs w:val="26"/>
              </w:rPr>
              <w:t>«____» ____________ 20</w:t>
            </w:r>
            <w:r w:rsidR="00194DA6">
              <w:rPr>
                <w:rFonts w:ascii="Times New Roman" w:hAnsi="Times New Roman"/>
                <w:sz w:val="26"/>
                <w:szCs w:val="26"/>
              </w:rPr>
              <w:t>22</w:t>
            </w:r>
            <w:r w:rsidRPr="00350EDB">
              <w:rPr>
                <w:rFonts w:ascii="Times New Roman" w:hAnsi="Times New Roman"/>
                <w:sz w:val="26"/>
                <w:szCs w:val="26"/>
              </w:rPr>
              <w:t xml:space="preserve"> г.</w:t>
            </w:r>
            <w:r>
              <w:rPr>
                <w:b/>
                <w:sz w:val="20"/>
                <w:szCs w:val="20"/>
              </w:rPr>
              <w:t xml:space="preserve">                                                                 </w:t>
            </w:r>
          </w:p>
          <w:p w:rsidR="00C609C8" w:rsidRPr="00350EDB" w:rsidRDefault="00C609C8" w:rsidP="00C609C8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C609C8" w:rsidRPr="00350EDB" w:rsidRDefault="00C609C8" w:rsidP="00C609C8">
            <w:pPr>
              <w:pStyle w:val="a5"/>
              <w:ind w:left="-15" w:firstLine="15"/>
              <w:rPr>
                <w:rFonts w:ascii="Times New Roman" w:hAnsi="Times New Roman"/>
                <w:sz w:val="26"/>
                <w:szCs w:val="26"/>
              </w:rPr>
            </w:pPr>
          </w:p>
          <w:p w:rsidR="00C609C8" w:rsidRPr="00350EDB" w:rsidRDefault="00C609C8" w:rsidP="00C609C8">
            <w:pPr>
              <w:pStyle w:val="a5"/>
              <w:tabs>
                <w:tab w:val="left" w:pos="636"/>
              </w:tabs>
              <w:ind w:left="-15" w:firstLine="15"/>
              <w:rPr>
                <w:rFonts w:ascii="Times New Roman" w:hAnsi="Times New Roman"/>
                <w:sz w:val="26"/>
                <w:szCs w:val="26"/>
              </w:rPr>
            </w:pPr>
            <w:r w:rsidRPr="00350EDB">
              <w:rPr>
                <w:rFonts w:ascii="Times New Roman" w:hAnsi="Times New Roman"/>
                <w:sz w:val="26"/>
                <w:szCs w:val="26"/>
              </w:rPr>
              <w:tab/>
            </w:r>
          </w:p>
          <w:p w:rsidR="00C609C8" w:rsidRDefault="00C609C8" w:rsidP="00C609C8">
            <w:pPr>
              <w:pStyle w:val="a5"/>
              <w:ind w:left="-15" w:firstLine="15"/>
              <w:rPr>
                <w:rFonts w:ascii="Times New Roman" w:hAnsi="Times New Roman"/>
                <w:sz w:val="26"/>
                <w:szCs w:val="26"/>
              </w:rPr>
            </w:pPr>
          </w:p>
          <w:p w:rsidR="00C609C8" w:rsidRPr="00350EDB" w:rsidRDefault="00C609C8" w:rsidP="00C609C8">
            <w:pPr>
              <w:pStyle w:val="a5"/>
              <w:ind w:left="-15" w:firstLine="1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536" w:type="dxa"/>
          </w:tcPr>
          <w:p w:rsidR="00C609C8" w:rsidRDefault="00C609C8" w:rsidP="00C609C8">
            <w:pPr>
              <w:spacing w:after="0"/>
              <w:ind w:right="-775"/>
              <w:rPr>
                <w:rFonts w:ascii="Times New Roman" w:hAnsi="Times New Roman"/>
                <w:b/>
                <w:color w:val="000000"/>
                <w:sz w:val="28"/>
              </w:rPr>
            </w:pPr>
            <w:r w:rsidRPr="001A2BD3">
              <w:rPr>
                <w:rFonts w:ascii="Times New Roman" w:hAnsi="Times New Roman"/>
                <w:b/>
                <w:color w:val="000000"/>
                <w:sz w:val="28"/>
              </w:rPr>
              <w:t xml:space="preserve">«УТВЕРЖДАЮ» </w:t>
            </w:r>
          </w:p>
          <w:p w:rsidR="00C609C8" w:rsidRPr="00B273BE" w:rsidRDefault="00C609C8" w:rsidP="00C609C8">
            <w:pPr>
              <w:spacing w:after="0"/>
              <w:ind w:right="-775"/>
              <w:rPr>
                <w:rFonts w:ascii="Times New Roman" w:hAnsi="Times New Roman"/>
                <w:b/>
                <w:color w:val="000000"/>
                <w:sz w:val="2"/>
                <w:szCs w:val="2"/>
              </w:rPr>
            </w:pPr>
          </w:p>
          <w:p w:rsidR="00C609C8" w:rsidRPr="00B273BE" w:rsidRDefault="00C609C8" w:rsidP="00C609C8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B273BE">
              <w:rPr>
                <w:rFonts w:ascii="Times New Roman" w:hAnsi="Times New Roman"/>
                <w:sz w:val="26"/>
                <w:szCs w:val="26"/>
              </w:rPr>
              <w:t>Председатель ЯРООФСОО</w:t>
            </w:r>
          </w:p>
          <w:p w:rsidR="00C609C8" w:rsidRDefault="00C609C8" w:rsidP="004E2CD9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B273BE">
              <w:rPr>
                <w:rFonts w:ascii="Times New Roman" w:hAnsi="Times New Roman"/>
                <w:sz w:val="26"/>
                <w:szCs w:val="26"/>
              </w:rPr>
              <w:t>«Федерация КУДО России»</w:t>
            </w:r>
          </w:p>
          <w:p w:rsidR="00C609C8" w:rsidRPr="00350EDB" w:rsidRDefault="00C609C8" w:rsidP="00C609C8">
            <w:pPr>
              <w:pStyle w:val="a5"/>
              <w:ind w:left="4"/>
              <w:rPr>
                <w:rFonts w:ascii="Times New Roman" w:hAnsi="Times New Roman"/>
                <w:sz w:val="26"/>
                <w:szCs w:val="26"/>
              </w:rPr>
            </w:pPr>
            <w:r w:rsidRPr="00350EDB">
              <w:rPr>
                <w:rFonts w:ascii="Times New Roman" w:hAnsi="Times New Roman"/>
                <w:sz w:val="26"/>
                <w:szCs w:val="26"/>
              </w:rPr>
              <w:t>_________</w:t>
            </w:r>
            <w:r>
              <w:rPr>
                <w:rFonts w:ascii="Times New Roman" w:hAnsi="Times New Roman"/>
                <w:sz w:val="26"/>
                <w:szCs w:val="26"/>
              </w:rPr>
              <w:t>___</w:t>
            </w:r>
            <w:r w:rsidRPr="00350EDB">
              <w:rPr>
                <w:rFonts w:ascii="Times New Roman" w:hAnsi="Times New Roman"/>
                <w:sz w:val="26"/>
                <w:szCs w:val="26"/>
              </w:rPr>
              <w:t>_/</w:t>
            </w:r>
            <w:r>
              <w:rPr>
                <w:rFonts w:ascii="Times New Roman" w:hAnsi="Times New Roman"/>
                <w:sz w:val="26"/>
                <w:szCs w:val="26"/>
              </w:rPr>
              <w:t>И.Б. Сулейманов</w:t>
            </w:r>
            <w:r w:rsidRPr="00350EDB">
              <w:rPr>
                <w:rFonts w:ascii="Times New Roman" w:hAnsi="Times New Roman"/>
                <w:sz w:val="26"/>
                <w:szCs w:val="26"/>
              </w:rPr>
              <w:t>/</w:t>
            </w:r>
          </w:p>
          <w:p w:rsidR="00C609C8" w:rsidRPr="001A2BD3" w:rsidRDefault="00C609C8" w:rsidP="00C609C8">
            <w:pPr>
              <w:spacing w:after="0"/>
              <w:ind w:left="2874" w:right="-775" w:hanging="2874"/>
              <w:rPr>
                <w:rFonts w:ascii="Times New Roman" w:hAnsi="Times New Roman"/>
                <w:bCs/>
                <w:sz w:val="20"/>
                <w:szCs w:val="20"/>
              </w:rPr>
            </w:pPr>
            <w:r w:rsidRPr="00350EDB">
              <w:rPr>
                <w:rFonts w:ascii="Times New Roman" w:hAnsi="Times New Roman"/>
                <w:sz w:val="26"/>
                <w:szCs w:val="26"/>
              </w:rPr>
              <w:t>«____» ____________ 20</w:t>
            </w:r>
            <w:r w:rsidR="00194DA6">
              <w:rPr>
                <w:rFonts w:ascii="Times New Roman" w:hAnsi="Times New Roman"/>
                <w:sz w:val="26"/>
                <w:szCs w:val="26"/>
              </w:rPr>
              <w:t>22</w:t>
            </w:r>
            <w:r w:rsidRPr="00350EDB">
              <w:rPr>
                <w:rFonts w:ascii="Times New Roman" w:hAnsi="Times New Roman"/>
                <w:sz w:val="26"/>
                <w:szCs w:val="26"/>
              </w:rPr>
              <w:t xml:space="preserve"> г.</w:t>
            </w:r>
            <w:r>
              <w:rPr>
                <w:b/>
                <w:sz w:val="20"/>
                <w:szCs w:val="20"/>
              </w:rPr>
              <w:t xml:space="preserve">                                                                 </w:t>
            </w:r>
          </w:p>
          <w:p w:rsidR="00C609C8" w:rsidRPr="00350EDB" w:rsidRDefault="00C609C8" w:rsidP="00C609C8">
            <w:pPr>
              <w:pStyle w:val="a5"/>
              <w:ind w:left="4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3686" w:type="dxa"/>
          </w:tcPr>
          <w:p w:rsidR="00C609C8" w:rsidRPr="00316388" w:rsidRDefault="00C609C8" w:rsidP="00C609C8">
            <w:pPr>
              <w:pStyle w:val="a5"/>
              <w:rPr>
                <w:rFonts w:ascii="Times New Roman" w:hAnsi="Times New Roman"/>
                <w:color w:val="FF0000"/>
                <w:sz w:val="26"/>
                <w:szCs w:val="26"/>
              </w:rPr>
            </w:pPr>
          </w:p>
        </w:tc>
        <w:tc>
          <w:tcPr>
            <w:tcW w:w="2977" w:type="dxa"/>
          </w:tcPr>
          <w:p w:rsidR="00C609C8" w:rsidRPr="00316388" w:rsidRDefault="00C609C8" w:rsidP="00C609C8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34" w:type="dxa"/>
          </w:tcPr>
          <w:p w:rsidR="00C609C8" w:rsidRPr="00316388" w:rsidRDefault="00C609C8" w:rsidP="00C609C8">
            <w:pPr>
              <w:pStyle w:val="a5"/>
              <w:rPr>
                <w:rFonts w:ascii="Times New Roman" w:hAnsi="Times New Roman"/>
                <w:color w:val="FF0000"/>
                <w:sz w:val="26"/>
                <w:szCs w:val="26"/>
              </w:rPr>
            </w:pPr>
          </w:p>
        </w:tc>
      </w:tr>
    </w:tbl>
    <w:p w:rsidR="00316388" w:rsidRDefault="00316388" w:rsidP="00AF5C6D">
      <w:pPr>
        <w:pStyle w:val="a5"/>
        <w:rPr>
          <w:rFonts w:ascii="Times New Roman" w:hAnsi="Times New Roman"/>
          <w:noProof/>
          <w:sz w:val="26"/>
          <w:szCs w:val="26"/>
        </w:rPr>
      </w:pPr>
    </w:p>
    <w:p w:rsidR="00316388" w:rsidRDefault="00316388" w:rsidP="00AF5C6D">
      <w:pPr>
        <w:pStyle w:val="a5"/>
        <w:rPr>
          <w:rFonts w:ascii="Times New Roman" w:hAnsi="Times New Roman"/>
          <w:noProof/>
          <w:sz w:val="26"/>
          <w:szCs w:val="26"/>
        </w:rPr>
      </w:pPr>
    </w:p>
    <w:p w:rsidR="00316388" w:rsidRDefault="00316388" w:rsidP="00AF5C6D">
      <w:pPr>
        <w:pStyle w:val="a5"/>
        <w:rPr>
          <w:rFonts w:ascii="Times New Roman" w:hAnsi="Times New Roman"/>
          <w:noProof/>
          <w:sz w:val="26"/>
          <w:szCs w:val="26"/>
        </w:rPr>
      </w:pPr>
    </w:p>
    <w:p w:rsidR="00316388" w:rsidRDefault="00316388" w:rsidP="00AF5C6D">
      <w:pPr>
        <w:pStyle w:val="a5"/>
        <w:rPr>
          <w:rFonts w:ascii="Times New Roman" w:hAnsi="Times New Roman"/>
          <w:noProof/>
          <w:sz w:val="26"/>
          <w:szCs w:val="26"/>
        </w:rPr>
      </w:pPr>
    </w:p>
    <w:p w:rsidR="00316388" w:rsidRDefault="00316388" w:rsidP="00AF5C6D">
      <w:pPr>
        <w:pStyle w:val="a5"/>
        <w:rPr>
          <w:rFonts w:ascii="Times New Roman" w:hAnsi="Times New Roman"/>
          <w:noProof/>
          <w:sz w:val="26"/>
          <w:szCs w:val="26"/>
        </w:rPr>
      </w:pPr>
    </w:p>
    <w:p w:rsidR="00316388" w:rsidRDefault="00316388" w:rsidP="00AF5C6D">
      <w:pPr>
        <w:pStyle w:val="a5"/>
        <w:rPr>
          <w:rFonts w:ascii="Times New Roman" w:hAnsi="Times New Roman"/>
          <w:noProof/>
          <w:sz w:val="26"/>
          <w:szCs w:val="26"/>
        </w:rPr>
      </w:pPr>
    </w:p>
    <w:p w:rsidR="00316388" w:rsidRPr="0045636D" w:rsidRDefault="00316388" w:rsidP="006E3DD0">
      <w:pPr>
        <w:pStyle w:val="a5"/>
        <w:ind w:left="360"/>
        <w:jc w:val="center"/>
        <w:outlineLvl w:val="0"/>
        <w:rPr>
          <w:rFonts w:ascii="Times New Roman" w:hAnsi="Times New Roman"/>
          <w:b/>
          <w:sz w:val="26"/>
          <w:szCs w:val="26"/>
        </w:rPr>
      </w:pPr>
      <w:r w:rsidRPr="0045636D">
        <w:rPr>
          <w:rFonts w:ascii="Times New Roman" w:hAnsi="Times New Roman"/>
          <w:b/>
          <w:sz w:val="26"/>
          <w:szCs w:val="26"/>
        </w:rPr>
        <w:t>П О Л О Ж Е Н И Е</w:t>
      </w:r>
    </w:p>
    <w:p w:rsidR="00316388" w:rsidRPr="0045636D" w:rsidRDefault="00316388" w:rsidP="00316388">
      <w:pPr>
        <w:pStyle w:val="a5"/>
        <w:ind w:left="360"/>
        <w:jc w:val="center"/>
        <w:rPr>
          <w:rFonts w:ascii="Times New Roman" w:hAnsi="Times New Roman"/>
          <w:b/>
          <w:sz w:val="26"/>
          <w:szCs w:val="26"/>
        </w:rPr>
      </w:pPr>
    </w:p>
    <w:p w:rsidR="003742D0" w:rsidRDefault="00C609C8" w:rsidP="00C609C8">
      <w:pPr>
        <w:spacing w:after="0"/>
        <w:ind w:right="-54"/>
        <w:jc w:val="center"/>
        <w:rPr>
          <w:rFonts w:ascii="Times New Roman" w:hAnsi="Times New Roman"/>
          <w:b/>
          <w:sz w:val="26"/>
          <w:szCs w:val="26"/>
        </w:rPr>
      </w:pPr>
      <w:r w:rsidRPr="00350EDB">
        <w:rPr>
          <w:rFonts w:ascii="Times New Roman" w:hAnsi="Times New Roman"/>
          <w:b/>
          <w:sz w:val="26"/>
          <w:szCs w:val="26"/>
        </w:rPr>
        <w:t xml:space="preserve">о проведении </w:t>
      </w:r>
      <w:r w:rsidR="00927213">
        <w:rPr>
          <w:rFonts w:ascii="Times New Roman" w:hAnsi="Times New Roman"/>
          <w:b/>
          <w:sz w:val="26"/>
          <w:szCs w:val="26"/>
        </w:rPr>
        <w:t>Межрегиональных соревнований</w:t>
      </w:r>
      <w:r w:rsidR="00194DA6">
        <w:rPr>
          <w:rFonts w:ascii="Times New Roman" w:hAnsi="Times New Roman"/>
          <w:b/>
          <w:sz w:val="26"/>
          <w:szCs w:val="26"/>
        </w:rPr>
        <w:t xml:space="preserve"> </w:t>
      </w:r>
      <w:r w:rsidRPr="00350EDB">
        <w:rPr>
          <w:rFonts w:ascii="Times New Roman" w:hAnsi="Times New Roman"/>
          <w:b/>
          <w:sz w:val="26"/>
          <w:szCs w:val="26"/>
        </w:rPr>
        <w:t xml:space="preserve">по </w:t>
      </w:r>
      <w:r>
        <w:rPr>
          <w:rFonts w:ascii="Times New Roman" w:hAnsi="Times New Roman"/>
          <w:b/>
          <w:sz w:val="26"/>
          <w:szCs w:val="26"/>
        </w:rPr>
        <w:t>КУДО</w:t>
      </w:r>
      <w:r w:rsidR="00194DA6">
        <w:rPr>
          <w:rFonts w:ascii="Times New Roman" w:hAnsi="Times New Roman"/>
          <w:b/>
          <w:sz w:val="26"/>
          <w:szCs w:val="26"/>
        </w:rPr>
        <w:t xml:space="preserve"> </w:t>
      </w:r>
    </w:p>
    <w:p w:rsidR="008F3D98" w:rsidRDefault="008F3D98" w:rsidP="00C609C8">
      <w:pPr>
        <w:spacing w:after="0"/>
        <w:ind w:right="-54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на призы ООО «ПМК»</w:t>
      </w:r>
    </w:p>
    <w:p w:rsidR="00C609C8" w:rsidRPr="00194DA6" w:rsidRDefault="00C609C8" w:rsidP="00C609C8">
      <w:pPr>
        <w:spacing w:after="0"/>
        <w:ind w:right="-54"/>
        <w:jc w:val="center"/>
        <w:rPr>
          <w:rFonts w:ascii="Times New Roman" w:hAnsi="Times New Roman"/>
          <w:b/>
          <w:sz w:val="26"/>
          <w:szCs w:val="26"/>
        </w:rPr>
      </w:pPr>
    </w:p>
    <w:p w:rsidR="00C609C8" w:rsidRPr="00C938CF" w:rsidRDefault="00C609C8" w:rsidP="00C609C8">
      <w:pPr>
        <w:spacing w:after="0"/>
        <w:ind w:right="-54"/>
        <w:jc w:val="center"/>
        <w:rPr>
          <w:rFonts w:ascii="Times New Roman" w:hAnsi="Times New Roman"/>
          <w:b/>
          <w:sz w:val="26"/>
          <w:szCs w:val="26"/>
        </w:rPr>
      </w:pPr>
      <w:r w:rsidRPr="00C938CF">
        <w:rPr>
          <w:rFonts w:ascii="Times New Roman" w:hAnsi="Times New Roman"/>
          <w:b/>
          <w:sz w:val="26"/>
          <w:szCs w:val="26"/>
        </w:rPr>
        <w:t xml:space="preserve">Код вида спорта: </w:t>
      </w:r>
      <w:r>
        <w:rPr>
          <w:rFonts w:ascii="Times New Roman" w:hAnsi="Times New Roman"/>
          <w:b/>
          <w:sz w:val="26"/>
          <w:szCs w:val="26"/>
        </w:rPr>
        <w:t>143</w:t>
      </w:r>
      <w:r w:rsidRPr="00C938CF">
        <w:rPr>
          <w:rFonts w:ascii="Times New Roman" w:hAnsi="Times New Roman"/>
          <w:b/>
          <w:sz w:val="26"/>
          <w:szCs w:val="26"/>
        </w:rPr>
        <w:t>0001</w:t>
      </w:r>
      <w:r>
        <w:rPr>
          <w:rFonts w:ascii="Times New Roman" w:hAnsi="Times New Roman"/>
          <w:b/>
          <w:sz w:val="26"/>
          <w:szCs w:val="26"/>
        </w:rPr>
        <w:t>4</w:t>
      </w:r>
      <w:r w:rsidRPr="00C938CF">
        <w:rPr>
          <w:rFonts w:ascii="Times New Roman" w:hAnsi="Times New Roman"/>
          <w:b/>
          <w:sz w:val="26"/>
          <w:szCs w:val="26"/>
        </w:rPr>
        <w:t>11Я</w:t>
      </w:r>
    </w:p>
    <w:p w:rsidR="0045636D" w:rsidRDefault="0045636D" w:rsidP="00316388">
      <w:pPr>
        <w:pStyle w:val="a5"/>
        <w:ind w:left="360"/>
        <w:jc w:val="center"/>
        <w:rPr>
          <w:rFonts w:ascii="Times New Roman" w:hAnsi="Times New Roman"/>
          <w:b/>
          <w:sz w:val="26"/>
          <w:szCs w:val="26"/>
        </w:rPr>
      </w:pPr>
    </w:p>
    <w:p w:rsidR="0045636D" w:rsidRDefault="0045636D" w:rsidP="00316388">
      <w:pPr>
        <w:pStyle w:val="a5"/>
        <w:ind w:left="360"/>
        <w:jc w:val="center"/>
        <w:rPr>
          <w:rFonts w:ascii="Times New Roman" w:hAnsi="Times New Roman"/>
          <w:b/>
          <w:sz w:val="26"/>
          <w:szCs w:val="26"/>
        </w:rPr>
      </w:pPr>
    </w:p>
    <w:p w:rsidR="0045636D" w:rsidRDefault="0045636D" w:rsidP="00316388">
      <w:pPr>
        <w:pStyle w:val="a5"/>
        <w:ind w:left="360"/>
        <w:jc w:val="center"/>
        <w:rPr>
          <w:rFonts w:ascii="Times New Roman" w:hAnsi="Times New Roman"/>
          <w:b/>
          <w:sz w:val="26"/>
          <w:szCs w:val="26"/>
        </w:rPr>
      </w:pPr>
    </w:p>
    <w:p w:rsidR="0045636D" w:rsidRDefault="0045636D" w:rsidP="00316388">
      <w:pPr>
        <w:pStyle w:val="a5"/>
        <w:ind w:left="360"/>
        <w:jc w:val="center"/>
        <w:rPr>
          <w:rFonts w:ascii="Times New Roman" w:hAnsi="Times New Roman"/>
          <w:b/>
          <w:sz w:val="26"/>
          <w:szCs w:val="26"/>
        </w:rPr>
      </w:pPr>
    </w:p>
    <w:p w:rsidR="0045636D" w:rsidRDefault="0045636D" w:rsidP="00316388">
      <w:pPr>
        <w:pStyle w:val="a5"/>
        <w:ind w:left="360"/>
        <w:jc w:val="center"/>
        <w:rPr>
          <w:rFonts w:ascii="Times New Roman" w:hAnsi="Times New Roman"/>
          <w:b/>
          <w:sz w:val="26"/>
          <w:szCs w:val="26"/>
        </w:rPr>
      </w:pPr>
    </w:p>
    <w:p w:rsidR="0045636D" w:rsidRDefault="0045636D" w:rsidP="00316388">
      <w:pPr>
        <w:pStyle w:val="a5"/>
        <w:ind w:left="360"/>
        <w:jc w:val="center"/>
        <w:rPr>
          <w:rFonts w:ascii="Times New Roman" w:hAnsi="Times New Roman"/>
          <w:b/>
          <w:sz w:val="26"/>
          <w:szCs w:val="26"/>
        </w:rPr>
      </w:pPr>
    </w:p>
    <w:p w:rsidR="0045636D" w:rsidRDefault="0045636D" w:rsidP="00316388">
      <w:pPr>
        <w:pStyle w:val="a5"/>
        <w:ind w:left="360"/>
        <w:jc w:val="center"/>
        <w:rPr>
          <w:rFonts w:ascii="Times New Roman" w:hAnsi="Times New Roman"/>
          <w:b/>
          <w:sz w:val="26"/>
          <w:szCs w:val="26"/>
        </w:rPr>
      </w:pPr>
    </w:p>
    <w:p w:rsidR="0045636D" w:rsidRDefault="0045636D" w:rsidP="00316388">
      <w:pPr>
        <w:pStyle w:val="a5"/>
        <w:ind w:left="360"/>
        <w:jc w:val="center"/>
        <w:rPr>
          <w:rFonts w:ascii="Times New Roman" w:hAnsi="Times New Roman"/>
          <w:b/>
          <w:sz w:val="26"/>
          <w:szCs w:val="26"/>
        </w:rPr>
      </w:pPr>
    </w:p>
    <w:p w:rsidR="0045636D" w:rsidRDefault="0045636D" w:rsidP="00316388">
      <w:pPr>
        <w:pStyle w:val="a5"/>
        <w:ind w:left="360"/>
        <w:jc w:val="center"/>
        <w:rPr>
          <w:rFonts w:ascii="Times New Roman" w:hAnsi="Times New Roman"/>
          <w:b/>
          <w:sz w:val="26"/>
          <w:szCs w:val="26"/>
        </w:rPr>
      </w:pPr>
    </w:p>
    <w:p w:rsidR="0045636D" w:rsidRDefault="0045636D" w:rsidP="00316388">
      <w:pPr>
        <w:pStyle w:val="a5"/>
        <w:ind w:left="360"/>
        <w:jc w:val="center"/>
        <w:rPr>
          <w:rFonts w:ascii="Times New Roman" w:hAnsi="Times New Roman"/>
          <w:b/>
          <w:sz w:val="26"/>
          <w:szCs w:val="26"/>
        </w:rPr>
      </w:pPr>
    </w:p>
    <w:p w:rsidR="0045636D" w:rsidRDefault="0045636D" w:rsidP="00316388">
      <w:pPr>
        <w:pStyle w:val="a5"/>
        <w:ind w:left="360"/>
        <w:jc w:val="center"/>
        <w:rPr>
          <w:rFonts w:ascii="Times New Roman" w:hAnsi="Times New Roman"/>
          <w:b/>
          <w:sz w:val="26"/>
          <w:szCs w:val="26"/>
        </w:rPr>
      </w:pPr>
    </w:p>
    <w:p w:rsidR="00E34B75" w:rsidRDefault="00E34B75" w:rsidP="00316388">
      <w:pPr>
        <w:pStyle w:val="a5"/>
        <w:ind w:left="360"/>
        <w:jc w:val="center"/>
        <w:rPr>
          <w:rFonts w:ascii="Times New Roman" w:hAnsi="Times New Roman"/>
          <w:b/>
          <w:sz w:val="26"/>
          <w:szCs w:val="26"/>
        </w:rPr>
      </w:pPr>
    </w:p>
    <w:p w:rsidR="00E34B75" w:rsidRDefault="00E34B75" w:rsidP="00316388">
      <w:pPr>
        <w:pStyle w:val="a5"/>
        <w:ind w:left="360"/>
        <w:jc w:val="center"/>
        <w:rPr>
          <w:rFonts w:ascii="Times New Roman" w:hAnsi="Times New Roman"/>
          <w:b/>
          <w:sz w:val="26"/>
          <w:szCs w:val="26"/>
        </w:rPr>
      </w:pPr>
    </w:p>
    <w:p w:rsidR="00E34B75" w:rsidRDefault="00E34B75" w:rsidP="00316388">
      <w:pPr>
        <w:pStyle w:val="a5"/>
        <w:ind w:left="360"/>
        <w:jc w:val="center"/>
        <w:rPr>
          <w:rFonts w:ascii="Times New Roman" w:hAnsi="Times New Roman"/>
          <w:b/>
          <w:sz w:val="26"/>
          <w:szCs w:val="26"/>
        </w:rPr>
      </w:pPr>
    </w:p>
    <w:p w:rsidR="00E34B75" w:rsidRDefault="00E34B75" w:rsidP="00316388">
      <w:pPr>
        <w:pStyle w:val="a5"/>
        <w:ind w:left="360"/>
        <w:jc w:val="center"/>
        <w:rPr>
          <w:rFonts w:ascii="Times New Roman" w:hAnsi="Times New Roman"/>
          <w:b/>
          <w:sz w:val="26"/>
          <w:szCs w:val="26"/>
        </w:rPr>
      </w:pPr>
    </w:p>
    <w:p w:rsidR="0045636D" w:rsidRDefault="0045636D" w:rsidP="00316388">
      <w:pPr>
        <w:pStyle w:val="a5"/>
        <w:ind w:left="360"/>
        <w:jc w:val="center"/>
        <w:rPr>
          <w:rFonts w:ascii="Times New Roman" w:hAnsi="Times New Roman"/>
          <w:b/>
          <w:sz w:val="26"/>
          <w:szCs w:val="26"/>
        </w:rPr>
      </w:pPr>
    </w:p>
    <w:p w:rsidR="0045636D" w:rsidRDefault="0045636D" w:rsidP="00316388">
      <w:pPr>
        <w:pStyle w:val="a5"/>
        <w:ind w:left="360"/>
        <w:jc w:val="center"/>
        <w:rPr>
          <w:rFonts w:ascii="Times New Roman" w:hAnsi="Times New Roman"/>
          <w:b/>
          <w:sz w:val="26"/>
          <w:szCs w:val="26"/>
        </w:rPr>
      </w:pPr>
    </w:p>
    <w:p w:rsidR="0045636D" w:rsidRDefault="0045636D" w:rsidP="003F2663">
      <w:pPr>
        <w:pStyle w:val="a5"/>
        <w:rPr>
          <w:rFonts w:ascii="Times New Roman" w:hAnsi="Times New Roman"/>
          <w:b/>
          <w:sz w:val="26"/>
          <w:szCs w:val="26"/>
        </w:rPr>
      </w:pPr>
    </w:p>
    <w:p w:rsidR="0045636D" w:rsidRDefault="0045636D" w:rsidP="00316388">
      <w:pPr>
        <w:pStyle w:val="a5"/>
        <w:ind w:left="360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г. </w:t>
      </w:r>
      <w:r w:rsidR="006E3DD0">
        <w:rPr>
          <w:rFonts w:ascii="Times New Roman" w:hAnsi="Times New Roman"/>
          <w:b/>
          <w:sz w:val="26"/>
          <w:szCs w:val="26"/>
        </w:rPr>
        <w:t>Ярославль</w:t>
      </w:r>
    </w:p>
    <w:p w:rsidR="0045636D" w:rsidRPr="0045636D" w:rsidRDefault="0045636D" w:rsidP="00316388">
      <w:pPr>
        <w:pStyle w:val="a5"/>
        <w:ind w:left="360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202</w:t>
      </w:r>
      <w:r w:rsidR="00194DA6">
        <w:rPr>
          <w:rFonts w:ascii="Times New Roman" w:hAnsi="Times New Roman"/>
          <w:b/>
          <w:sz w:val="26"/>
          <w:szCs w:val="26"/>
        </w:rPr>
        <w:t>2 год</w:t>
      </w:r>
    </w:p>
    <w:p w:rsidR="009C531D" w:rsidRPr="000867D9" w:rsidRDefault="009C531D" w:rsidP="00E742AA">
      <w:pPr>
        <w:pStyle w:val="a5"/>
        <w:numPr>
          <w:ilvl w:val="0"/>
          <w:numId w:val="22"/>
        </w:numPr>
        <w:ind w:left="426"/>
        <w:jc w:val="center"/>
        <w:rPr>
          <w:rFonts w:ascii="Times New Roman" w:hAnsi="Times New Roman"/>
          <w:b/>
          <w:sz w:val="28"/>
          <w:szCs w:val="28"/>
        </w:rPr>
      </w:pPr>
      <w:r w:rsidRPr="000867D9">
        <w:rPr>
          <w:rFonts w:ascii="Times New Roman" w:hAnsi="Times New Roman"/>
          <w:b/>
          <w:sz w:val="28"/>
          <w:szCs w:val="28"/>
        </w:rPr>
        <w:lastRenderedPageBreak/>
        <w:t>ОБЩИЕ ПОЛОЖЕНИЯ</w:t>
      </w:r>
    </w:p>
    <w:p w:rsidR="009D100A" w:rsidRPr="00B4498F" w:rsidRDefault="009D100A" w:rsidP="009D100A">
      <w:pPr>
        <w:pStyle w:val="a5"/>
        <w:ind w:left="3780"/>
        <w:rPr>
          <w:rFonts w:ascii="Times New Roman" w:hAnsi="Times New Roman"/>
          <w:b/>
          <w:sz w:val="20"/>
          <w:szCs w:val="28"/>
        </w:rPr>
      </w:pPr>
    </w:p>
    <w:p w:rsidR="009C729A" w:rsidRDefault="00DC4064" w:rsidP="001C3BCC">
      <w:pPr>
        <w:pStyle w:val="a5"/>
        <w:spacing w:line="23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жрегиональные</w:t>
      </w:r>
      <w:r w:rsidR="008F3D98">
        <w:rPr>
          <w:rFonts w:ascii="Times New Roman" w:hAnsi="Times New Roman"/>
          <w:sz w:val="28"/>
          <w:szCs w:val="28"/>
        </w:rPr>
        <w:t xml:space="preserve"> </w:t>
      </w:r>
      <w:r w:rsidRPr="00EE73E0">
        <w:rPr>
          <w:rFonts w:ascii="Times New Roman" w:hAnsi="Times New Roman"/>
          <w:color w:val="000000" w:themeColor="text1"/>
          <w:sz w:val="28"/>
          <w:szCs w:val="28"/>
        </w:rPr>
        <w:t>соревнования</w:t>
      </w:r>
      <w:r w:rsidR="008F3D98">
        <w:rPr>
          <w:rFonts w:ascii="Times New Roman" w:hAnsi="Times New Roman"/>
          <w:sz w:val="28"/>
          <w:szCs w:val="28"/>
        </w:rPr>
        <w:t xml:space="preserve"> по Кудо на призы ООО</w:t>
      </w:r>
      <w:r w:rsidR="00194DA6">
        <w:rPr>
          <w:rFonts w:ascii="Times New Roman" w:hAnsi="Times New Roman"/>
          <w:sz w:val="28"/>
          <w:szCs w:val="28"/>
        </w:rPr>
        <w:t xml:space="preserve"> </w:t>
      </w:r>
      <w:r w:rsidR="00194DA6">
        <w:rPr>
          <w:rFonts w:ascii="Arial" w:hAnsi="Arial" w:cs="Arial"/>
          <w:sz w:val="28"/>
          <w:szCs w:val="28"/>
        </w:rPr>
        <w:t>«</w:t>
      </w:r>
      <w:r w:rsidR="008F3D98">
        <w:rPr>
          <w:rFonts w:ascii="Arial" w:hAnsi="Arial" w:cs="Arial"/>
          <w:sz w:val="28"/>
          <w:szCs w:val="28"/>
        </w:rPr>
        <w:t>ПМК</w:t>
      </w:r>
      <w:r w:rsidR="00194DA6" w:rsidRPr="00194DA6">
        <w:rPr>
          <w:rFonts w:ascii="Arial" w:hAnsi="Arial" w:cs="Arial"/>
          <w:sz w:val="28"/>
          <w:szCs w:val="28"/>
        </w:rPr>
        <w:t>»</w:t>
      </w:r>
      <w:r w:rsidR="00A17A4D" w:rsidRPr="000867D9">
        <w:rPr>
          <w:rFonts w:ascii="Times New Roman" w:hAnsi="Times New Roman"/>
          <w:sz w:val="28"/>
          <w:szCs w:val="28"/>
        </w:rPr>
        <w:t xml:space="preserve"> </w:t>
      </w:r>
      <w:r w:rsidR="007C42FE" w:rsidRPr="000867D9">
        <w:rPr>
          <w:rFonts w:ascii="Times New Roman" w:hAnsi="Times New Roman"/>
          <w:sz w:val="28"/>
          <w:szCs w:val="28"/>
        </w:rPr>
        <w:t>(далее - Соревнования)</w:t>
      </w:r>
      <w:r w:rsidR="00D843C3">
        <w:rPr>
          <w:rFonts w:ascii="Times New Roman" w:hAnsi="Times New Roman"/>
          <w:sz w:val="28"/>
          <w:szCs w:val="28"/>
        </w:rPr>
        <w:t xml:space="preserve"> </w:t>
      </w:r>
      <w:r w:rsidR="00C82B39" w:rsidRPr="000867D9">
        <w:rPr>
          <w:rFonts w:ascii="Times New Roman" w:hAnsi="Times New Roman"/>
          <w:sz w:val="28"/>
          <w:szCs w:val="28"/>
        </w:rPr>
        <w:t>проводится в</w:t>
      </w:r>
      <w:r w:rsidR="00BA0E1F">
        <w:rPr>
          <w:rFonts w:ascii="Times New Roman" w:hAnsi="Times New Roman"/>
          <w:sz w:val="28"/>
          <w:szCs w:val="28"/>
        </w:rPr>
        <w:t xml:space="preserve"> </w:t>
      </w:r>
      <w:r w:rsidR="00C82B39" w:rsidRPr="000867D9">
        <w:rPr>
          <w:rFonts w:ascii="Times New Roman" w:hAnsi="Times New Roman"/>
          <w:sz w:val="28"/>
          <w:szCs w:val="28"/>
        </w:rPr>
        <w:t>соответствии</w:t>
      </w:r>
      <w:r w:rsidR="009C729A" w:rsidRPr="000867D9">
        <w:rPr>
          <w:rFonts w:ascii="Times New Roman" w:hAnsi="Times New Roman"/>
          <w:sz w:val="28"/>
          <w:szCs w:val="28"/>
        </w:rPr>
        <w:t>:</w:t>
      </w:r>
    </w:p>
    <w:p w:rsidR="009C729A" w:rsidRPr="000867D9" w:rsidRDefault="009C729A" w:rsidP="001C3BCC">
      <w:pPr>
        <w:pStyle w:val="a5"/>
        <w:spacing w:line="23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0867D9">
        <w:rPr>
          <w:rFonts w:ascii="Times New Roman" w:hAnsi="Times New Roman"/>
          <w:sz w:val="28"/>
          <w:szCs w:val="28"/>
        </w:rPr>
        <w:t xml:space="preserve">- с </w:t>
      </w:r>
      <w:r w:rsidR="000273B7" w:rsidRPr="000867D9">
        <w:rPr>
          <w:rFonts w:ascii="Times New Roman" w:hAnsi="Times New Roman"/>
          <w:sz w:val="28"/>
          <w:szCs w:val="28"/>
        </w:rPr>
        <w:t xml:space="preserve">Федеральным законом от 04 декабря 2007 года № 329-ФЗ «О физической культуре </w:t>
      </w:r>
      <w:r w:rsidR="00C82B39" w:rsidRPr="000867D9">
        <w:rPr>
          <w:rFonts w:ascii="Times New Roman" w:hAnsi="Times New Roman"/>
          <w:sz w:val="28"/>
          <w:szCs w:val="28"/>
        </w:rPr>
        <w:t>и спорте</w:t>
      </w:r>
      <w:r w:rsidRPr="000867D9">
        <w:rPr>
          <w:rFonts w:ascii="Times New Roman" w:hAnsi="Times New Roman"/>
          <w:sz w:val="28"/>
          <w:szCs w:val="28"/>
        </w:rPr>
        <w:t xml:space="preserve"> в Российской Федерации»;</w:t>
      </w:r>
    </w:p>
    <w:p w:rsidR="00017293" w:rsidRDefault="00B049E9" w:rsidP="001C3BCC">
      <w:pPr>
        <w:pStyle w:val="a5"/>
        <w:spacing w:line="23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867D9">
        <w:rPr>
          <w:rFonts w:ascii="Times New Roman" w:hAnsi="Times New Roman"/>
          <w:sz w:val="28"/>
          <w:szCs w:val="28"/>
        </w:rPr>
        <w:t xml:space="preserve">- </w:t>
      </w:r>
      <w:r w:rsidR="001D4B8E">
        <w:rPr>
          <w:rFonts w:ascii="Times New Roman" w:hAnsi="Times New Roman"/>
          <w:sz w:val="28"/>
          <w:szCs w:val="28"/>
        </w:rPr>
        <w:t xml:space="preserve">с </w:t>
      </w:r>
      <w:r w:rsidR="00E12E53" w:rsidRPr="00E12E53">
        <w:rPr>
          <w:rFonts w:ascii="Times New Roman" w:hAnsi="Times New Roman"/>
          <w:sz w:val="28"/>
          <w:szCs w:val="28"/>
        </w:rPr>
        <w:t xml:space="preserve">календарным планом проведения областных физкультурных и спортивных мероприятий на территории Ярославской области утвержденным приказом департамента по физической культуре, спорту и молодежной политике Ярославской области от </w:t>
      </w:r>
      <w:r w:rsidR="00194DA6">
        <w:rPr>
          <w:rFonts w:ascii="Times New Roman" w:hAnsi="Times New Roman"/>
          <w:sz w:val="28"/>
          <w:szCs w:val="28"/>
        </w:rPr>
        <w:t>27</w:t>
      </w:r>
      <w:r w:rsidR="0045636D" w:rsidRPr="00FE54D9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45636D">
        <w:rPr>
          <w:rFonts w:ascii="Times New Roman" w:hAnsi="Times New Roman"/>
          <w:color w:val="000000" w:themeColor="text1"/>
          <w:sz w:val="28"/>
          <w:szCs w:val="28"/>
        </w:rPr>
        <w:t>12.20</w:t>
      </w:r>
      <w:r w:rsidR="00194DA6">
        <w:rPr>
          <w:rFonts w:ascii="Times New Roman" w:hAnsi="Times New Roman"/>
          <w:color w:val="000000" w:themeColor="text1"/>
          <w:sz w:val="28"/>
          <w:szCs w:val="28"/>
        </w:rPr>
        <w:t>21</w:t>
      </w:r>
      <w:r w:rsidR="0045636D">
        <w:rPr>
          <w:rFonts w:ascii="Times New Roman" w:hAnsi="Times New Roman"/>
          <w:color w:val="000000" w:themeColor="text1"/>
          <w:sz w:val="28"/>
          <w:szCs w:val="28"/>
        </w:rPr>
        <w:t xml:space="preserve"> № </w:t>
      </w:r>
      <w:r w:rsidR="00194DA6">
        <w:rPr>
          <w:rFonts w:ascii="Times New Roman" w:hAnsi="Times New Roman"/>
          <w:color w:val="000000" w:themeColor="text1"/>
          <w:sz w:val="28"/>
          <w:szCs w:val="28"/>
        </w:rPr>
        <w:t>420</w:t>
      </w:r>
      <w:r w:rsidR="0045636D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1D4B8E" w:rsidRPr="000867D9" w:rsidRDefault="001D4B8E" w:rsidP="001C3BCC">
      <w:pPr>
        <w:pStyle w:val="a5"/>
        <w:spacing w:line="23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Положение о соревнованиях, утвержденное проводящей их организацией, наряду с Правилами, является основным документом, которым руководствуется судейская коллегия и участники соревнований.</w:t>
      </w:r>
    </w:p>
    <w:p w:rsidR="006F79C1" w:rsidRPr="000867D9" w:rsidRDefault="001D4B8E" w:rsidP="001C3BCC">
      <w:pPr>
        <w:spacing w:after="0" w:line="23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</w:t>
      </w:r>
      <w:r w:rsidR="006F79C1" w:rsidRPr="000867D9">
        <w:rPr>
          <w:rFonts w:ascii="Times New Roman" w:hAnsi="Times New Roman"/>
          <w:color w:val="000000"/>
          <w:sz w:val="28"/>
          <w:szCs w:val="28"/>
        </w:rPr>
        <w:t>портивные соревнования проводятся в соответствии с правилами вида спорта «КУДО»,</w:t>
      </w:r>
      <w:r w:rsidR="00D843C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F79C1" w:rsidRPr="000867D9">
        <w:rPr>
          <w:rFonts w:ascii="Times New Roman" w:hAnsi="Times New Roman"/>
          <w:color w:val="000000"/>
          <w:sz w:val="28"/>
          <w:szCs w:val="28"/>
        </w:rPr>
        <w:t xml:space="preserve">утвержденными приказом Минспорта России от </w:t>
      </w:r>
      <w:r>
        <w:rPr>
          <w:rFonts w:ascii="Times New Roman" w:hAnsi="Times New Roman"/>
          <w:color w:val="000000"/>
          <w:sz w:val="28"/>
          <w:szCs w:val="28"/>
        </w:rPr>
        <w:t>22 декабря</w:t>
      </w:r>
      <w:r w:rsidR="006F79C1" w:rsidRPr="000867D9">
        <w:rPr>
          <w:rFonts w:ascii="Times New Roman" w:hAnsi="Times New Roman"/>
          <w:color w:val="000000"/>
          <w:sz w:val="28"/>
          <w:szCs w:val="28"/>
        </w:rPr>
        <w:t xml:space="preserve"> 2017 г. № </w:t>
      </w:r>
      <w:r>
        <w:rPr>
          <w:rFonts w:ascii="Times New Roman" w:hAnsi="Times New Roman"/>
          <w:color w:val="000000"/>
          <w:sz w:val="28"/>
          <w:szCs w:val="28"/>
        </w:rPr>
        <w:t>1095</w:t>
      </w:r>
      <w:r w:rsidR="00186B52">
        <w:rPr>
          <w:rFonts w:ascii="Times New Roman" w:hAnsi="Times New Roman"/>
          <w:color w:val="000000"/>
          <w:sz w:val="28"/>
          <w:szCs w:val="28"/>
        </w:rPr>
        <w:t xml:space="preserve">, с изменениями, внесенными приказами Минспорта России № 726 от 17.08.2018 и № 957 от 22 декабря 2020 г.  </w:t>
      </w:r>
    </w:p>
    <w:p w:rsidR="002B7DB8" w:rsidRPr="000867D9" w:rsidRDefault="00186B52" w:rsidP="001C3BCC">
      <w:pPr>
        <w:pStyle w:val="af2"/>
        <w:spacing w:before="0" w:beforeAutospacing="0" w:after="0" w:afterAutospacing="0" w:line="23" w:lineRule="atLeast"/>
        <w:ind w:right="-1"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>Спортивные соревнования</w:t>
      </w:r>
      <w:r w:rsidR="00367CF8" w:rsidRPr="000867D9">
        <w:rPr>
          <w:sz w:val="28"/>
          <w:szCs w:val="28"/>
        </w:rPr>
        <w:t xml:space="preserve"> проводятся с целью</w:t>
      </w:r>
      <w:r w:rsidR="00927213">
        <w:rPr>
          <w:sz w:val="28"/>
          <w:szCs w:val="28"/>
        </w:rPr>
        <w:t xml:space="preserve"> популяризации и</w:t>
      </w:r>
      <w:r w:rsidR="00367CF8" w:rsidRPr="000867D9">
        <w:rPr>
          <w:sz w:val="28"/>
          <w:szCs w:val="28"/>
        </w:rPr>
        <w:t xml:space="preserve"> </w:t>
      </w:r>
      <w:r w:rsidR="002F13BB" w:rsidRPr="000867D9">
        <w:rPr>
          <w:color w:val="000000"/>
          <w:sz w:val="28"/>
          <w:szCs w:val="28"/>
          <w:shd w:val="clear" w:color="auto" w:fill="FFFFFF"/>
        </w:rPr>
        <w:t xml:space="preserve">развития </w:t>
      </w:r>
      <w:r w:rsidR="00927213">
        <w:rPr>
          <w:color w:val="000000"/>
          <w:sz w:val="28"/>
          <w:szCs w:val="28"/>
          <w:shd w:val="clear" w:color="auto" w:fill="FFFFFF"/>
        </w:rPr>
        <w:t>вида спорта «</w:t>
      </w:r>
      <w:r w:rsidR="009E06F2">
        <w:rPr>
          <w:sz w:val="28"/>
          <w:szCs w:val="28"/>
        </w:rPr>
        <w:t>КУДО</w:t>
      </w:r>
      <w:r w:rsidR="00927213">
        <w:rPr>
          <w:sz w:val="28"/>
          <w:szCs w:val="28"/>
        </w:rPr>
        <w:t>» в Российской Федерации</w:t>
      </w:r>
      <w:r w:rsidR="00367CF8" w:rsidRPr="000867D9">
        <w:rPr>
          <w:sz w:val="28"/>
          <w:szCs w:val="28"/>
        </w:rPr>
        <w:t>.</w:t>
      </w:r>
    </w:p>
    <w:p w:rsidR="00367CF8" w:rsidRPr="000867D9" w:rsidRDefault="00367CF8" w:rsidP="001C3BCC">
      <w:pPr>
        <w:spacing w:after="0" w:line="23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0867D9">
        <w:rPr>
          <w:rFonts w:ascii="Times New Roman" w:hAnsi="Times New Roman"/>
          <w:sz w:val="28"/>
          <w:szCs w:val="28"/>
        </w:rPr>
        <w:t xml:space="preserve">Задачами проведения </w:t>
      </w:r>
      <w:r w:rsidR="00186B52">
        <w:rPr>
          <w:rFonts w:ascii="Times New Roman" w:hAnsi="Times New Roman"/>
          <w:sz w:val="28"/>
          <w:szCs w:val="28"/>
        </w:rPr>
        <w:t xml:space="preserve">спортивных </w:t>
      </w:r>
      <w:r w:rsidRPr="000867D9">
        <w:rPr>
          <w:rFonts w:ascii="Times New Roman" w:hAnsi="Times New Roman"/>
          <w:sz w:val="28"/>
          <w:szCs w:val="28"/>
        </w:rPr>
        <w:t>соревнований являются:</w:t>
      </w:r>
    </w:p>
    <w:p w:rsidR="006F79C1" w:rsidRPr="000867D9" w:rsidRDefault="00186B52" w:rsidP="001C3BCC">
      <w:pPr>
        <w:spacing w:after="0" w:line="23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6F79C1" w:rsidRPr="000867D9">
        <w:rPr>
          <w:rFonts w:ascii="Times New Roman" w:hAnsi="Times New Roman"/>
          <w:sz w:val="28"/>
          <w:szCs w:val="28"/>
        </w:rPr>
        <w:t xml:space="preserve"> популя</w:t>
      </w:r>
      <w:r>
        <w:rPr>
          <w:rFonts w:ascii="Times New Roman" w:hAnsi="Times New Roman"/>
          <w:sz w:val="28"/>
          <w:szCs w:val="28"/>
        </w:rPr>
        <w:t>ризация и развитие КУДО в Ярославской области</w:t>
      </w:r>
      <w:r w:rsidR="006F79C1" w:rsidRPr="000867D9">
        <w:rPr>
          <w:rFonts w:ascii="Times New Roman" w:hAnsi="Times New Roman"/>
          <w:sz w:val="28"/>
          <w:szCs w:val="28"/>
        </w:rPr>
        <w:t>;</w:t>
      </w:r>
    </w:p>
    <w:p w:rsidR="004E2CD9" w:rsidRDefault="00186B52" w:rsidP="001C3BCC">
      <w:pPr>
        <w:spacing w:after="0" w:line="23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6F79C1" w:rsidRPr="000867D9">
        <w:rPr>
          <w:rFonts w:ascii="Times New Roman" w:hAnsi="Times New Roman"/>
          <w:sz w:val="28"/>
          <w:szCs w:val="28"/>
        </w:rPr>
        <w:t xml:space="preserve"> развити</w:t>
      </w:r>
      <w:r w:rsidR="00121982">
        <w:rPr>
          <w:rFonts w:ascii="Times New Roman" w:hAnsi="Times New Roman"/>
          <w:sz w:val="28"/>
          <w:szCs w:val="28"/>
        </w:rPr>
        <w:t>е</w:t>
      </w:r>
      <w:r w:rsidR="006F79C1" w:rsidRPr="000867D9">
        <w:rPr>
          <w:rFonts w:ascii="Times New Roman" w:hAnsi="Times New Roman"/>
          <w:sz w:val="28"/>
          <w:szCs w:val="28"/>
        </w:rPr>
        <w:t xml:space="preserve"> детского и молодежного спорта;</w:t>
      </w:r>
    </w:p>
    <w:p w:rsidR="004E2CD9" w:rsidRDefault="00186B52" w:rsidP="001C3BCC">
      <w:pPr>
        <w:spacing w:after="0" w:line="23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1D4B8E">
        <w:rPr>
          <w:rFonts w:ascii="Times New Roman" w:hAnsi="Times New Roman"/>
          <w:sz w:val="28"/>
          <w:szCs w:val="28"/>
        </w:rPr>
        <w:t xml:space="preserve"> </w:t>
      </w:r>
      <w:r w:rsidR="00C609C8" w:rsidRPr="000867D9">
        <w:rPr>
          <w:rFonts w:ascii="Times New Roman" w:hAnsi="Times New Roman"/>
          <w:sz w:val="28"/>
          <w:szCs w:val="28"/>
        </w:rPr>
        <w:t>повышение спортивного мастерства занимающихся КУДО</w:t>
      </w:r>
      <w:r w:rsidR="00C609C8">
        <w:rPr>
          <w:rFonts w:ascii="Times New Roman" w:hAnsi="Times New Roman"/>
          <w:sz w:val="28"/>
          <w:szCs w:val="28"/>
        </w:rPr>
        <w:t>;</w:t>
      </w:r>
    </w:p>
    <w:p w:rsidR="00074131" w:rsidRDefault="00186B52" w:rsidP="001C3BCC">
      <w:pPr>
        <w:spacing w:after="0" w:line="23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074131">
        <w:rPr>
          <w:rFonts w:ascii="Times New Roman" w:hAnsi="Times New Roman"/>
          <w:sz w:val="28"/>
          <w:szCs w:val="28"/>
        </w:rPr>
        <w:t xml:space="preserve"> </w:t>
      </w:r>
      <w:r w:rsidR="00C609C8">
        <w:rPr>
          <w:rFonts w:ascii="Times New Roman" w:hAnsi="Times New Roman"/>
          <w:sz w:val="28"/>
          <w:szCs w:val="28"/>
        </w:rPr>
        <w:t>выполнение и по</w:t>
      </w:r>
      <w:r>
        <w:rPr>
          <w:rFonts w:ascii="Times New Roman" w:hAnsi="Times New Roman"/>
          <w:sz w:val="28"/>
          <w:szCs w:val="28"/>
        </w:rPr>
        <w:t>дтверждение спортивных разрядов;</w:t>
      </w:r>
    </w:p>
    <w:p w:rsidR="00186B52" w:rsidRDefault="00186B52" w:rsidP="001C3BCC">
      <w:pPr>
        <w:spacing w:after="0" w:line="23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вышение квалификации судей.</w:t>
      </w:r>
    </w:p>
    <w:p w:rsidR="00C82B39" w:rsidRPr="000867D9" w:rsidRDefault="00C82B39" w:rsidP="001C3BCC">
      <w:pPr>
        <w:spacing w:after="0" w:line="23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0867D9">
        <w:rPr>
          <w:rFonts w:ascii="Times New Roman" w:hAnsi="Times New Roman"/>
          <w:sz w:val="28"/>
          <w:szCs w:val="28"/>
        </w:rPr>
        <w:t>Противоправное влияние на результаты официального спортивного соревнования не допускается. Запрещается участие в азартных играх в букмекерских конторах и тотализаторах путем заключения пари на соревнование:</w:t>
      </w:r>
    </w:p>
    <w:p w:rsidR="00C82B39" w:rsidRPr="000867D9" w:rsidRDefault="00C82B39" w:rsidP="001C3BCC">
      <w:pPr>
        <w:spacing w:after="0" w:line="23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0867D9">
        <w:rPr>
          <w:rFonts w:ascii="Times New Roman" w:hAnsi="Times New Roman"/>
          <w:sz w:val="28"/>
          <w:szCs w:val="28"/>
        </w:rPr>
        <w:t>- для спортсменов – на соревнования по виду или видам спорта, по которым они участвуют в соответствующих официальных спортивных соревнованиях;</w:t>
      </w:r>
    </w:p>
    <w:p w:rsidR="00C82B39" w:rsidRPr="000867D9" w:rsidRDefault="00C82B39" w:rsidP="001C3BCC">
      <w:pPr>
        <w:spacing w:after="0" w:line="23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0867D9">
        <w:rPr>
          <w:rFonts w:ascii="Times New Roman" w:hAnsi="Times New Roman"/>
          <w:sz w:val="28"/>
          <w:szCs w:val="28"/>
        </w:rPr>
        <w:t>- для спортивных судей – на соревнования по виду или видам спорта, по которым они обеспечивают соблюдение правил вида или видов спорта и положений (регламентов) о соответствующих официальных спортивных соревнованиях;</w:t>
      </w:r>
    </w:p>
    <w:p w:rsidR="00C82B39" w:rsidRPr="000867D9" w:rsidRDefault="00C82B39" w:rsidP="001C3BCC">
      <w:pPr>
        <w:spacing w:after="0" w:line="23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0867D9">
        <w:rPr>
          <w:rFonts w:ascii="Times New Roman" w:hAnsi="Times New Roman"/>
          <w:sz w:val="28"/>
          <w:szCs w:val="28"/>
        </w:rPr>
        <w:t xml:space="preserve">- для тренеров </w:t>
      </w:r>
      <w:r w:rsidR="007B69A9" w:rsidRPr="000867D9">
        <w:rPr>
          <w:rFonts w:ascii="Times New Roman" w:hAnsi="Times New Roman"/>
          <w:sz w:val="28"/>
          <w:szCs w:val="28"/>
        </w:rPr>
        <w:t>–</w:t>
      </w:r>
      <w:r w:rsidRPr="000867D9">
        <w:rPr>
          <w:rFonts w:ascii="Times New Roman" w:hAnsi="Times New Roman"/>
          <w:sz w:val="28"/>
          <w:szCs w:val="28"/>
        </w:rPr>
        <w:t xml:space="preserve"> на соревнования по виду или видам спорта, по которым они проводят тренировочные мероприятия и осуществляют руководство состязательной деятельностью спортсменов, участвующих в соответствующих официальных спортивных соревнованиях;</w:t>
      </w:r>
    </w:p>
    <w:p w:rsidR="00C82B39" w:rsidRPr="000867D9" w:rsidRDefault="00C82B39" w:rsidP="001C3BCC">
      <w:pPr>
        <w:spacing w:after="0" w:line="23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0867D9">
        <w:rPr>
          <w:rFonts w:ascii="Times New Roman" w:hAnsi="Times New Roman"/>
          <w:sz w:val="28"/>
          <w:szCs w:val="28"/>
        </w:rPr>
        <w:t>- для руководителей спортивных команд – на соревнования по виду или видам спорта, по которым руководимые ими спортивные команды участвуют в соответствующих официальных спортивных соревнованиях;</w:t>
      </w:r>
    </w:p>
    <w:p w:rsidR="00C82B39" w:rsidRPr="000867D9" w:rsidRDefault="00C82B39" w:rsidP="001C3BCC">
      <w:pPr>
        <w:pStyle w:val="a5"/>
        <w:spacing w:line="23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0867D9">
        <w:rPr>
          <w:rFonts w:ascii="Times New Roman" w:hAnsi="Times New Roman"/>
          <w:sz w:val="28"/>
          <w:szCs w:val="28"/>
        </w:rPr>
        <w:t>- для других участников соревнований – на официальные спортивные соревнования по виду или видам спорта, по которым они участвуют в соответствующих официальных спортивных соревнованиях.</w:t>
      </w:r>
    </w:p>
    <w:p w:rsidR="00C82B39" w:rsidRPr="000867D9" w:rsidRDefault="00C82B39" w:rsidP="001C3BCC">
      <w:pPr>
        <w:pStyle w:val="a5"/>
        <w:spacing w:line="23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0867D9">
        <w:rPr>
          <w:rFonts w:ascii="Times New Roman" w:hAnsi="Times New Roman"/>
          <w:sz w:val="28"/>
          <w:szCs w:val="28"/>
        </w:rPr>
        <w:t>За нарушение этого запрета спортивными федерациями по соответствующим видам спорта применяются санкции, в том числе дисквалификация спортсменов.</w:t>
      </w:r>
    </w:p>
    <w:p w:rsidR="002A0F31" w:rsidRDefault="00C82B39" w:rsidP="001C3BCC">
      <w:pPr>
        <w:pStyle w:val="a5"/>
        <w:spacing w:line="23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0867D9">
        <w:rPr>
          <w:rFonts w:ascii="Times New Roman" w:hAnsi="Times New Roman"/>
          <w:sz w:val="28"/>
          <w:szCs w:val="28"/>
        </w:rPr>
        <w:lastRenderedPageBreak/>
        <w:t xml:space="preserve">На основании части 6 статьи 26.2 Федерального закона от 04.12.2007 № 329-ФЗ в случае неисполнения обязанности по приведению положений (регламентов) об официальных спортивных мероприятиях в соответствие с частью 8 статьи 26.2 Федерального закона от 04.12.2007 № 329-ФЗ </w:t>
      </w:r>
      <w:r w:rsidR="000E037F" w:rsidRPr="000867D9">
        <w:rPr>
          <w:rFonts w:ascii="Times New Roman" w:hAnsi="Times New Roman"/>
          <w:sz w:val="28"/>
          <w:szCs w:val="28"/>
        </w:rPr>
        <w:t xml:space="preserve">департамент </w:t>
      </w:r>
      <w:r w:rsidRPr="000867D9">
        <w:rPr>
          <w:rFonts w:ascii="Times New Roman" w:hAnsi="Times New Roman"/>
          <w:sz w:val="28"/>
          <w:szCs w:val="28"/>
        </w:rPr>
        <w:t>приостанавливает действие государственной аккредитации региональной спортивной федерации по соответствующему виду спорта</w:t>
      </w:r>
      <w:r w:rsidR="00C75FFA" w:rsidRPr="000867D9">
        <w:rPr>
          <w:rFonts w:ascii="Times New Roman" w:hAnsi="Times New Roman"/>
          <w:sz w:val="28"/>
          <w:szCs w:val="28"/>
        </w:rPr>
        <w:t>.</w:t>
      </w:r>
    </w:p>
    <w:p w:rsidR="00926C13" w:rsidRDefault="00926C13" w:rsidP="001C3BCC">
      <w:pPr>
        <w:pStyle w:val="a5"/>
        <w:spacing w:line="23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26C13" w:rsidRDefault="00926C13" w:rsidP="001C3BCC">
      <w:pPr>
        <w:pStyle w:val="ae"/>
        <w:numPr>
          <w:ilvl w:val="0"/>
          <w:numId w:val="22"/>
        </w:numPr>
        <w:spacing w:line="23" w:lineRule="atLeast"/>
        <w:ind w:left="0" w:right="139" w:hanging="22"/>
        <w:jc w:val="center"/>
        <w:rPr>
          <w:b/>
          <w:sz w:val="28"/>
          <w:szCs w:val="28"/>
        </w:rPr>
      </w:pPr>
      <w:r w:rsidRPr="00CA1EDE">
        <w:rPr>
          <w:b/>
          <w:sz w:val="28"/>
          <w:szCs w:val="28"/>
        </w:rPr>
        <w:t>ОБЕСПЕЧЕНИЕ БЕЗОПАСНОСТИ УЧАСТНИКОВ И ЗРИТЕЛЕЙ, МЕДИЦИНСКОЕ ОБЕСПЕЧЕНИЕ, АНТИДОПИНГОВОЕ ОБЕСПЕЧЕНИЕ СПОРТИВНЫХ СОРЕВНОВАНИЙ</w:t>
      </w:r>
    </w:p>
    <w:p w:rsidR="009A3E70" w:rsidRPr="00CA1EDE" w:rsidRDefault="009A3E70" w:rsidP="001C3BCC">
      <w:pPr>
        <w:pStyle w:val="ae"/>
        <w:spacing w:line="23" w:lineRule="atLeast"/>
        <w:ind w:left="0" w:right="139"/>
        <w:rPr>
          <w:b/>
          <w:sz w:val="28"/>
          <w:szCs w:val="28"/>
        </w:rPr>
      </w:pPr>
    </w:p>
    <w:p w:rsidR="00926C13" w:rsidRPr="00A66095" w:rsidRDefault="00926C13" w:rsidP="001C3BCC">
      <w:pPr>
        <w:spacing w:after="0" w:line="23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A66095">
        <w:rPr>
          <w:rFonts w:ascii="Times New Roman" w:hAnsi="Times New Roman"/>
          <w:sz w:val="28"/>
          <w:szCs w:val="28"/>
        </w:rPr>
        <w:t>Спортивные соревнования проводятся на объектах спорта, включенных во Всероссийский реестр объектов спорта, в соответствии с частью 5 статьи 37.1 Федерального</w:t>
      </w:r>
      <w:r w:rsidR="006E3DD0">
        <w:rPr>
          <w:rFonts w:ascii="Times New Roman" w:hAnsi="Times New Roman"/>
          <w:sz w:val="28"/>
          <w:szCs w:val="28"/>
        </w:rPr>
        <w:t xml:space="preserve"> закона от 4 декабря 2007 года </w:t>
      </w:r>
      <w:r w:rsidRPr="00A66095">
        <w:rPr>
          <w:rFonts w:ascii="Times New Roman" w:hAnsi="Times New Roman"/>
          <w:sz w:val="28"/>
          <w:szCs w:val="28"/>
        </w:rPr>
        <w:t>№ 329-ФЗ «О физической культуре и спорте в Российской Федерации», отвечающих требованиям соответствующих нормативных правовых актов, действующих на территории  Российской Федерации по вопросам обеспечения общественного порядка и безопасности участников и зрителей, а также отвечать требованиям правил вида спорта «</w:t>
      </w:r>
      <w:r w:rsidR="00C609C8">
        <w:rPr>
          <w:rFonts w:ascii="Times New Roman" w:hAnsi="Times New Roman"/>
          <w:sz w:val="28"/>
          <w:szCs w:val="28"/>
        </w:rPr>
        <w:t>КУДО</w:t>
      </w:r>
      <w:r w:rsidRPr="00A66095">
        <w:rPr>
          <w:rFonts w:ascii="Times New Roman" w:hAnsi="Times New Roman"/>
          <w:sz w:val="28"/>
          <w:szCs w:val="28"/>
        </w:rPr>
        <w:t>».</w:t>
      </w:r>
    </w:p>
    <w:p w:rsidR="00926C13" w:rsidRPr="00A66095" w:rsidRDefault="00926C13" w:rsidP="001C3BCC">
      <w:pPr>
        <w:spacing w:after="0" w:line="23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A66095">
        <w:rPr>
          <w:rFonts w:ascii="Times New Roman" w:hAnsi="Times New Roman"/>
          <w:sz w:val="28"/>
          <w:szCs w:val="28"/>
        </w:rPr>
        <w:t xml:space="preserve">Участие в спортивных соревнованиях осуществляется только </w:t>
      </w:r>
      <w:r w:rsidR="006E3DD0">
        <w:rPr>
          <w:rFonts w:ascii="Times New Roman" w:hAnsi="Times New Roman"/>
          <w:sz w:val="28"/>
          <w:szCs w:val="28"/>
        </w:rPr>
        <w:t xml:space="preserve">при наличии полиса страхования </w:t>
      </w:r>
      <w:r w:rsidRPr="00A66095">
        <w:rPr>
          <w:rFonts w:ascii="Times New Roman" w:hAnsi="Times New Roman"/>
          <w:sz w:val="28"/>
          <w:szCs w:val="28"/>
        </w:rPr>
        <w:t>жизни и здоровья от несчастных случаев, который представляется в комиссию по допуску на каждого участника спортивных соревнований. Страхование участников спортивных соревнований может производиться как за счет бюджетных средств субъектов Российской Федерации, так и внебюджетных средств в соответствии с законодательством Российской Федерации.</w:t>
      </w:r>
    </w:p>
    <w:p w:rsidR="00926C13" w:rsidRPr="00A66095" w:rsidRDefault="00926C13" w:rsidP="001C3BCC">
      <w:pPr>
        <w:spacing w:after="0" w:line="23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A66095">
        <w:rPr>
          <w:rFonts w:ascii="Times New Roman" w:hAnsi="Times New Roman"/>
          <w:sz w:val="28"/>
          <w:szCs w:val="28"/>
        </w:rPr>
        <w:t xml:space="preserve">Антидопинговое обеспечение спортивных </w:t>
      </w:r>
      <w:r w:rsidR="00EE73E0">
        <w:rPr>
          <w:rFonts w:ascii="Times New Roman" w:hAnsi="Times New Roman"/>
          <w:sz w:val="28"/>
          <w:szCs w:val="28"/>
        </w:rPr>
        <w:t>соревнований</w:t>
      </w:r>
      <w:r w:rsidRPr="00A66095">
        <w:rPr>
          <w:rFonts w:ascii="Times New Roman" w:hAnsi="Times New Roman"/>
          <w:sz w:val="28"/>
          <w:szCs w:val="28"/>
        </w:rPr>
        <w:t xml:space="preserve"> в Российской Федерации осуществляется в соответствии с Общероссийскими антидопинговыми правилами (далее - Правила), у</w:t>
      </w:r>
      <w:r w:rsidR="00E52A4E">
        <w:rPr>
          <w:rFonts w:ascii="Times New Roman" w:hAnsi="Times New Roman"/>
          <w:sz w:val="28"/>
          <w:szCs w:val="28"/>
        </w:rPr>
        <w:t xml:space="preserve">твержденные приказом Минспорта </w:t>
      </w:r>
      <w:r w:rsidR="00E3666B">
        <w:rPr>
          <w:rFonts w:ascii="Times New Roman" w:hAnsi="Times New Roman"/>
          <w:sz w:val="28"/>
          <w:szCs w:val="28"/>
        </w:rPr>
        <w:t>России от 24.06.2021 г.  № 464</w:t>
      </w:r>
      <w:r w:rsidRPr="00A66095">
        <w:rPr>
          <w:rFonts w:ascii="Times New Roman" w:hAnsi="Times New Roman"/>
          <w:sz w:val="28"/>
          <w:szCs w:val="28"/>
        </w:rPr>
        <w:t>.</w:t>
      </w:r>
    </w:p>
    <w:p w:rsidR="00926C13" w:rsidRPr="00A66095" w:rsidRDefault="00926C13" w:rsidP="001C3BCC">
      <w:pPr>
        <w:spacing w:after="0" w:line="23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A66095">
        <w:rPr>
          <w:rFonts w:ascii="Times New Roman" w:hAnsi="Times New Roman"/>
          <w:sz w:val="28"/>
          <w:szCs w:val="28"/>
        </w:rPr>
        <w:t xml:space="preserve">Организатор </w:t>
      </w:r>
      <w:r w:rsidR="00EE73E0">
        <w:rPr>
          <w:rFonts w:ascii="Times New Roman" w:hAnsi="Times New Roman"/>
          <w:sz w:val="28"/>
          <w:szCs w:val="28"/>
        </w:rPr>
        <w:t>соревнований</w:t>
      </w:r>
      <w:r w:rsidRPr="00A66095">
        <w:rPr>
          <w:rFonts w:ascii="Times New Roman" w:hAnsi="Times New Roman"/>
          <w:sz w:val="28"/>
          <w:szCs w:val="28"/>
        </w:rPr>
        <w:t xml:space="preserve"> обязан:</w:t>
      </w:r>
    </w:p>
    <w:p w:rsidR="00926C13" w:rsidRPr="00A66095" w:rsidRDefault="00926C13" w:rsidP="001C3BCC">
      <w:pPr>
        <w:spacing w:after="0" w:line="23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A66095">
        <w:rPr>
          <w:rFonts w:ascii="Times New Roman" w:hAnsi="Times New Roman"/>
          <w:sz w:val="28"/>
          <w:szCs w:val="28"/>
        </w:rPr>
        <w:t>- организовать среди участников и персонала, входящих на объект термометрию с использованием бесконтактных термометров;</w:t>
      </w:r>
    </w:p>
    <w:p w:rsidR="00926C13" w:rsidRPr="00A66095" w:rsidRDefault="00926C13" w:rsidP="001C3BCC">
      <w:pPr>
        <w:spacing w:after="0" w:line="23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A66095">
        <w:rPr>
          <w:rFonts w:ascii="Times New Roman" w:hAnsi="Times New Roman"/>
          <w:sz w:val="28"/>
          <w:szCs w:val="28"/>
        </w:rPr>
        <w:t xml:space="preserve">- в случае возникновения необходимости, обусловленной эпидемиологической ситуацией, проводить тестирование на новую коронавирусную инфекцию </w:t>
      </w:r>
      <w:r w:rsidRPr="00A66095">
        <w:rPr>
          <w:rFonts w:ascii="Times New Roman" w:hAnsi="Times New Roman"/>
          <w:sz w:val="28"/>
          <w:szCs w:val="28"/>
          <w:lang w:val="en-US"/>
        </w:rPr>
        <w:t>COVID</w:t>
      </w:r>
      <w:r w:rsidRPr="00A66095">
        <w:rPr>
          <w:rFonts w:ascii="Times New Roman" w:hAnsi="Times New Roman"/>
          <w:sz w:val="28"/>
          <w:szCs w:val="28"/>
        </w:rPr>
        <w:t xml:space="preserve">-19 методом полимеразной цепной реакции (ПЦР) участников и персонала мероприятия, на основании предписаний (предложений) территориальных органов, уполномоченных осуществлять федеральный государственный санитарно-эпидемиологический надзор (по месту проведения мероприятия).     </w:t>
      </w:r>
    </w:p>
    <w:p w:rsidR="00926C13" w:rsidRPr="00A66095" w:rsidRDefault="00926C13" w:rsidP="001C3BCC">
      <w:pPr>
        <w:spacing w:after="0" w:line="23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A66095">
        <w:rPr>
          <w:rFonts w:ascii="Times New Roman" w:hAnsi="Times New Roman"/>
          <w:sz w:val="28"/>
          <w:szCs w:val="28"/>
        </w:rPr>
        <w:t xml:space="preserve">- обеспечить условия для гигиенической обработки рук с применением кожных антисептиков на объектах спорта или в местах проведения </w:t>
      </w:r>
      <w:r w:rsidR="00EE73E0">
        <w:rPr>
          <w:rFonts w:ascii="Times New Roman" w:hAnsi="Times New Roman"/>
          <w:sz w:val="28"/>
          <w:szCs w:val="28"/>
        </w:rPr>
        <w:t>соревнований</w:t>
      </w:r>
      <w:r w:rsidRPr="00A66095">
        <w:rPr>
          <w:rFonts w:ascii="Times New Roman" w:hAnsi="Times New Roman"/>
          <w:sz w:val="28"/>
          <w:szCs w:val="28"/>
        </w:rPr>
        <w:t xml:space="preserve">; </w:t>
      </w:r>
    </w:p>
    <w:p w:rsidR="00926C13" w:rsidRPr="00A66095" w:rsidRDefault="00926C13" w:rsidP="001C3BCC">
      <w:pPr>
        <w:spacing w:after="0" w:line="23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A66095">
        <w:rPr>
          <w:rFonts w:ascii="Times New Roman" w:hAnsi="Times New Roman"/>
          <w:sz w:val="28"/>
          <w:szCs w:val="28"/>
        </w:rPr>
        <w:t xml:space="preserve">- обязать участников, зрителей (при наличии) и обслуживающий персонал </w:t>
      </w:r>
      <w:r w:rsidR="00EE73E0">
        <w:rPr>
          <w:rFonts w:ascii="Times New Roman" w:hAnsi="Times New Roman"/>
          <w:sz w:val="28"/>
          <w:szCs w:val="28"/>
        </w:rPr>
        <w:t>соревнований</w:t>
      </w:r>
      <w:r w:rsidRPr="00A66095">
        <w:rPr>
          <w:rFonts w:ascii="Times New Roman" w:hAnsi="Times New Roman"/>
          <w:sz w:val="28"/>
          <w:szCs w:val="28"/>
        </w:rPr>
        <w:t xml:space="preserve"> использовать средства индивидуальной защиты, за исключением периода соревновательной и тренировочной деятельности (для спортсменов и спортивных судей);</w:t>
      </w:r>
    </w:p>
    <w:p w:rsidR="00926C13" w:rsidRPr="00A66095" w:rsidRDefault="00926C13" w:rsidP="001C3BCC">
      <w:pPr>
        <w:spacing w:after="0" w:line="23" w:lineRule="atLeast"/>
        <w:ind w:firstLine="709"/>
        <w:jc w:val="both"/>
        <w:rPr>
          <w:rFonts w:ascii="Times New Roman" w:hAnsi="Times New Roman"/>
          <w:sz w:val="28"/>
          <w:szCs w:val="18"/>
          <w:shd w:val="clear" w:color="auto" w:fill="FFFFFF"/>
        </w:rPr>
      </w:pPr>
      <w:r w:rsidRPr="00A66095">
        <w:rPr>
          <w:rFonts w:ascii="Times New Roman" w:hAnsi="Times New Roman"/>
          <w:sz w:val="28"/>
          <w:szCs w:val="18"/>
          <w:shd w:val="clear" w:color="auto" w:fill="FFFFFF"/>
        </w:rPr>
        <w:lastRenderedPageBreak/>
        <w:t>- обеспечить проведение официальных церемоний, пресс-конференций, интервью, встреч со СМИ с соблюдением масочного режима;</w:t>
      </w:r>
    </w:p>
    <w:p w:rsidR="00926C13" w:rsidRPr="00A66095" w:rsidRDefault="00926C13" w:rsidP="001C3BCC">
      <w:pPr>
        <w:spacing w:after="0" w:line="23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A66095">
        <w:rPr>
          <w:rFonts w:ascii="Times New Roman" w:hAnsi="Times New Roman"/>
          <w:sz w:val="28"/>
          <w:szCs w:val="28"/>
        </w:rPr>
        <w:t xml:space="preserve"> - проводить награждение без тактильных контактов с соблюдением социальной дистанции; </w:t>
      </w:r>
    </w:p>
    <w:p w:rsidR="00926C13" w:rsidRPr="00A66095" w:rsidRDefault="00926C13" w:rsidP="001C3BCC">
      <w:pPr>
        <w:spacing w:after="0" w:line="23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A66095">
        <w:rPr>
          <w:rFonts w:ascii="Times New Roman" w:hAnsi="Times New Roman"/>
          <w:sz w:val="28"/>
          <w:szCs w:val="28"/>
        </w:rPr>
        <w:t xml:space="preserve">- организовать размещение, питание и транспорт участников </w:t>
      </w:r>
      <w:r w:rsidR="00EE73E0">
        <w:rPr>
          <w:rFonts w:ascii="Times New Roman" w:hAnsi="Times New Roman"/>
          <w:sz w:val="28"/>
          <w:szCs w:val="28"/>
        </w:rPr>
        <w:t>соревнований</w:t>
      </w:r>
      <w:r w:rsidRPr="00A66095">
        <w:rPr>
          <w:rFonts w:ascii="Times New Roman" w:hAnsi="Times New Roman"/>
          <w:sz w:val="28"/>
          <w:szCs w:val="28"/>
        </w:rPr>
        <w:t xml:space="preserve"> с соблюдением санитарно-гигиенических требований;</w:t>
      </w:r>
    </w:p>
    <w:p w:rsidR="00926C13" w:rsidRPr="00A66095" w:rsidRDefault="00926C13" w:rsidP="001C3BCC">
      <w:pPr>
        <w:spacing w:after="0" w:line="23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A66095">
        <w:rPr>
          <w:rFonts w:ascii="Times New Roman" w:hAnsi="Times New Roman"/>
          <w:sz w:val="28"/>
          <w:szCs w:val="28"/>
        </w:rPr>
        <w:t xml:space="preserve">- запретить продажу продуктов питания и воды, за исключением произведенных и упакованных в заводских условиях; </w:t>
      </w:r>
    </w:p>
    <w:p w:rsidR="00926C13" w:rsidRPr="00A66095" w:rsidRDefault="00926C13" w:rsidP="001C3BCC">
      <w:pPr>
        <w:spacing w:after="0" w:line="23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A66095">
        <w:rPr>
          <w:rFonts w:ascii="Times New Roman" w:hAnsi="Times New Roman"/>
          <w:sz w:val="28"/>
          <w:szCs w:val="28"/>
        </w:rPr>
        <w:t xml:space="preserve">- организовать работу Комиссии по допуску участников (далее - Комиссия) с учетом санитарно-гигиенических требований и необходимого временного интервала приема документов для каждой команды, обеспечив участие в работе Комиссии одного представителя от команды; </w:t>
      </w:r>
    </w:p>
    <w:p w:rsidR="00926C13" w:rsidRPr="00A66095" w:rsidRDefault="00926C13" w:rsidP="001C3BCC">
      <w:pPr>
        <w:spacing w:after="0" w:line="23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A66095">
        <w:rPr>
          <w:rFonts w:ascii="Times New Roman" w:hAnsi="Times New Roman"/>
          <w:sz w:val="28"/>
          <w:szCs w:val="28"/>
        </w:rPr>
        <w:t xml:space="preserve">- до проведения Комиссии организовать медицинский осмотр врачом соревнований и термометрию участников </w:t>
      </w:r>
      <w:r w:rsidR="00EE73E0">
        <w:rPr>
          <w:rFonts w:ascii="Times New Roman" w:hAnsi="Times New Roman"/>
          <w:sz w:val="28"/>
          <w:szCs w:val="28"/>
        </w:rPr>
        <w:t>соревнований</w:t>
      </w:r>
      <w:r w:rsidRPr="00A66095">
        <w:rPr>
          <w:rFonts w:ascii="Times New Roman" w:hAnsi="Times New Roman"/>
          <w:sz w:val="28"/>
          <w:szCs w:val="28"/>
        </w:rPr>
        <w:t>, прибывших из субъектов Российской Федерации;</w:t>
      </w:r>
    </w:p>
    <w:p w:rsidR="00926C13" w:rsidRPr="00A66095" w:rsidRDefault="00926C13" w:rsidP="001C3BCC">
      <w:pPr>
        <w:spacing w:after="0" w:line="23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A66095">
        <w:rPr>
          <w:rFonts w:ascii="Times New Roman" w:hAnsi="Times New Roman"/>
          <w:sz w:val="28"/>
          <w:szCs w:val="28"/>
        </w:rPr>
        <w:t xml:space="preserve">- составить график прибытия участников (команд) на объект спорта или в места проведения </w:t>
      </w:r>
      <w:r w:rsidR="00EE73E0">
        <w:rPr>
          <w:rFonts w:ascii="Times New Roman" w:hAnsi="Times New Roman"/>
          <w:sz w:val="28"/>
          <w:szCs w:val="28"/>
        </w:rPr>
        <w:t>соревнований</w:t>
      </w:r>
      <w:r w:rsidRPr="00A66095">
        <w:rPr>
          <w:rFonts w:ascii="Times New Roman" w:hAnsi="Times New Roman"/>
          <w:sz w:val="28"/>
          <w:szCs w:val="28"/>
        </w:rPr>
        <w:t xml:space="preserve"> с временным интервалом между участниками (командами) из разных субъектов Российской Федерации, необходимым для проведения последовательного входа, контроля термометрии и подготовки к </w:t>
      </w:r>
      <w:r w:rsidR="00EE73E0">
        <w:rPr>
          <w:rFonts w:ascii="Times New Roman" w:hAnsi="Times New Roman"/>
          <w:sz w:val="28"/>
          <w:szCs w:val="28"/>
        </w:rPr>
        <w:t>соревнованиям</w:t>
      </w:r>
      <w:r w:rsidRPr="00A66095">
        <w:rPr>
          <w:rFonts w:ascii="Times New Roman" w:hAnsi="Times New Roman"/>
          <w:sz w:val="28"/>
          <w:szCs w:val="28"/>
        </w:rPr>
        <w:t xml:space="preserve">; </w:t>
      </w:r>
    </w:p>
    <w:p w:rsidR="00926C13" w:rsidRPr="00A66095" w:rsidRDefault="00926C13" w:rsidP="001C3BCC">
      <w:pPr>
        <w:spacing w:after="0" w:line="23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A66095">
        <w:rPr>
          <w:rFonts w:ascii="Times New Roman" w:hAnsi="Times New Roman"/>
          <w:sz w:val="28"/>
          <w:szCs w:val="28"/>
        </w:rPr>
        <w:t>- на объекте спорта исключить совместное использование раздевалок разными командами (1 команда - 1 раздевалка). В случае невозможности предоставления отдельных раздевалок, составить график тренировок и соревнований с учетом использования отдельных раздевалок и графика тренировок и соревнований, прибытия участников (команд);</w:t>
      </w:r>
    </w:p>
    <w:p w:rsidR="00926C13" w:rsidRPr="000B6666" w:rsidRDefault="00926C13" w:rsidP="001C3BCC">
      <w:pPr>
        <w:spacing w:after="0" w:line="23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0B6666">
        <w:rPr>
          <w:rFonts w:ascii="Times New Roman" w:hAnsi="Times New Roman"/>
          <w:sz w:val="28"/>
          <w:szCs w:val="28"/>
        </w:rPr>
        <w:t xml:space="preserve"> - перед открытием объекта спорта и в ежедневном режиме проводить генеральную уборку помещений и обработку спортивного инвентаря с применением дезинфицирующих средств, активных в отношении вирусов; </w:t>
      </w:r>
    </w:p>
    <w:p w:rsidR="00926C13" w:rsidRPr="000B6666" w:rsidRDefault="00926C13" w:rsidP="001C3BCC">
      <w:pPr>
        <w:spacing w:after="0" w:line="23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0B6666">
        <w:rPr>
          <w:rFonts w:ascii="Times New Roman" w:hAnsi="Times New Roman"/>
          <w:sz w:val="28"/>
          <w:szCs w:val="28"/>
        </w:rPr>
        <w:t>- ограничить вход на территорию объекта спорта лиц, не связанных с обеспечением соревновательного и тренировочного процессов; - проводить дезинфекционную обработку каждые 2 часа раздевалок, туалетных комнат, контактных поверхностей (поручни, ручки дверей, перила и др.).</w:t>
      </w:r>
    </w:p>
    <w:p w:rsidR="00926C13" w:rsidRPr="000B6666" w:rsidRDefault="00926C13" w:rsidP="001C3BCC">
      <w:pPr>
        <w:spacing w:after="0" w:line="23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0B6666">
        <w:rPr>
          <w:rFonts w:ascii="Times New Roman" w:hAnsi="Times New Roman"/>
          <w:sz w:val="28"/>
          <w:szCs w:val="28"/>
        </w:rPr>
        <w:t xml:space="preserve">В случае выявления повышенной температуры и (или) иных симптомов ОРВИ у участников </w:t>
      </w:r>
      <w:r w:rsidR="00EE73E0">
        <w:rPr>
          <w:rFonts w:ascii="Times New Roman" w:hAnsi="Times New Roman"/>
          <w:sz w:val="28"/>
          <w:szCs w:val="28"/>
        </w:rPr>
        <w:t>соревнований</w:t>
      </w:r>
      <w:r w:rsidRPr="000B6666">
        <w:rPr>
          <w:rFonts w:ascii="Times New Roman" w:hAnsi="Times New Roman"/>
          <w:sz w:val="28"/>
          <w:szCs w:val="28"/>
        </w:rPr>
        <w:t xml:space="preserve"> необходимо:</w:t>
      </w:r>
    </w:p>
    <w:p w:rsidR="00926C13" w:rsidRPr="000B6666" w:rsidRDefault="00926C13" w:rsidP="001C3BCC">
      <w:pPr>
        <w:spacing w:after="0" w:line="23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0B6666">
        <w:rPr>
          <w:rFonts w:ascii="Times New Roman" w:hAnsi="Times New Roman"/>
          <w:sz w:val="28"/>
          <w:szCs w:val="28"/>
        </w:rPr>
        <w:t xml:space="preserve">- уведомить главного врача </w:t>
      </w:r>
      <w:r w:rsidR="00EE73E0">
        <w:rPr>
          <w:rFonts w:ascii="Times New Roman" w:hAnsi="Times New Roman"/>
          <w:sz w:val="28"/>
          <w:szCs w:val="28"/>
        </w:rPr>
        <w:t>соревнований</w:t>
      </w:r>
      <w:r w:rsidRPr="000B6666">
        <w:rPr>
          <w:rFonts w:ascii="Times New Roman" w:hAnsi="Times New Roman"/>
          <w:sz w:val="28"/>
          <w:szCs w:val="28"/>
        </w:rPr>
        <w:t xml:space="preserve"> и представителя команды субъекта Российской Федерации; </w:t>
      </w:r>
    </w:p>
    <w:p w:rsidR="00926C13" w:rsidRPr="000B6666" w:rsidRDefault="00926C13" w:rsidP="001C3BCC">
      <w:pPr>
        <w:spacing w:after="0" w:line="23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0B6666">
        <w:rPr>
          <w:rFonts w:ascii="Times New Roman" w:hAnsi="Times New Roman"/>
          <w:sz w:val="28"/>
          <w:szCs w:val="28"/>
        </w:rPr>
        <w:t xml:space="preserve">- изолировать лицо с повышенной температурой тела и (или) иными симптомами ОРВИ в отдельном помещении и направить медицинскую организацию специализированным автотранспортом; </w:t>
      </w:r>
    </w:p>
    <w:p w:rsidR="00926C13" w:rsidRPr="000B6666" w:rsidRDefault="00926C13" w:rsidP="001C3BCC">
      <w:pPr>
        <w:spacing w:after="0" w:line="23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0B6666">
        <w:rPr>
          <w:rFonts w:ascii="Times New Roman" w:hAnsi="Times New Roman"/>
          <w:sz w:val="28"/>
          <w:szCs w:val="28"/>
        </w:rPr>
        <w:t xml:space="preserve">- выявить возможный круг лиц, контактировавших с лицом с повышенной температурой тела. </w:t>
      </w:r>
    </w:p>
    <w:p w:rsidR="00926C13" w:rsidRDefault="00926C13" w:rsidP="001C3BCC">
      <w:pPr>
        <w:spacing w:after="0" w:line="23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0B6666">
        <w:rPr>
          <w:rFonts w:ascii="Times New Roman" w:hAnsi="Times New Roman"/>
          <w:sz w:val="28"/>
          <w:szCs w:val="28"/>
        </w:rPr>
        <w:t xml:space="preserve">Организатору </w:t>
      </w:r>
      <w:r w:rsidR="00EE73E0">
        <w:rPr>
          <w:rFonts w:ascii="Times New Roman" w:hAnsi="Times New Roman"/>
          <w:sz w:val="28"/>
          <w:szCs w:val="28"/>
        </w:rPr>
        <w:t>соревнований</w:t>
      </w:r>
      <w:r w:rsidRPr="000B6666">
        <w:rPr>
          <w:rFonts w:ascii="Times New Roman" w:hAnsi="Times New Roman"/>
          <w:sz w:val="28"/>
          <w:szCs w:val="28"/>
        </w:rPr>
        <w:t xml:space="preserve"> провести инструктаж с представителями команд о необходимости соблюдения участниками </w:t>
      </w:r>
      <w:r w:rsidR="00EE73E0">
        <w:rPr>
          <w:rFonts w:ascii="Times New Roman" w:hAnsi="Times New Roman"/>
          <w:sz w:val="28"/>
          <w:szCs w:val="28"/>
        </w:rPr>
        <w:t>соревнований</w:t>
      </w:r>
      <w:r w:rsidRPr="000B6666">
        <w:rPr>
          <w:rFonts w:ascii="Times New Roman" w:hAnsi="Times New Roman"/>
          <w:sz w:val="28"/>
          <w:szCs w:val="28"/>
        </w:rPr>
        <w:t xml:space="preserve"> требований настоящего Регламента, незамедлительном доведении до сведения представителя команды о </w:t>
      </w:r>
      <w:r w:rsidRPr="000B6666">
        <w:rPr>
          <w:rFonts w:ascii="Times New Roman" w:hAnsi="Times New Roman"/>
          <w:sz w:val="28"/>
          <w:szCs w:val="28"/>
        </w:rPr>
        <w:lastRenderedPageBreak/>
        <w:t>любых отклонениях своего здоровья, использования индивидуальных средств защиты.</w:t>
      </w:r>
    </w:p>
    <w:p w:rsidR="00926C13" w:rsidRPr="000B6666" w:rsidRDefault="00926C13" w:rsidP="001C3BCC">
      <w:pPr>
        <w:spacing w:after="0" w:line="23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0B6666">
        <w:rPr>
          <w:rFonts w:ascii="Times New Roman" w:hAnsi="Times New Roman"/>
          <w:sz w:val="28"/>
          <w:szCs w:val="28"/>
        </w:rPr>
        <w:t xml:space="preserve">Финансовые расходы, в случае обсервации участника, за нахождение на обсервации (карантине) участников </w:t>
      </w:r>
      <w:r w:rsidR="00EE73E0">
        <w:rPr>
          <w:rFonts w:ascii="Times New Roman" w:hAnsi="Times New Roman"/>
          <w:sz w:val="28"/>
          <w:szCs w:val="28"/>
        </w:rPr>
        <w:t>соревнований</w:t>
      </w:r>
      <w:r w:rsidRPr="000B6666">
        <w:rPr>
          <w:rFonts w:ascii="Times New Roman" w:hAnsi="Times New Roman"/>
          <w:sz w:val="28"/>
          <w:szCs w:val="28"/>
        </w:rPr>
        <w:t xml:space="preserve"> с признаками наличия новой коронавирусной инфекции COVID-19 и лиц, контактировавших с ними в ходе проведения </w:t>
      </w:r>
      <w:r w:rsidR="00EE73E0">
        <w:rPr>
          <w:rFonts w:ascii="Times New Roman" w:hAnsi="Times New Roman"/>
          <w:sz w:val="28"/>
          <w:szCs w:val="28"/>
        </w:rPr>
        <w:t>соревнований</w:t>
      </w:r>
      <w:r w:rsidRPr="000B6666">
        <w:rPr>
          <w:rFonts w:ascii="Times New Roman" w:hAnsi="Times New Roman"/>
          <w:sz w:val="28"/>
          <w:szCs w:val="28"/>
        </w:rPr>
        <w:t xml:space="preserve">, за возвращение до места постоянного проживания несут командирующие организации соответствующих субъектов Российской Федерации. </w:t>
      </w:r>
    </w:p>
    <w:p w:rsidR="00211BAE" w:rsidRPr="00926C13" w:rsidRDefault="00926C13" w:rsidP="001C3BCC">
      <w:pPr>
        <w:shd w:val="clear" w:color="auto" w:fill="FFFFFF"/>
        <w:spacing w:line="23" w:lineRule="atLeast"/>
        <w:ind w:right="-1" w:firstLine="709"/>
        <w:jc w:val="both"/>
        <w:rPr>
          <w:rFonts w:ascii="Times New Roman" w:hAnsi="Times New Roman"/>
          <w:bCs/>
          <w:i/>
          <w:iCs/>
          <w:color w:val="000000"/>
          <w:spacing w:val="-5"/>
          <w:sz w:val="28"/>
          <w:szCs w:val="28"/>
        </w:rPr>
      </w:pPr>
      <w:r w:rsidRPr="000B6666">
        <w:rPr>
          <w:rFonts w:ascii="Times New Roman" w:hAnsi="Times New Roman"/>
          <w:bCs/>
          <w:color w:val="000000"/>
          <w:spacing w:val="-5"/>
          <w:sz w:val="28"/>
          <w:szCs w:val="28"/>
        </w:rPr>
        <w:t>Оказание скорой медицинской помощи осуществляется в соответствии с приказом Министерства здравоохранения Российской Федерации от 23 октября 2020г № 1144н «О Порядке организации оказания медицинской помощи лицам, занимающимся физической культурой и спортом (в том числе при подготовке и проведении физкультурных мероприятий и спортивных мероприятий), включая порядок медицинского осмотра лиц, желающих пройти спортивную подготовку, заниматься физической культурой и спортом в организациях и (или) выполнить нормативы испытаний (тестов) Всероссийского физкультурно-спортивного комплекса «Готов к труду и обороне» (ГТО)».</w:t>
      </w:r>
    </w:p>
    <w:p w:rsidR="007E2941" w:rsidRPr="000867D9" w:rsidRDefault="007E2941" w:rsidP="001C3BCC">
      <w:pPr>
        <w:pStyle w:val="a5"/>
        <w:numPr>
          <w:ilvl w:val="0"/>
          <w:numId w:val="22"/>
        </w:numPr>
        <w:spacing w:line="23" w:lineRule="atLeast"/>
        <w:jc w:val="center"/>
        <w:rPr>
          <w:rFonts w:ascii="Times New Roman" w:hAnsi="Times New Roman"/>
          <w:b/>
          <w:sz w:val="28"/>
          <w:szCs w:val="28"/>
        </w:rPr>
      </w:pPr>
      <w:r w:rsidRPr="000867D9">
        <w:rPr>
          <w:rFonts w:ascii="Times New Roman" w:hAnsi="Times New Roman"/>
          <w:b/>
          <w:sz w:val="28"/>
          <w:szCs w:val="28"/>
        </w:rPr>
        <w:t>ПРАВА И ОБЯЗАННОСТИ ОРГАНИЗАТОРОВ</w:t>
      </w:r>
    </w:p>
    <w:p w:rsidR="003417A1" w:rsidRPr="000867D9" w:rsidRDefault="003417A1" w:rsidP="001C3BCC">
      <w:pPr>
        <w:pStyle w:val="a5"/>
        <w:spacing w:line="23" w:lineRule="atLeast"/>
        <w:ind w:left="360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0867D9">
        <w:rPr>
          <w:rFonts w:ascii="Times New Roman" w:hAnsi="Times New Roman"/>
          <w:b/>
          <w:sz w:val="28"/>
          <w:szCs w:val="28"/>
        </w:rPr>
        <w:t>СПОРТИВНЫХ МЕРОПРИЯТИЙ</w:t>
      </w:r>
    </w:p>
    <w:p w:rsidR="009D100A" w:rsidRPr="00B4498F" w:rsidRDefault="009D100A" w:rsidP="001C3BCC">
      <w:pPr>
        <w:pStyle w:val="a5"/>
        <w:spacing w:line="23" w:lineRule="atLeast"/>
        <w:ind w:left="360"/>
        <w:rPr>
          <w:rFonts w:ascii="Times New Roman" w:hAnsi="Times New Roman"/>
          <w:b/>
          <w:sz w:val="20"/>
          <w:szCs w:val="28"/>
        </w:rPr>
      </w:pPr>
    </w:p>
    <w:p w:rsidR="0005724A" w:rsidRPr="003F2663" w:rsidRDefault="0005724A" w:rsidP="000572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3F2663">
        <w:rPr>
          <w:rFonts w:ascii="Times New Roman" w:eastAsia="Times New Roman" w:hAnsi="Times New Roman"/>
          <w:color w:val="000000" w:themeColor="text1"/>
          <w:sz w:val="28"/>
          <w:szCs w:val="28"/>
        </w:rPr>
        <w:t>Определяют условия проведения и осуществляют руководство по организации соревнований:</w:t>
      </w:r>
    </w:p>
    <w:p w:rsidR="0005724A" w:rsidRPr="003F2663" w:rsidRDefault="0005724A" w:rsidP="000572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3F2663">
        <w:rPr>
          <w:rFonts w:ascii="Times New Roman" w:eastAsia="Times New Roman" w:hAnsi="Times New Roman"/>
          <w:color w:val="000000" w:themeColor="text1"/>
          <w:sz w:val="28"/>
          <w:szCs w:val="28"/>
        </w:rPr>
        <w:t>- Департамент по физической культуре, спорту и молодежной политике Ярославской области; </w:t>
      </w:r>
    </w:p>
    <w:p w:rsidR="0005724A" w:rsidRPr="003F2663" w:rsidRDefault="0005724A" w:rsidP="000572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3F2663">
        <w:rPr>
          <w:rFonts w:ascii="Times New Roman" w:eastAsia="Times New Roman" w:hAnsi="Times New Roman"/>
          <w:color w:val="000000" w:themeColor="text1"/>
          <w:sz w:val="28"/>
          <w:szCs w:val="28"/>
        </w:rPr>
        <w:t>- Общероссийская физкультурно-спортивная общественная организация «Федерация КУДО России».</w:t>
      </w:r>
    </w:p>
    <w:p w:rsidR="0005724A" w:rsidRPr="003F2663" w:rsidRDefault="0005724A" w:rsidP="000572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3F2663">
        <w:rPr>
          <w:rFonts w:ascii="Times New Roman" w:eastAsia="Times New Roman" w:hAnsi="Times New Roman"/>
          <w:color w:val="000000" w:themeColor="text1"/>
          <w:sz w:val="28"/>
          <w:szCs w:val="28"/>
        </w:rPr>
        <w:t>Непосредственное проведение соревнований осуществляется ЯРООФСОО «Федерация КУДО России» и судейской коллегией:</w:t>
      </w:r>
    </w:p>
    <w:p w:rsidR="00E12E53" w:rsidRPr="00E12E53" w:rsidRDefault="00C609C8" w:rsidP="0005724A">
      <w:pPr>
        <w:spacing w:after="0" w:line="23" w:lineRule="atLeast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ный судья соревнований </w:t>
      </w:r>
      <w:r w:rsidR="00E12E53" w:rsidRPr="00E12E53">
        <w:rPr>
          <w:rFonts w:ascii="Times New Roman" w:hAnsi="Times New Roman"/>
          <w:sz w:val="28"/>
          <w:szCs w:val="28"/>
        </w:rPr>
        <w:t xml:space="preserve">– </w:t>
      </w:r>
      <w:r w:rsidR="005D5C50">
        <w:rPr>
          <w:rFonts w:ascii="Times New Roman" w:hAnsi="Times New Roman"/>
          <w:sz w:val="28"/>
          <w:szCs w:val="28"/>
        </w:rPr>
        <w:t>Махмудов Д.М.</w:t>
      </w:r>
    </w:p>
    <w:p w:rsidR="00E12E53" w:rsidRPr="006E019D" w:rsidRDefault="00C609C8" w:rsidP="001C3BCC">
      <w:pPr>
        <w:spacing w:after="0" w:line="23" w:lineRule="atLeast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ный секретарь соревнований </w:t>
      </w:r>
      <w:r w:rsidR="006E019D">
        <w:rPr>
          <w:rFonts w:ascii="Times New Roman" w:hAnsi="Times New Roman"/>
          <w:sz w:val="28"/>
          <w:szCs w:val="28"/>
        </w:rPr>
        <w:t>– Уткина А.М.</w:t>
      </w:r>
    </w:p>
    <w:p w:rsidR="003417A1" w:rsidRPr="00B4498F" w:rsidRDefault="00293258" w:rsidP="001C3BCC">
      <w:pPr>
        <w:spacing w:after="0" w:line="23" w:lineRule="atLeast"/>
        <w:ind w:firstLine="360"/>
        <w:jc w:val="both"/>
        <w:rPr>
          <w:rFonts w:ascii="Times New Roman" w:hAnsi="Times New Roman"/>
          <w:b/>
          <w:sz w:val="20"/>
          <w:szCs w:val="28"/>
        </w:rPr>
      </w:pPr>
      <w:r w:rsidRPr="000867D9">
        <w:rPr>
          <w:rFonts w:ascii="Times New Roman" w:hAnsi="Times New Roman"/>
          <w:sz w:val="28"/>
          <w:szCs w:val="28"/>
        </w:rPr>
        <w:tab/>
      </w:r>
    </w:p>
    <w:p w:rsidR="00F9615A" w:rsidRPr="000867D9" w:rsidRDefault="005357A8" w:rsidP="001C3BCC">
      <w:pPr>
        <w:pStyle w:val="a5"/>
        <w:numPr>
          <w:ilvl w:val="0"/>
          <w:numId w:val="22"/>
        </w:numPr>
        <w:spacing w:line="23" w:lineRule="atLeast"/>
        <w:rPr>
          <w:rFonts w:ascii="Times New Roman" w:hAnsi="Times New Roman"/>
          <w:b/>
          <w:sz w:val="28"/>
          <w:szCs w:val="28"/>
        </w:rPr>
      </w:pPr>
      <w:r w:rsidRPr="000867D9">
        <w:rPr>
          <w:rFonts w:ascii="Times New Roman" w:hAnsi="Times New Roman"/>
          <w:b/>
          <w:sz w:val="28"/>
          <w:szCs w:val="28"/>
        </w:rPr>
        <w:t>ОБЩИЕ СВЕДЕНИЯ О СПОРТИВНОМ СОРЕВНОВАНИИ</w:t>
      </w:r>
    </w:p>
    <w:p w:rsidR="002817EA" w:rsidRPr="00B4498F" w:rsidRDefault="002817EA" w:rsidP="001C3BCC">
      <w:pPr>
        <w:spacing w:after="0" w:line="23" w:lineRule="atLeast"/>
        <w:ind w:firstLine="851"/>
        <w:jc w:val="both"/>
        <w:rPr>
          <w:rFonts w:ascii="Times New Roman" w:hAnsi="Times New Roman"/>
          <w:sz w:val="20"/>
          <w:szCs w:val="28"/>
        </w:rPr>
      </w:pPr>
    </w:p>
    <w:p w:rsidR="001F58E5" w:rsidRDefault="0005724A" w:rsidP="0005724A">
      <w:pPr>
        <w:spacing w:after="0" w:line="23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К</w:t>
      </w:r>
      <w:r w:rsidR="00FB47A4">
        <w:rPr>
          <w:rFonts w:ascii="Times New Roman" w:hAnsi="Times New Roman"/>
          <w:sz w:val="28"/>
          <w:szCs w:val="28"/>
        </w:rPr>
        <w:t>омиссия</w:t>
      </w:r>
      <w:r>
        <w:rPr>
          <w:rFonts w:ascii="Times New Roman" w:hAnsi="Times New Roman"/>
          <w:sz w:val="28"/>
          <w:szCs w:val="28"/>
        </w:rPr>
        <w:t xml:space="preserve"> по допуску</w:t>
      </w:r>
      <w:r w:rsidR="00FB47A4">
        <w:rPr>
          <w:rFonts w:ascii="Times New Roman" w:hAnsi="Times New Roman"/>
          <w:sz w:val="28"/>
          <w:szCs w:val="28"/>
        </w:rPr>
        <w:t xml:space="preserve"> проводится по адресу: Ярославская область, </w:t>
      </w:r>
      <w:r w:rsidR="002817EA" w:rsidRPr="000867D9">
        <w:rPr>
          <w:rFonts w:ascii="Times New Roman" w:hAnsi="Times New Roman"/>
          <w:sz w:val="28"/>
          <w:szCs w:val="28"/>
        </w:rPr>
        <w:t xml:space="preserve">г. </w:t>
      </w:r>
      <w:r w:rsidR="006E3DD0">
        <w:rPr>
          <w:rFonts w:ascii="Times New Roman" w:hAnsi="Times New Roman"/>
          <w:sz w:val="28"/>
          <w:szCs w:val="28"/>
        </w:rPr>
        <w:t>Ярославль</w:t>
      </w:r>
      <w:r w:rsidR="002817EA" w:rsidRPr="000867D9">
        <w:rPr>
          <w:rFonts w:ascii="Times New Roman" w:hAnsi="Times New Roman"/>
          <w:sz w:val="28"/>
          <w:szCs w:val="28"/>
        </w:rPr>
        <w:t xml:space="preserve">, ул. </w:t>
      </w:r>
      <w:r w:rsidR="005D5C50">
        <w:rPr>
          <w:rFonts w:ascii="Times New Roman" w:hAnsi="Times New Roman"/>
          <w:sz w:val="28"/>
          <w:szCs w:val="28"/>
        </w:rPr>
        <w:t>Свердлова, д. 16, Отель «Яротель Центр</w:t>
      </w:r>
      <w:r w:rsidR="006E3DD0">
        <w:rPr>
          <w:rFonts w:ascii="Times New Roman" w:hAnsi="Times New Roman"/>
          <w:sz w:val="28"/>
          <w:szCs w:val="28"/>
        </w:rPr>
        <w:t>»</w:t>
      </w:r>
      <w:r w:rsidR="003F6A6C">
        <w:rPr>
          <w:rFonts w:ascii="Times New Roman" w:hAnsi="Times New Roman"/>
          <w:sz w:val="28"/>
          <w:szCs w:val="28"/>
        </w:rPr>
        <w:t>.</w:t>
      </w:r>
    </w:p>
    <w:p w:rsidR="00FB47A4" w:rsidRPr="000867D9" w:rsidRDefault="00FB47A4" w:rsidP="001C3BCC">
      <w:pPr>
        <w:spacing w:after="0" w:line="23" w:lineRule="atLeast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ревнования проводятся по адресу: Ярославская область, г. Ярославль, ул. Свободы, д. 46А, СК </w:t>
      </w:r>
      <w:r>
        <w:rPr>
          <w:rFonts w:ascii="Arial" w:hAnsi="Arial" w:cs="Arial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Вознесенский</w:t>
      </w:r>
      <w:r>
        <w:rPr>
          <w:rFonts w:ascii="Arial" w:hAnsi="Arial" w:cs="Arial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.</w:t>
      </w:r>
    </w:p>
    <w:p w:rsidR="00C609C8" w:rsidRPr="00C609C8" w:rsidRDefault="00F752C4" w:rsidP="001C3BCC">
      <w:pPr>
        <w:spacing w:after="0" w:line="23" w:lineRule="atLeast"/>
        <w:ind w:left="720"/>
        <w:rPr>
          <w:rFonts w:ascii="Times New Roman" w:hAnsi="Times New Roman"/>
          <w:color w:val="000000"/>
          <w:sz w:val="28"/>
          <w:szCs w:val="26"/>
          <w:u w:val="single"/>
        </w:rPr>
      </w:pPr>
      <w:r>
        <w:rPr>
          <w:rFonts w:ascii="Times New Roman" w:hAnsi="Times New Roman"/>
          <w:color w:val="000000"/>
          <w:sz w:val="28"/>
          <w:szCs w:val="26"/>
          <w:u w:val="single"/>
        </w:rPr>
        <w:t>10 декабря</w:t>
      </w:r>
      <w:r w:rsidR="005D5C50">
        <w:rPr>
          <w:rFonts w:ascii="Times New Roman" w:hAnsi="Times New Roman"/>
          <w:color w:val="000000"/>
          <w:sz w:val="28"/>
          <w:szCs w:val="26"/>
          <w:u w:val="single"/>
        </w:rPr>
        <w:t xml:space="preserve"> 2022</w:t>
      </w:r>
      <w:r w:rsidR="008036D9">
        <w:rPr>
          <w:rFonts w:ascii="Times New Roman" w:hAnsi="Times New Roman"/>
          <w:color w:val="000000"/>
          <w:sz w:val="28"/>
          <w:szCs w:val="26"/>
          <w:u w:val="single"/>
        </w:rPr>
        <w:t xml:space="preserve"> г. (</w:t>
      </w:r>
      <w:r w:rsidR="008036D9">
        <w:rPr>
          <w:rFonts w:ascii="Arial" w:hAnsi="Arial" w:cs="Arial"/>
          <w:color w:val="000000"/>
          <w:sz w:val="28"/>
          <w:szCs w:val="26"/>
          <w:u w:val="single"/>
        </w:rPr>
        <w:t>«</w:t>
      </w:r>
      <w:r w:rsidR="008036D9">
        <w:rPr>
          <w:rFonts w:ascii="Times New Roman" w:hAnsi="Times New Roman"/>
          <w:color w:val="000000"/>
          <w:sz w:val="28"/>
          <w:szCs w:val="26"/>
          <w:u w:val="single"/>
        </w:rPr>
        <w:t>Яротель Центр</w:t>
      </w:r>
      <w:r w:rsidR="008036D9">
        <w:rPr>
          <w:rFonts w:ascii="Arial" w:hAnsi="Arial" w:cs="Arial"/>
          <w:color w:val="000000"/>
          <w:sz w:val="28"/>
          <w:szCs w:val="26"/>
          <w:u w:val="single"/>
        </w:rPr>
        <w:t>»):</w:t>
      </w:r>
    </w:p>
    <w:p w:rsidR="00C609C8" w:rsidRPr="00C609C8" w:rsidRDefault="005D5C50" w:rsidP="001C3BCC">
      <w:pPr>
        <w:numPr>
          <w:ilvl w:val="0"/>
          <w:numId w:val="23"/>
        </w:numPr>
        <w:spacing w:after="0" w:line="23" w:lineRule="atLeast"/>
        <w:ind w:left="567" w:firstLine="0"/>
        <w:jc w:val="both"/>
        <w:rPr>
          <w:rFonts w:ascii="Times New Roman" w:hAnsi="Times New Roman"/>
          <w:sz w:val="28"/>
          <w:szCs w:val="26"/>
        </w:rPr>
      </w:pPr>
      <w:r>
        <w:rPr>
          <w:rFonts w:ascii="Times New Roman" w:hAnsi="Times New Roman"/>
          <w:sz w:val="28"/>
          <w:szCs w:val="26"/>
        </w:rPr>
        <w:t xml:space="preserve"> </w:t>
      </w:r>
      <w:r w:rsidR="00F752C4">
        <w:rPr>
          <w:rFonts w:ascii="Times New Roman" w:hAnsi="Times New Roman"/>
          <w:sz w:val="28"/>
          <w:szCs w:val="26"/>
        </w:rPr>
        <w:t>12:00 - 16</w:t>
      </w:r>
      <w:r w:rsidR="00EE73E0">
        <w:rPr>
          <w:rFonts w:ascii="Times New Roman" w:hAnsi="Times New Roman"/>
          <w:sz w:val="28"/>
          <w:szCs w:val="26"/>
        </w:rPr>
        <w:t xml:space="preserve">:00 - </w:t>
      </w:r>
      <w:r w:rsidR="00C609C8" w:rsidRPr="00C609C8">
        <w:rPr>
          <w:rFonts w:ascii="Times New Roman" w:hAnsi="Times New Roman"/>
          <w:sz w:val="28"/>
          <w:szCs w:val="26"/>
        </w:rPr>
        <w:t>комиссия</w:t>
      </w:r>
      <w:r w:rsidR="00DC4064">
        <w:rPr>
          <w:rFonts w:ascii="Times New Roman" w:hAnsi="Times New Roman"/>
          <w:sz w:val="28"/>
          <w:szCs w:val="26"/>
        </w:rPr>
        <w:t xml:space="preserve"> </w:t>
      </w:r>
      <w:r w:rsidR="00DC4064" w:rsidRPr="00EE73E0">
        <w:rPr>
          <w:rFonts w:ascii="Times New Roman" w:hAnsi="Times New Roman"/>
          <w:color w:val="000000" w:themeColor="text1"/>
          <w:sz w:val="28"/>
          <w:szCs w:val="26"/>
        </w:rPr>
        <w:t>по допуску</w:t>
      </w:r>
      <w:r w:rsidR="00C609C8" w:rsidRPr="00EE73E0">
        <w:rPr>
          <w:rFonts w:ascii="Times New Roman" w:hAnsi="Times New Roman"/>
          <w:color w:val="000000" w:themeColor="text1"/>
          <w:sz w:val="28"/>
          <w:szCs w:val="26"/>
        </w:rPr>
        <w:t xml:space="preserve"> </w:t>
      </w:r>
      <w:r w:rsidR="00C609C8" w:rsidRPr="00C609C8">
        <w:rPr>
          <w:rFonts w:ascii="Times New Roman" w:hAnsi="Times New Roman"/>
          <w:sz w:val="28"/>
          <w:szCs w:val="26"/>
        </w:rPr>
        <w:t>для спортсменов.</w:t>
      </w:r>
    </w:p>
    <w:p w:rsidR="006E019D" w:rsidRPr="006E019D" w:rsidRDefault="00F752C4" w:rsidP="006E019D">
      <w:pPr>
        <w:spacing w:after="0" w:line="23" w:lineRule="atLeast"/>
        <w:ind w:left="720"/>
        <w:rPr>
          <w:rFonts w:ascii="Times New Roman" w:hAnsi="Times New Roman"/>
          <w:color w:val="000000"/>
          <w:sz w:val="28"/>
          <w:szCs w:val="26"/>
          <w:u w:val="single"/>
        </w:rPr>
      </w:pPr>
      <w:r>
        <w:rPr>
          <w:rFonts w:ascii="Times New Roman" w:hAnsi="Times New Roman"/>
          <w:color w:val="000000"/>
          <w:sz w:val="28"/>
          <w:szCs w:val="26"/>
          <w:u w:val="single"/>
        </w:rPr>
        <w:t xml:space="preserve"> 11 декабря</w:t>
      </w:r>
      <w:r w:rsidR="005D5C50">
        <w:rPr>
          <w:rFonts w:ascii="Times New Roman" w:hAnsi="Times New Roman"/>
          <w:color w:val="000000"/>
          <w:sz w:val="28"/>
          <w:szCs w:val="26"/>
          <w:u w:val="single"/>
        </w:rPr>
        <w:t xml:space="preserve"> 2022</w:t>
      </w:r>
      <w:r w:rsidR="008036D9">
        <w:rPr>
          <w:rFonts w:ascii="Times New Roman" w:hAnsi="Times New Roman"/>
          <w:color w:val="000000"/>
          <w:sz w:val="28"/>
          <w:szCs w:val="26"/>
          <w:u w:val="single"/>
        </w:rPr>
        <w:t xml:space="preserve"> г. (СК </w:t>
      </w:r>
      <w:r w:rsidR="008036D9">
        <w:rPr>
          <w:rFonts w:ascii="Arial" w:hAnsi="Arial" w:cs="Arial"/>
          <w:color w:val="000000"/>
          <w:sz w:val="28"/>
          <w:szCs w:val="26"/>
          <w:u w:val="single"/>
        </w:rPr>
        <w:t>«</w:t>
      </w:r>
      <w:r w:rsidR="008036D9">
        <w:rPr>
          <w:rFonts w:ascii="Times New Roman" w:hAnsi="Times New Roman"/>
          <w:color w:val="000000"/>
          <w:sz w:val="28"/>
          <w:szCs w:val="26"/>
          <w:u w:val="single"/>
        </w:rPr>
        <w:t>Вознесенский</w:t>
      </w:r>
      <w:r w:rsidR="008036D9">
        <w:rPr>
          <w:rFonts w:ascii="Arial" w:hAnsi="Arial" w:cs="Arial"/>
          <w:color w:val="000000"/>
          <w:sz w:val="28"/>
          <w:szCs w:val="26"/>
          <w:u w:val="single"/>
        </w:rPr>
        <w:t>»):</w:t>
      </w:r>
    </w:p>
    <w:p w:rsidR="006E019D" w:rsidRDefault="006E019D" w:rsidP="001C3BCC">
      <w:pPr>
        <w:numPr>
          <w:ilvl w:val="0"/>
          <w:numId w:val="23"/>
        </w:numPr>
        <w:spacing w:after="0" w:line="23" w:lineRule="atLeast"/>
        <w:ind w:left="567" w:firstLine="0"/>
        <w:jc w:val="both"/>
        <w:rPr>
          <w:rFonts w:ascii="Times New Roman" w:hAnsi="Times New Roman"/>
          <w:sz w:val="28"/>
          <w:szCs w:val="26"/>
        </w:rPr>
      </w:pPr>
      <w:r>
        <w:rPr>
          <w:rFonts w:ascii="Times New Roman" w:hAnsi="Times New Roman"/>
          <w:sz w:val="28"/>
          <w:szCs w:val="26"/>
        </w:rPr>
        <w:t xml:space="preserve"> 14:00 – торжественное открытие.</w:t>
      </w:r>
    </w:p>
    <w:p w:rsidR="003742D0" w:rsidRPr="00C609C8" w:rsidRDefault="006E019D" w:rsidP="001C3BCC">
      <w:pPr>
        <w:numPr>
          <w:ilvl w:val="0"/>
          <w:numId w:val="23"/>
        </w:numPr>
        <w:spacing w:after="0" w:line="23" w:lineRule="atLeast"/>
        <w:ind w:left="567" w:firstLine="0"/>
        <w:jc w:val="both"/>
        <w:rPr>
          <w:rFonts w:ascii="Times New Roman" w:hAnsi="Times New Roman"/>
          <w:sz w:val="28"/>
          <w:szCs w:val="26"/>
        </w:rPr>
      </w:pPr>
      <w:r>
        <w:rPr>
          <w:rFonts w:ascii="Times New Roman" w:hAnsi="Times New Roman"/>
          <w:sz w:val="28"/>
          <w:szCs w:val="26"/>
        </w:rPr>
        <w:t xml:space="preserve"> 14:30 – начало поединков.</w:t>
      </w:r>
    </w:p>
    <w:p w:rsidR="00AF5C6D" w:rsidRDefault="00C609C8" w:rsidP="001C3BCC">
      <w:pPr>
        <w:pStyle w:val="a5"/>
        <w:spacing w:line="23" w:lineRule="atLeast"/>
        <w:ind w:firstLine="567"/>
        <w:jc w:val="both"/>
        <w:rPr>
          <w:rFonts w:ascii="Times New Roman" w:hAnsi="Times New Roman"/>
          <w:sz w:val="28"/>
          <w:szCs w:val="26"/>
        </w:rPr>
      </w:pPr>
      <w:r>
        <w:rPr>
          <w:rFonts w:ascii="Times New Roman" w:hAnsi="Times New Roman"/>
          <w:sz w:val="28"/>
          <w:szCs w:val="26"/>
        </w:rPr>
        <w:t>*</w:t>
      </w:r>
      <w:r w:rsidR="0005724A">
        <w:rPr>
          <w:rFonts w:ascii="Times New Roman" w:hAnsi="Times New Roman"/>
          <w:sz w:val="28"/>
          <w:szCs w:val="26"/>
        </w:rPr>
        <w:t>Прохождение</w:t>
      </w:r>
      <w:r w:rsidRPr="00C609C8">
        <w:rPr>
          <w:rFonts w:ascii="Times New Roman" w:hAnsi="Times New Roman"/>
          <w:sz w:val="28"/>
          <w:szCs w:val="26"/>
        </w:rPr>
        <w:t xml:space="preserve"> комиссии</w:t>
      </w:r>
      <w:r w:rsidR="0005724A">
        <w:rPr>
          <w:rFonts w:ascii="Times New Roman" w:hAnsi="Times New Roman"/>
          <w:sz w:val="28"/>
          <w:szCs w:val="26"/>
        </w:rPr>
        <w:t xml:space="preserve"> по допуску</w:t>
      </w:r>
      <w:r w:rsidRPr="00C609C8">
        <w:rPr>
          <w:rFonts w:ascii="Times New Roman" w:hAnsi="Times New Roman"/>
          <w:sz w:val="28"/>
          <w:szCs w:val="26"/>
        </w:rPr>
        <w:t xml:space="preserve"> осуществляется строго по расписанию. Решение любых вопросов обсуждается только с представителем команды, указанным в заявке, либо в присутствии тренера, который обозначен в заявке. В случае отсутствия подлинных документов спортсмен до участия не допускается. Во </w:t>
      </w:r>
      <w:r w:rsidRPr="00C609C8">
        <w:rPr>
          <w:rFonts w:ascii="Times New Roman" w:hAnsi="Times New Roman"/>
          <w:sz w:val="28"/>
          <w:szCs w:val="26"/>
        </w:rPr>
        <w:lastRenderedPageBreak/>
        <w:t>всех остальных случаях, для решения Вашего вопроса необходи</w:t>
      </w:r>
      <w:r w:rsidR="00E3666B">
        <w:rPr>
          <w:rFonts w:ascii="Times New Roman" w:hAnsi="Times New Roman"/>
          <w:sz w:val="28"/>
          <w:szCs w:val="26"/>
        </w:rPr>
        <w:t>мо дождаться окончания</w:t>
      </w:r>
      <w:r w:rsidRPr="00C609C8">
        <w:rPr>
          <w:rFonts w:ascii="Times New Roman" w:hAnsi="Times New Roman"/>
          <w:sz w:val="28"/>
          <w:szCs w:val="26"/>
        </w:rPr>
        <w:t xml:space="preserve"> комиссии</w:t>
      </w:r>
      <w:r w:rsidR="00E3666B">
        <w:rPr>
          <w:rFonts w:ascii="Times New Roman" w:hAnsi="Times New Roman"/>
          <w:sz w:val="28"/>
          <w:szCs w:val="26"/>
        </w:rPr>
        <w:t xml:space="preserve"> по допуску</w:t>
      </w:r>
      <w:r w:rsidRPr="00C609C8">
        <w:rPr>
          <w:rFonts w:ascii="Times New Roman" w:hAnsi="Times New Roman"/>
          <w:sz w:val="28"/>
          <w:szCs w:val="26"/>
        </w:rPr>
        <w:t>. При определении категории выдается 1 попытка для замера роста и веса участника соревнований, после чего спортсмену объявляют категорию без предоставления возможности «согнать» вес.</w:t>
      </w:r>
    </w:p>
    <w:p w:rsidR="008036D9" w:rsidRPr="00C609C8" w:rsidRDefault="008036D9" w:rsidP="001C3BCC">
      <w:pPr>
        <w:pStyle w:val="a5"/>
        <w:spacing w:line="23" w:lineRule="atLeast"/>
        <w:ind w:firstLine="567"/>
        <w:jc w:val="both"/>
        <w:rPr>
          <w:rFonts w:ascii="Times New Roman" w:hAnsi="Times New Roman"/>
          <w:sz w:val="28"/>
          <w:szCs w:val="26"/>
        </w:rPr>
      </w:pPr>
    </w:p>
    <w:p w:rsidR="00C609C8" w:rsidRPr="00B4498F" w:rsidRDefault="00C609C8" w:rsidP="001C3BCC">
      <w:pPr>
        <w:pStyle w:val="a5"/>
        <w:spacing w:line="23" w:lineRule="atLeast"/>
        <w:jc w:val="both"/>
        <w:rPr>
          <w:rFonts w:ascii="Times New Roman" w:hAnsi="Times New Roman"/>
          <w:sz w:val="20"/>
          <w:szCs w:val="28"/>
        </w:rPr>
      </w:pPr>
    </w:p>
    <w:p w:rsidR="00C75FFA" w:rsidRPr="000867D9" w:rsidRDefault="00D74D85" w:rsidP="001C3BCC">
      <w:pPr>
        <w:pStyle w:val="a5"/>
        <w:numPr>
          <w:ilvl w:val="0"/>
          <w:numId w:val="22"/>
        </w:numPr>
        <w:spacing w:line="23" w:lineRule="atLeast"/>
        <w:jc w:val="center"/>
        <w:rPr>
          <w:rFonts w:ascii="Times New Roman" w:hAnsi="Times New Roman"/>
          <w:b/>
          <w:sz w:val="28"/>
          <w:szCs w:val="28"/>
        </w:rPr>
      </w:pPr>
      <w:r w:rsidRPr="000867D9">
        <w:rPr>
          <w:rFonts w:ascii="Times New Roman" w:hAnsi="Times New Roman"/>
          <w:b/>
          <w:sz w:val="28"/>
          <w:szCs w:val="28"/>
        </w:rPr>
        <w:t>ТРЕБОВАНИЯ К УЧАСТНИКАМ И УСЛОВИЯ ИХ ДОПУСКА</w:t>
      </w:r>
    </w:p>
    <w:p w:rsidR="00493764" w:rsidRPr="00B4498F" w:rsidRDefault="00493764" w:rsidP="001C3BCC">
      <w:pPr>
        <w:pStyle w:val="a5"/>
        <w:spacing w:line="23" w:lineRule="atLeast"/>
        <w:ind w:left="3780"/>
        <w:rPr>
          <w:rFonts w:ascii="Times New Roman" w:hAnsi="Times New Roman"/>
          <w:b/>
          <w:sz w:val="20"/>
          <w:szCs w:val="28"/>
        </w:rPr>
      </w:pPr>
    </w:p>
    <w:p w:rsidR="00C609C8" w:rsidRDefault="006E019D" w:rsidP="001C3BCC">
      <w:pPr>
        <w:pStyle w:val="ae"/>
        <w:spacing w:line="23" w:lineRule="atLeas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ревнования проводятся среди</w:t>
      </w:r>
      <w:r w:rsidR="00C609C8" w:rsidRPr="00C609C8">
        <w:rPr>
          <w:sz w:val="28"/>
          <w:szCs w:val="28"/>
        </w:rPr>
        <w:t>:</w:t>
      </w:r>
    </w:p>
    <w:p w:rsidR="006E019D" w:rsidRDefault="006E019D" w:rsidP="001C3BCC">
      <w:pPr>
        <w:pStyle w:val="ae"/>
        <w:spacing w:line="23" w:lineRule="atLeast"/>
        <w:ind w:left="0" w:firstLine="709"/>
        <w:jc w:val="both"/>
        <w:rPr>
          <w:sz w:val="28"/>
          <w:szCs w:val="28"/>
        </w:rPr>
      </w:pPr>
    </w:p>
    <w:p w:rsidR="006E019D" w:rsidRDefault="00F752C4" w:rsidP="001C3BCC">
      <w:pPr>
        <w:pStyle w:val="ae"/>
        <w:spacing w:line="23" w:lineRule="atLeast"/>
        <w:ind w:left="0"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Юноши и девушки с 6 кю и выше</w:t>
      </w:r>
    </w:p>
    <w:p w:rsidR="006E019D" w:rsidRPr="00596FF5" w:rsidRDefault="006E019D" w:rsidP="001C3BCC">
      <w:pPr>
        <w:pStyle w:val="ae"/>
        <w:spacing w:line="23" w:lineRule="atLeast"/>
        <w:ind w:left="0" w:firstLine="709"/>
        <w:jc w:val="both"/>
        <w:rPr>
          <w:b/>
          <w:sz w:val="28"/>
          <w:szCs w:val="28"/>
        </w:rPr>
      </w:pPr>
    </w:p>
    <w:p w:rsidR="006E019D" w:rsidRDefault="006E019D" w:rsidP="001C3BCC">
      <w:pPr>
        <w:pStyle w:val="ae"/>
        <w:spacing w:line="23" w:lineRule="atLeast"/>
        <w:ind w:left="0"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20797A">
        <w:rPr>
          <w:b/>
          <w:sz w:val="28"/>
          <w:szCs w:val="28"/>
        </w:rPr>
        <w:t>Возраст участника: 12-13 лет,</w:t>
      </w:r>
      <w:r w:rsidR="0020797A">
        <w:rPr>
          <w:sz w:val="28"/>
          <w:szCs w:val="28"/>
        </w:rPr>
        <w:t xml:space="preserve"> д</w:t>
      </w:r>
      <w:r w:rsidR="0020797A" w:rsidRPr="00C609C8">
        <w:rPr>
          <w:sz w:val="28"/>
          <w:szCs w:val="28"/>
        </w:rPr>
        <w:t xml:space="preserve">ля участия в спортивных соревнованиях спортсмен должен достичь установленного возраста </w:t>
      </w:r>
      <w:r w:rsidR="0020797A" w:rsidRPr="006E019D">
        <w:rPr>
          <w:b/>
          <w:sz w:val="28"/>
          <w:szCs w:val="28"/>
        </w:rPr>
        <w:t>в календарный год</w:t>
      </w:r>
      <w:r w:rsidR="0020797A">
        <w:rPr>
          <w:sz w:val="28"/>
          <w:szCs w:val="28"/>
        </w:rPr>
        <w:t xml:space="preserve"> </w:t>
      </w:r>
      <w:r w:rsidR="0020797A" w:rsidRPr="00C609C8">
        <w:rPr>
          <w:sz w:val="28"/>
          <w:szCs w:val="28"/>
        </w:rPr>
        <w:t>проведения спортивных соревнован</w:t>
      </w:r>
      <w:r w:rsidR="0020797A">
        <w:rPr>
          <w:sz w:val="28"/>
          <w:szCs w:val="28"/>
        </w:rPr>
        <w:t>ий.</w:t>
      </w:r>
    </w:p>
    <w:p w:rsidR="0020797A" w:rsidRPr="0020797A" w:rsidRDefault="0020797A" w:rsidP="001C3BCC">
      <w:pPr>
        <w:pStyle w:val="ae"/>
        <w:spacing w:line="23" w:lineRule="atLeast"/>
        <w:ind w:left="0" w:firstLine="709"/>
        <w:jc w:val="both"/>
        <w:rPr>
          <w:sz w:val="28"/>
          <w:szCs w:val="28"/>
        </w:rPr>
      </w:pPr>
      <w:r w:rsidRPr="0020797A">
        <w:rPr>
          <w:sz w:val="28"/>
          <w:szCs w:val="28"/>
          <w:u w:val="single"/>
        </w:rPr>
        <w:t>Коэффициенты</w:t>
      </w:r>
      <w:r>
        <w:rPr>
          <w:sz w:val="28"/>
          <w:szCs w:val="28"/>
        </w:rPr>
        <w:t>:</w:t>
      </w:r>
    </w:p>
    <w:p w:rsidR="0020797A" w:rsidRDefault="0020797A" w:rsidP="001C3BCC">
      <w:pPr>
        <w:spacing w:after="0" w:line="23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Юноши – 180</w:t>
      </w:r>
    </w:p>
    <w:p w:rsidR="0020797A" w:rsidRDefault="0020797A" w:rsidP="001C3BCC">
      <w:pPr>
        <w:spacing w:after="0" w:line="23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Юноши – 190</w:t>
      </w:r>
    </w:p>
    <w:p w:rsidR="0020797A" w:rsidRDefault="0020797A" w:rsidP="001C3BCC">
      <w:pPr>
        <w:spacing w:after="0" w:line="23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Юноши - 200</w:t>
      </w:r>
    </w:p>
    <w:p w:rsidR="0020797A" w:rsidRDefault="0020797A" w:rsidP="001C3BCC">
      <w:pPr>
        <w:spacing w:after="0" w:line="23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Юноши – 210</w:t>
      </w:r>
    </w:p>
    <w:p w:rsidR="0020797A" w:rsidRDefault="0020797A" w:rsidP="001C3BCC">
      <w:pPr>
        <w:spacing w:after="0" w:line="23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Юноши – 220</w:t>
      </w:r>
    </w:p>
    <w:p w:rsidR="0020797A" w:rsidRDefault="0020797A" w:rsidP="001C3BCC">
      <w:pPr>
        <w:spacing w:after="0" w:line="23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Юноши – 230</w:t>
      </w:r>
    </w:p>
    <w:p w:rsidR="0020797A" w:rsidRDefault="0020797A" w:rsidP="001C3BCC">
      <w:pPr>
        <w:spacing w:after="0" w:line="23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Юноши – 240</w:t>
      </w:r>
    </w:p>
    <w:p w:rsidR="0020797A" w:rsidRDefault="0020797A" w:rsidP="001C3BCC">
      <w:pPr>
        <w:spacing w:after="0" w:line="23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Юноши – 250</w:t>
      </w:r>
    </w:p>
    <w:p w:rsidR="00C609C8" w:rsidRPr="00C609C8" w:rsidRDefault="0020797A" w:rsidP="001C3BCC">
      <w:pPr>
        <w:spacing w:after="0" w:line="23" w:lineRule="atLeast"/>
        <w:ind w:firstLine="709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Юноши – 250+</w:t>
      </w:r>
    </w:p>
    <w:p w:rsidR="0020797A" w:rsidRDefault="0020797A" w:rsidP="001C3BCC">
      <w:pPr>
        <w:spacing w:after="0" w:line="23" w:lineRule="atLeast"/>
        <w:ind w:firstLine="709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евушки - </w:t>
      </w:r>
      <w:r w:rsidR="00C609C8" w:rsidRPr="00C609C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iCs/>
          <w:sz w:val="28"/>
          <w:szCs w:val="28"/>
        </w:rPr>
        <w:t>200</w:t>
      </w:r>
    </w:p>
    <w:p w:rsidR="00C609C8" w:rsidRDefault="0020797A" w:rsidP="001C3BCC">
      <w:pPr>
        <w:spacing w:after="0" w:line="23" w:lineRule="atLeast"/>
        <w:ind w:firstLine="709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Девушки – 200+</w:t>
      </w:r>
    </w:p>
    <w:p w:rsidR="0020797A" w:rsidRDefault="0020797A" w:rsidP="001C3BCC">
      <w:pPr>
        <w:spacing w:after="0" w:line="23" w:lineRule="atLeast"/>
        <w:ind w:firstLine="709"/>
        <w:jc w:val="both"/>
        <w:rPr>
          <w:rFonts w:ascii="Times New Roman" w:hAnsi="Times New Roman"/>
          <w:iCs/>
          <w:sz w:val="28"/>
          <w:szCs w:val="28"/>
        </w:rPr>
      </w:pPr>
    </w:p>
    <w:p w:rsidR="0020797A" w:rsidRDefault="0020797A" w:rsidP="0020797A">
      <w:pPr>
        <w:pStyle w:val="ae"/>
        <w:spacing w:line="23" w:lineRule="atLeast"/>
        <w:ind w:left="0"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Возраст участника: 14-15 лет,</w:t>
      </w:r>
      <w:r>
        <w:rPr>
          <w:sz w:val="28"/>
          <w:szCs w:val="28"/>
        </w:rPr>
        <w:t xml:space="preserve"> д</w:t>
      </w:r>
      <w:r w:rsidRPr="00C609C8">
        <w:rPr>
          <w:sz w:val="28"/>
          <w:szCs w:val="28"/>
        </w:rPr>
        <w:t xml:space="preserve">ля участия в спортивных соревнованиях спортсмен должен достичь установленного возраста </w:t>
      </w:r>
      <w:r w:rsidRPr="006E019D">
        <w:rPr>
          <w:b/>
          <w:sz w:val="28"/>
          <w:szCs w:val="28"/>
        </w:rPr>
        <w:t>в календарный год</w:t>
      </w:r>
      <w:r>
        <w:rPr>
          <w:sz w:val="28"/>
          <w:szCs w:val="28"/>
        </w:rPr>
        <w:t xml:space="preserve"> </w:t>
      </w:r>
      <w:r w:rsidRPr="00C609C8">
        <w:rPr>
          <w:sz w:val="28"/>
          <w:szCs w:val="28"/>
        </w:rPr>
        <w:t>проведения спортивных соревнован</w:t>
      </w:r>
      <w:r>
        <w:rPr>
          <w:sz w:val="28"/>
          <w:szCs w:val="28"/>
        </w:rPr>
        <w:t>ий.</w:t>
      </w:r>
    </w:p>
    <w:p w:rsidR="004D665B" w:rsidRDefault="004D665B" w:rsidP="0020797A">
      <w:pPr>
        <w:pStyle w:val="ae"/>
        <w:spacing w:line="23" w:lineRule="atLeast"/>
        <w:ind w:left="0" w:firstLine="709"/>
        <w:jc w:val="both"/>
        <w:rPr>
          <w:sz w:val="28"/>
          <w:szCs w:val="28"/>
        </w:rPr>
      </w:pPr>
    </w:p>
    <w:p w:rsidR="0020797A" w:rsidRPr="004D665B" w:rsidRDefault="004D665B" w:rsidP="004D665B">
      <w:pPr>
        <w:pStyle w:val="ae"/>
        <w:spacing w:line="23" w:lineRule="atLeast"/>
        <w:ind w:left="0" w:firstLine="709"/>
        <w:jc w:val="both"/>
        <w:rPr>
          <w:sz w:val="28"/>
          <w:szCs w:val="28"/>
          <w:u w:val="single"/>
        </w:rPr>
      </w:pPr>
      <w:r w:rsidRPr="004D665B">
        <w:rPr>
          <w:sz w:val="28"/>
          <w:szCs w:val="28"/>
          <w:u w:val="single"/>
        </w:rPr>
        <w:t>Коэффициенты:</w:t>
      </w:r>
    </w:p>
    <w:p w:rsidR="0020797A" w:rsidRDefault="004D665B" w:rsidP="004D665B">
      <w:pPr>
        <w:spacing w:after="0" w:line="23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20797A">
        <w:rPr>
          <w:rFonts w:ascii="Times New Roman" w:hAnsi="Times New Roman"/>
          <w:sz w:val="28"/>
          <w:szCs w:val="28"/>
        </w:rPr>
        <w:t>Юноши – 180</w:t>
      </w:r>
    </w:p>
    <w:p w:rsidR="0020797A" w:rsidRDefault="0020797A" w:rsidP="001C3BCC">
      <w:pPr>
        <w:spacing w:after="0" w:line="23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Юноши – 190</w:t>
      </w:r>
    </w:p>
    <w:p w:rsidR="0020797A" w:rsidRDefault="0020797A" w:rsidP="001C3BCC">
      <w:pPr>
        <w:spacing w:after="0" w:line="23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Юноши – 200</w:t>
      </w:r>
    </w:p>
    <w:p w:rsidR="0020797A" w:rsidRDefault="0020797A" w:rsidP="001C3BCC">
      <w:pPr>
        <w:spacing w:after="0" w:line="23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Юноши – 210</w:t>
      </w:r>
    </w:p>
    <w:p w:rsidR="0020797A" w:rsidRDefault="0020797A" w:rsidP="001C3BCC">
      <w:pPr>
        <w:spacing w:after="0" w:line="23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Юноши – 220</w:t>
      </w:r>
    </w:p>
    <w:p w:rsidR="0020797A" w:rsidRDefault="0020797A" w:rsidP="001C3BCC">
      <w:pPr>
        <w:spacing w:after="0" w:line="23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Юноши – 230</w:t>
      </w:r>
    </w:p>
    <w:p w:rsidR="0020797A" w:rsidRDefault="0020797A" w:rsidP="001C3BCC">
      <w:pPr>
        <w:spacing w:after="0" w:line="23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Юноши – 240</w:t>
      </w:r>
    </w:p>
    <w:p w:rsidR="0020797A" w:rsidRDefault="0020797A" w:rsidP="001C3BCC">
      <w:pPr>
        <w:spacing w:after="0" w:line="23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Юноши – 250</w:t>
      </w:r>
    </w:p>
    <w:p w:rsidR="0020797A" w:rsidRDefault="0020797A" w:rsidP="001C3BCC">
      <w:pPr>
        <w:spacing w:after="0" w:line="23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Юноши – 250+</w:t>
      </w:r>
    </w:p>
    <w:p w:rsidR="0020797A" w:rsidRDefault="0020797A" w:rsidP="001C3BCC">
      <w:pPr>
        <w:spacing w:after="0" w:line="23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вушки – 200</w:t>
      </w:r>
    </w:p>
    <w:p w:rsidR="00C609C8" w:rsidRPr="00C609C8" w:rsidRDefault="0020797A" w:rsidP="001C3BCC">
      <w:pPr>
        <w:spacing w:after="0" w:line="23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вушки -</w:t>
      </w:r>
      <w:r w:rsidR="00C609C8" w:rsidRPr="00C609C8">
        <w:rPr>
          <w:rFonts w:ascii="Times New Roman" w:hAnsi="Times New Roman"/>
          <w:sz w:val="28"/>
          <w:szCs w:val="28"/>
        </w:rPr>
        <w:t xml:space="preserve"> 200+.</w:t>
      </w:r>
    </w:p>
    <w:p w:rsidR="0020797A" w:rsidRDefault="0020797A" w:rsidP="001C3BCC">
      <w:pPr>
        <w:spacing w:after="0" w:line="23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0797A" w:rsidRDefault="00596FF5" w:rsidP="001C3BCC">
      <w:pPr>
        <w:spacing w:after="0" w:line="23" w:lineRule="atLeast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Юниоры и юн</w:t>
      </w:r>
      <w:r w:rsidR="00F752C4">
        <w:rPr>
          <w:rFonts w:ascii="Times New Roman" w:hAnsi="Times New Roman"/>
          <w:b/>
          <w:sz w:val="28"/>
          <w:szCs w:val="28"/>
        </w:rPr>
        <w:t>иорки с 6 кю и выше</w:t>
      </w:r>
    </w:p>
    <w:p w:rsidR="004D665B" w:rsidRDefault="004D665B" w:rsidP="001C3BCC">
      <w:pPr>
        <w:spacing w:after="0" w:line="23" w:lineRule="atLeast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4D665B" w:rsidRDefault="004D665B" w:rsidP="004D665B">
      <w:pPr>
        <w:pStyle w:val="ae"/>
        <w:spacing w:line="23" w:lineRule="atLeast"/>
        <w:ind w:left="0"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Возраст участника: 16-17 лет,</w:t>
      </w:r>
      <w:r>
        <w:rPr>
          <w:sz w:val="28"/>
          <w:szCs w:val="28"/>
        </w:rPr>
        <w:t xml:space="preserve"> д</w:t>
      </w:r>
      <w:r w:rsidRPr="00C609C8">
        <w:rPr>
          <w:sz w:val="28"/>
          <w:szCs w:val="28"/>
        </w:rPr>
        <w:t xml:space="preserve">ля участия в спортивных соревнованиях спортсмен должен достичь установленного возраста </w:t>
      </w:r>
      <w:r w:rsidRPr="006E019D">
        <w:rPr>
          <w:b/>
          <w:sz w:val="28"/>
          <w:szCs w:val="28"/>
        </w:rPr>
        <w:t>в календарный год</w:t>
      </w:r>
      <w:r>
        <w:rPr>
          <w:sz w:val="28"/>
          <w:szCs w:val="28"/>
        </w:rPr>
        <w:t xml:space="preserve"> </w:t>
      </w:r>
      <w:r w:rsidRPr="00C609C8">
        <w:rPr>
          <w:sz w:val="28"/>
          <w:szCs w:val="28"/>
        </w:rPr>
        <w:t>проведения спортивных соревнован</w:t>
      </w:r>
      <w:r>
        <w:rPr>
          <w:sz w:val="28"/>
          <w:szCs w:val="28"/>
        </w:rPr>
        <w:t>ий.</w:t>
      </w:r>
    </w:p>
    <w:p w:rsidR="004D665B" w:rsidRDefault="004D665B" w:rsidP="004D665B">
      <w:pPr>
        <w:pStyle w:val="ae"/>
        <w:spacing w:line="23" w:lineRule="atLeast"/>
        <w:ind w:left="0" w:firstLine="709"/>
        <w:jc w:val="both"/>
        <w:rPr>
          <w:sz w:val="28"/>
          <w:szCs w:val="28"/>
          <w:u w:val="single"/>
        </w:rPr>
      </w:pPr>
      <w:r w:rsidRPr="004D665B">
        <w:rPr>
          <w:sz w:val="28"/>
          <w:szCs w:val="28"/>
          <w:u w:val="single"/>
        </w:rPr>
        <w:t>Коэффициенты:</w:t>
      </w:r>
    </w:p>
    <w:p w:rsidR="004D665B" w:rsidRDefault="004D665B" w:rsidP="004D665B">
      <w:pPr>
        <w:pStyle w:val="ae"/>
        <w:spacing w:line="23" w:lineRule="atLeast"/>
        <w:ind w:left="0" w:firstLine="709"/>
        <w:jc w:val="both"/>
        <w:rPr>
          <w:sz w:val="28"/>
          <w:szCs w:val="28"/>
        </w:rPr>
      </w:pPr>
      <w:r w:rsidRPr="004D665B">
        <w:rPr>
          <w:sz w:val="28"/>
          <w:szCs w:val="28"/>
        </w:rPr>
        <w:t>Юниоры</w:t>
      </w:r>
      <w:r>
        <w:rPr>
          <w:sz w:val="28"/>
          <w:szCs w:val="28"/>
        </w:rPr>
        <w:t xml:space="preserve"> – 220</w:t>
      </w:r>
    </w:p>
    <w:p w:rsidR="004D665B" w:rsidRDefault="004D665B" w:rsidP="004D665B">
      <w:pPr>
        <w:pStyle w:val="ae"/>
        <w:spacing w:line="23" w:lineRule="atLeas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Юниоры – 230</w:t>
      </w:r>
    </w:p>
    <w:p w:rsidR="004D665B" w:rsidRDefault="004D665B" w:rsidP="004D665B">
      <w:pPr>
        <w:pStyle w:val="ae"/>
        <w:spacing w:line="23" w:lineRule="atLeas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Юниоры – 240</w:t>
      </w:r>
    </w:p>
    <w:p w:rsidR="004D665B" w:rsidRDefault="004D665B" w:rsidP="004D665B">
      <w:pPr>
        <w:pStyle w:val="ae"/>
        <w:spacing w:line="23" w:lineRule="atLeas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Юниоры – 250</w:t>
      </w:r>
    </w:p>
    <w:p w:rsidR="004D665B" w:rsidRDefault="004D665B" w:rsidP="004D665B">
      <w:pPr>
        <w:pStyle w:val="ae"/>
        <w:spacing w:line="23" w:lineRule="atLeas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Юниоры – 260</w:t>
      </w:r>
    </w:p>
    <w:p w:rsidR="004D665B" w:rsidRDefault="004D665B" w:rsidP="004D665B">
      <w:pPr>
        <w:pStyle w:val="ae"/>
        <w:spacing w:line="23" w:lineRule="atLeas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Юниоры – 270</w:t>
      </w:r>
    </w:p>
    <w:p w:rsidR="004D665B" w:rsidRDefault="004D665B" w:rsidP="004D665B">
      <w:pPr>
        <w:pStyle w:val="ae"/>
        <w:spacing w:line="23" w:lineRule="atLeas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Юниоры – 270+</w:t>
      </w:r>
    </w:p>
    <w:p w:rsidR="004D665B" w:rsidRDefault="004D665B" w:rsidP="004D665B">
      <w:pPr>
        <w:pStyle w:val="ae"/>
        <w:spacing w:line="23" w:lineRule="atLeas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Юниорки – абсолютный</w:t>
      </w:r>
    </w:p>
    <w:p w:rsidR="004D665B" w:rsidRPr="004D665B" w:rsidRDefault="004D665B" w:rsidP="004D665B">
      <w:pPr>
        <w:pStyle w:val="ae"/>
        <w:spacing w:line="23" w:lineRule="atLeas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Девушки и юниорки не могут выступать в спаррингах с противоположным полом.</w:t>
      </w:r>
    </w:p>
    <w:p w:rsidR="004D665B" w:rsidRDefault="004D665B" w:rsidP="004D665B">
      <w:pPr>
        <w:spacing w:line="23" w:lineRule="atLeast"/>
        <w:jc w:val="both"/>
        <w:rPr>
          <w:rFonts w:ascii="Times New Roman" w:hAnsi="Times New Roman"/>
          <w:iCs/>
          <w:sz w:val="28"/>
          <w:szCs w:val="28"/>
        </w:rPr>
      </w:pPr>
    </w:p>
    <w:p w:rsidR="00C609C8" w:rsidRPr="0044441F" w:rsidRDefault="00C609C8" w:rsidP="004D665B">
      <w:pPr>
        <w:spacing w:line="23" w:lineRule="atLeast"/>
        <w:jc w:val="both"/>
        <w:rPr>
          <w:rFonts w:ascii="Times New Roman" w:hAnsi="Times New Roman"/>
          <w:sz w:val="28"/>
          <w:szCs w:val="28"/>
        </w:rPr>
      </w:pPr>
      <w:r w:rsidRPr="0044441F">
        <w:rPr>
          <w:rFonts w:ascii="Times New Roman" w:hAnsi="Times New Roman"/>
          <w:sz w:val="28"/>
          <w:szCs w:val="28"/>
        </w:rPr>
        <w:t>Участники соревнований должны иметь при себе:</w:t>
      </w:r>
    </w:p>
    <w:p w:rsidR="00C609C8" w:rsidRPr="00C609C8" w:rsidRDefault="00C609C8" w:rsidP="001C3BCC">
      <w:pPr>
        <w:pStyle w:val="ae"/>
        <w:numPr>
          <w:ilvl w:val="0"/>
          <w:numId w:val="24"/>
        </w:numPr>
        <w:spacing w:line="23" w:lineRule="atLeast"/>
        <w:ind w:firstLine="709"/>
        <w:jc w:val="both"/>
        <w:rPr>
          <w:sz w:val="28"/>
          <w:szCs w:val="28"/>
        </w:rPr>
      </w:pPr>
      <w:r w:rsidRPr="00C609C8">
        <w:rPr>
          <w:sz w:val="28"/>
          <w:szCs w:val="28"/>
        </w:rPr>
        <w:t xml:space="preserve">документы, удостоверяющие личность: паспорт (с 14 лет), свидетельство о рождении (до 14 лет); </w:t>
      </w:r>
    </w:p>
    <w:p w:rsidR="00C609C8" w:rsidRPr="0044441F" w:rsidRDefault="00C609C8" w:rsidP="001C3BCC">
      <w:pPr>
        <w:pStyle w:val="ae"/>
        <w:numPr>
          <w:ilvl w:val="0"/>
          <w:numId w:val="24"/>
        </w:numPr>
        <w:spacing w:line="23" w:lineRule="atLeast"/>
        <w:ind w:firstLine="709"/>
        <w:jc w:val="both"/>
        <w:rPr>
          <w:color w:val="000000" w:themeColor="text1"/>
          <w:sz w:val="28"/>
          <w:szCs w:val="28"/>
        </w:rPr>
      </w:pPr>
      <w:r w:rsidRPr="00C609C8">
        <w:rPr>
          <w:sz w:val="28"/>
          <w:szCs w:val="28"/>
        </w:rPr>
        <w:t>справку от врача врачебно-физкультурного диспансера о д</w:t>
      </w:r>
      <w:r w:rsidR="0005724A">
        <w:rPr>
          <w:sz w:val="28"/>
          <w:szCs w:val="28"/>
        </w:rPr>
        <w:t xml:space="preserve">опуске к участию в соревновании (далее – ВФД), </w:t>
      </w:r>
      <w:r w:rsidR="00E3666B" w:rsidRPr="0044441F">
        <w:rPr>
          <w:color w:val="000000" w:themeColor="text1"/>
          <w:sz w:val="28"/>
          <w:szCs w:val="28"/>
          <w:shd w:val="clear" w:color="auto" w:fill="FFFFFF"/>
        </w:rPr>
        <w:t>срок действия которой истекает не ранее, чем через месяц после даты проведения соревнований.</w:t>
      </w:r>
    </w:p>
    <w:p w:rsidR="00C609C8" w:rsidRPr="00C609C8" w:rsidRDefault="00C609C8" w:rsidP="001C3BCC">
      <w:pPr>
        <w:pStyle w:val="ae"/>
        <w:numPr>
          <w:ilvl w:val="0"/>
          <w:numId w:val="24"/>
        </w:numPr>
        <w:spacing w:line="23" w:lineRule="atLeast"/>
        <w:ind w:firstLine="709"/>
        <w:jc w:val="both"/>
        <w:rPr>
          <w:sz w:val="28"/>
          <w:szCs w:val="28"/>
        </w:rPr>
      </w:pPr>
      <w:r w:rsidRPr="00C609C8">
        <w:rPr>
          <w:sz w:val="28"/>
          <w:szCs w:val="28"/>
        </w:rPr>
        <w:t xml:space="preserve">полис обязательного медицинского страхования; </w:t>
      </w:r>
    </w:p>
    <w:p w:rsidR="00C609C8" w:rsidRPr="00C609C8" w:rsidRDefault="00C609C8" w:rsidP="001C3BCC">
      <w:pPr>
        <w:pStyle w:val="ae"/>
        <w:numPr>
          <w:ilvl w:val="0"/>
          <w:numId w:val="24"/>
        </w:numPr>
        <w:spacing w:line="23" w:lineRule="atLeast"/>
        <w:ind w:firstLine="709"/>
        <w:jc w:val="both"/>
        <w:rPr>
          <w:sz w:val="28"/>
          <w:szCs w:val="28"/>
        </w:rPr>
      </w:pPr>
      <w:r w:rsidRPr="00C609C8">
        <w:rPr>
          <w:sz w:val="28"/>
          <w:szCs w:val="28"/>
        </w:rPr>
        <w:t>полис до</w:t>
      </w:r>
      <w:r w:rsidR="000B003C">
        <w:rPr>
          <w:sz w:val="28"/>
          <w:szCs w:val="28"/>
        </w:rPr>
        <w:t>полнительного</w:t>
      </w:r>
      <w:r w:rsidRPr="00C609C8">
        <w:rPr>
          <w:sz w:val="28"/>
          <w:szCs w:val="28"/>
        </w:rPr>
        <w:t xml:space="preserve"> медицинского страхования</w:t>
      </w:r>
      <w:r w:rsidR="000B003C">
        <w:rPr>
          <w:sz w:val="28"/>
          <w:szCs w:val="28"/>
        </w:rPr>
        <w:t xml:space="preserve"> жизни </w:t>
      </w:r>
      <w:r w:rsidR="00FB47A4">
        <w:rPr>
          <w:sz w:val="28"/>
          <w:szCs w:val="28"/>
        </w:rPr>
        <w:t>и здоровья от несчастных случаев</w:t>
      </w:r>
      <w:r w:rsidR="000B003C">
        <w:rPr>
          <w:sz w:val="28"/>
          <w:szCs w:val="28"/>
        </w:rPr>
        <w:t xml:space="preserve"> </w:t>
      </w:r>
      <w:r w:rsidRPr="00C609C8">
        <w:rPr>
          <w:sz w:val="28"/>
          <w:szCs w:val="28"/>
        </w:rPr>
        <w:t>(с покрытием не менее 250 тыс. руб.);</w:t>
      </w:r>
    </w:p>
    <w:p w:rsidR="00C609C8" w:rsidRDefault="00C609C8" w:rsidP="001C3BCC">
      <w:pPr>
        <w:pStyle w:val="ae"/>
        <w:numPr>
          <w:ilvl w:val="0"/>
          <w:numId w:val="24"/>
        </w:numPr>
        <w:spacing w:line="23" w:lineRule="atLeast"/>
        <w:ind w:firstLine="709"/>
        <w:jc w:val="both"/>
        <w:rPr>
          <w:sz w:val="28"/>
          <w:szCs w:val="28"/>
        </w:rPr>
      </w:pPr>
      <w:r w:rsidRPr="00C609C8">
        <w:rPr>
          <w:sz w:val="28"/>
          <w:szCs w:val="28"/>
        </w:rPr>
        <w:t>нотариально заверенное согласие обоих родителей на участие в соревнованиях (для участников до 18 лет);</w:t>
      </w:r>
    </w:p>
    <w:p w:rsidR="0005724A" w:rsidRDefault="0005724A" w:rsidP="001C3BCC">
      <w:pPr>
        <w:pStyle w:val="ae"/>
        <w:numPr>
          <w:ilvl w:val="0"/>
          <w:numId w:val="24"/>
        </w:numPr>
        <w:spacing w:line="23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язательства участника (приложение 1).</w:t>
      </w:r>
    </w:p>
    <w:p w:rsidR="00C609C8" w:rsidRPr="00C609C8" w:rsidRDefault="00C609C8" w:rsidP="001C3BCC">
      <w:pPr>
        <w:pStyle w:val="ae"/>
        <w:spacing w:line="23" w:lineRule="atLeast"/>
        <w:ind w:left="0" w:firstLine="709"/>
        <w:jc w:val="both"/>
        <w:rPr>
          <w:sz w:val="28"/>
          <w:szCs w:val="28"/>
        </w:rPr>
      </w:pPr>
    </w:p>
    <w:p w:rsidR="00C609C8" w:rsidRPr="00C609C8" w:rsidRDefault="00C609C8" w:rsidP="001C3BCC">
      <w:pPr>
        <w:pStyle w:val="ae"/>
        <w:spacing w:line="23" w:lineRule="atLeast"/>
        <w:ind w:left="0" w:firstLine="709"/>
        <w:jc w:val="both"/>
        <w:rPr>
          <w:sz w:val="28"/>
          <w:szCs w:val="28"/>
        </w:rPr>
      </w:pPr>
      <w:r w:rsidRPr="00C609C8">
        <w:rPr>
          <w:sz w:val="28"/>
          <w:szCs w:val="28"/>
        </w:rPr>
        <w:t>Окончательные заявки, с полным пакетом необходимых документов предоставляются представителями команд, клубов в комиссию по допуску соревнований. При отсутствии одного или более документов, недостоверности любого документа организатор в праве отказать спортсмену или спортивной команде в прохождении комиссии</w:t>
      </w:r>
      <w:r w:rsidR="00DC4064">
        <w:rPr>
          <w:sz w:val="28"/>
          <w:szCs w:val="28"/>
        </w:rPr>
        <w:t xml:space="preserve"> </w:t>
      </w:r>
      <w:r w:rsidR="00DC4064" w:rsidRPr="00EE73E0">
        <w:rPr>
          <w:color w:val="000000" w:themeColor="text1"/>
          <w:sz w:val="28"/>
          <w:szCs w:val="28"/>
        </w:rPr>
        <w:t>по допуску</w:t>
      </w:r>
      <w:r w:rsidRPr="00C609C8">
        <w:rPr>
          <w:sz w:val="28"/>
          <w:szCs w:val="28"/>
        </w:rPr>
        <w:t>.</w:t>
      </w:r>
    </w:p>
    <w:p w:rsidR="0005724A" w:rsidRPr="00AA6374" w:rsidRDefault="0005724A" w:rsidP="001C3BCC">
      <w:pPr>
        <w:shd w:val="clear" w:color="auto" w:fill="FFFFFF"/>
        <w:spacing w:after="0" w:line="23" w:lineRule="atLeast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AA6374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Экипировка спортсменов: кимоно (ДОГИ) белого и синего цвета лицензированные ФКР, шлем КУДО Neo Head Gear, производства Японии, кенсапоты на руки, раковина на пах, капа (установленного образца). В категориях юниорки 16-17 лет, юноши и девушки (12-13, 14-15 лет) дополнительно: протектор на грудь, паховый бандаж и защита голени (установленного образца). В категориях юноши и девушки 12-13,14-15 лет - обязательны к использованию перчатки с защитой предплечья установленного образца.</w:t>
      </w:r>
      <w:r w:rsidRPr="00AA6374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</w:p>
    <w:p w:rsidR="00C609C8" w:rsidRDefault="00C609C8" w:rsidP="001C3BCC">
      <w:pPr>
        <w:shd w:val="clear" w:color="auto" w:fill="FFFFFF"/>
        <w:spacing w:after="0" w:line="23" w:lineRule="atLeas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C609C8">
        <w:rPr>
          <w:rFonts w:ascii="Times New Roman" w:hAnsi="Times New Roman"/>
          <w:bCs/>
          <w:sz w:val="28"/>
          <w:szCs w:val="28"/>
        </w:rPr>
        <w:t>Все непредусмотренные случаи обсуждаютс</w:t>
      </w:r>
      <w:r w:rsidR="001C3BCC">
        <w:rPr>
          <w:rFonts w:ascii="Times New Roman" w:hAnsi="Times New Roman"/>
          <w:bCs/>
          <w:sz w:val="28"/>
          <w:szCs w:val="28"/>
        </w:rPr>
        <w:t>я с судейской коллегией заранее.</w:t>
      </w:r>
    </w:p>
    <w:p w:rsidR="00BB1B2B" w:rsidRPr="00C609C8" w:rsidRDefault="00BB1B2B" w:rsidP="001C3BCC">
      <w:pPr>
        <w:tabs>
          <w:tab w:val="left" w:pos="-142"/>
        </w:tabs>
        <w:spacing w:after="0" w:line="23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D74D85" w:rsidRPr="00C609C8" w:rsidRDefault="001C3BCC" w:rsidP="001C3BCC">
      <w:pPr>
        <w:pStyle w:val="ae"/>
        <w:numPr>
          <w:ilvl w:val="0"/>
          <w:numId w:val="22"/>
        </w:numPr>
        <w:tabs>
          <w:tab w:val="left" w:pos="-142"/>
        </w:tabs>
        <w:spacing w:line="23" w:lineRule="atLeast"/>
        <w:ind w:left="426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D74D85" w:rsidRPr="00C609C8">
        <w:rPr>
          <w:b/>
          <w:sz w:val="28"/>
          <w:szCs w:val="28"/>
        </w:rPr>
        <w:t>ЗАЯВКИ</w:t>
      </w:r>
    </w:p>
    <w:p w:rsidR="00DA0DA6" w:rsidRPr="00C609C8" w:rsidRDefault="00DA0DA6" w:rsidP="001C3BCC">
      <w:pPr>
        <w:tabs>
          <w:tab w:val="left" w:pos="5685"/>
        </w:tabs>
        <w:spacing w:after="0" w:line="23" w:lineRule="atLeast"/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:rsidR="00C609C8" w:rsidRPr="00C609C8" w:rsidRDefault="00C609C8" w:rsidP="001C3BCC">
      <w:pPr>
        <w:pStyle w:val="a5"/>
        <w:spacing w:line="23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C609C8">
        <w:rPr>
          <w:rFonts w:ascii="Times New Roman" w:hAnsi="Times New Roman"/>
          <w:sz w:val="28"/>
          <w:szCs w:val="28"/>
        </w:rPr>
        <w:t xml:space="preserve">Заявки принимаются до </w:t>
      </w:r>
      <w:r w:rsidR="001F63E1">
        <w:rPr>
          <w:rFonts w:ascii="Times New Roman" w:hAnsi="Times New Roman"/>
          <w:b/>
          <w:bCs/>
          <w:sz w:val="28"/>
          <w:szCs w:val="28"/>
        </w:rPr>
        <w:t>07 декабря</w:t>
      </w:r>
      <w:r w:rsidR="00FB47A4">
        <w:rPr>
          <w:rFonts w:ascii="Times New Roman" w:hAnsi="Times New Roman"/>
          <w:b/>
          <w:bCs/>
          <w:sz w:val="28"/>
          <w:szCs w:val="28"/>
        </w:rPr>
        <w:t xml:space="preserve"> 2022</w:t>
      </w:r>
      <w:r w:rsidRPr="00C609C8">
        <w:rPr>
          <w:rFonts w:ascii="Times New Roman" w:hAnsi="Times New Roman"/>
          <w:b/>
          <w:bCs/>
          <w:sz w:val="28"/>
          <w:szCs w:val="28"/>
        </w:rPr>
        <w:t xml:space="preserve"> г.</w:t>
      </w:r>
    </w:p>
    <w:p w:rsidR="00C609C8" w:rsidRPr="00C609C8" w:rsidRDefault="00C609C8" w:rsidP="001C3BCC">
      <w:pPr>
        <w:pStyle w:val="a5"/>
        <w:spacing w:line="23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C609C8">
        <w:rPr>
          <w:rFonts w:ascii="Times New Roman" w:hAnsi="Times New Roman"/>
          <w:sz w:val="28"/>
          <w:szCs w:val="28"/>
        </w:rPr>
        <w:t xml:space="preserve">Официальная заявка (см. раздел документации на сайте «Федерации КУДО России» </w:t>
      </w:r>
      <w:hyperlink r:id="rId8" w:history="1">
        <w:r w:rsidRPr="00C609C8">
          <w:rPr>
            <w:rStyle w:val="aa"/>
            <w:rFonts w:ascii="Times New Roman" w:hAnsi="Times New Roman"/>
            <w:color w:val="0563C1"/>
            <w:sz w:val="28"/>
            <w:szCs w:val="28"/>
          </w:rPr>
          <w:t>https://kudo.ru/</w:t>
        </w:r>
      </w:hyperlink>
      <w:r w:rsidRPr="00C609C8">
        <w:rPr>
          <w:rFonts w:ascii="Times New Roman" w:hAnsi="Times New Roman"/>
          <w:sz w:val="28"/>
          <w:szCs w:val="28"/>
        </w:rPr>
        <w:t>), подписанная руководителем организации, оформляется в печатном виде по установленной форме и предоставляется официальным пр</w:t>
      </w:r>
      <w:r w:rsidR="0005724A">
        <w:rPr>
          <w:rFonts w:ascii="Times New Roman" w:hAnsi="Times New Roman"/>
          <w:sz w:val="28"/>
          <w:szCs w:val="28"/>
        </w:rPr>
        <w:t xml:space="preserve">едставителем команды </w:t>
      </w:r>
      <w:r w:rsidR="00DC4064">
        <w:rPr>
          <w:rFonts w:ascii="Times New Roman" w:hAnsi="Times New Roman"/>
          <w:sz w:val="28"/>
          <w:szCs w:val="28"/>
        </w:rPr>
        <w:t xml:space="preserve">в </w:t>
      </w:r>
      <w:r w:rsidR="00DC4064" w:rsidRPr="00C609C8">
        <w:rPr>
          <w:rFonts w:ascii="Times New Roman" w:hAnsi="Times New Roman"/>
          <w:sz w:val="28"/>
          <w:szCs w:val="28"/>
        </w:rPr>
        <w:t>комиссию</w:t>
      </w:r>
      <w:r w:rsidR="0005724A">
        <w:rPr>
          <w:rFonts w:ascii="Times New Roman" w:hAnsi="Times New Roman"/>
          <w:sz w:val="28"/>
          <w:szCs w:val="28"/>
        </w:rPr>
        <w:t xml:space="preserve"> по допуску</w:t>
      </w:r>
      <w:r w:rsidRPr="00C609C8">
        <w:rPr>
          <w:rFonts w:ascii="Times New Roman" w:hAnsi="Times New Roman"/>
          <w:sz w:val="28"/>
          <w:szCs w:val="28"/>
        </w:rPr>
        <w:t>.</w:t>
      </w:r>
    </w:p>
    <w:p w:rsidR="00C609C8" w:rsidRPr="00C609C8" w:rsidRDefault="00DC4064" w:rsidP="001C3BCC">
      <w:pPr>
        <w:pStyle w:val="a5"/>
        <w:spacing w:line="23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EE73E0">
        <w:rPr>
          <w:rFonts w:ascii="Times New Roman" w:hAnsi="Times New Roman"/>
          <w:color w:val="000000" w:themeColor="text1"/>
          <w:sz w:val="28"/>
          <w:szCs w:val="28"/>
        </w:rPr>
        <w:t>Предварительная</w:t>
      </w:r>
      <w:r>
        <w:rPr>
          <w:rFonts w:ascii="Times New Roman" w:hAnsi="Times New Roman"/>
          <w:sz w:val="28"/>
          <w:szCs w:val="28"/>
        </w:rPr>
        <w:t xml:space="preserve"> з</w:t>
      </w:r>
      <w:r w:rsidR="00C609C8" w:rsidRPr="00C609C8">
        <w:rPr>
          <w:rFonts w:ascii="Times New Roman" w:hAnsi="Times New Roman"/>
          <w:sz w:val="28"/>
          <w:szCs w:val="28"/>
        </w:rPr>
        <w:t>аявка на участие в соревнованиях направляется представителем команды на электронную почту</w:t>
      </w:r>
      <w:r w:rsidR="00F83B5A">
        <w:rPr>
          <w:rFonts w:ascii="Times New Roman" w:hAnsi="Times New Roman"/>
          <w:sz w:val="28"/>
          <w:szCs w:val="28"/>
        </w:rPr>
        <w:t>.</w:t>
      </w:r>
      <w:r w:rsidR="00C609C8" w:rsidRPr="00C609C8">
        <w:rPr>
          <w:rFonts w:ascii="Times New Roman" w:hAnsi="Times New Roman"/>
          <w:sz w:val="28"/>
          <w:szCs w:val="28"/>
        </w:rPr>
        <w:t xml:space="preserve"> </w:t>
      </w:r>
    </w:p>
    <w:p w:rsidR="00C609C8" w:rsidRPr="00DC4064" w:rsidRDefault="00C609C8" w:rsidP="001C3BCC">
      <w:pPr>
        <w:pStyle w:val="a5"/>
        <w:spacing w:line="23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C609C8">
        <w:rPr>
          <w:rFonts w:ascii="Times New Roman" w:hAnsi="Times New Roman"/>
          <w:sz w:val="28"/>
          <w:szCs w:val="28"/>
        </w:rPr>
        <w:t>Ответственный за сбор заявок –</w:t>
      </w:r>
      <w:r w:rsidR="00FB47A4">
        <w:rPr>
          <w:rFonts w:ascii="Times New Roman" w:hAnsi="Times New Roman"/>
          <w:sz w:val="28"/>
          <w:szCs w:val="28"/>
        </w:rPr>
        <w:t xml:space="preserve"> Ерёмин М.В. (тел.: 8-920-141-08-38) </w:t>
      </w:r>
      <w:r w:rsidR="00FB47A4">
        <w:rPr>
          <w:rFonts w:ascii="Times New Roman" w:hAnsi="Times New Roman"/>
          <w:sz w:val="28"/>
          <w:szCs w:val="28"/>
          <w:lang w:val="en-US"/>
        </w:rPr>
        <w:t>E</w:t>
      </w:r>
      <w:r w:rsidR="00FB47A4" w:rsidRPr="00FB47A4">
        <w:rPr>
          <w:rFonts w:ascii="Times New Roman" w:hAnsi="Times New Roman"/>
          <w:sz w:val="28"/>
          <w:szCs w:val="28"/>
        </w:rPr>
        <w:t>-</w:t>
      </w:r>
      <w:r w:rsidR="00FB47A4">
        <w:rPr>
          <w:rFonts w:ascii="Times New Roman" w:hAnsi="Times New Roman"/>
          <w:sz w:val="28"/>
          <w:szCs w:val="28"/>
          <w:lang w:val="en-US"/>
        </w:rPr>
        <w:t>mail</w:t>
      </w:r>
      <w:r w:rsidR="00FB47A4">
        <w:rPr>
          <w:rFonts w:ascii="Times New Roman" w:hAnsi="Times New Roman"/>
          <w:sz w:val="28"/>
          <w:szCs w:val="28"/>
        </w:rPr>
        <w:t>:</w:t>
      </w:r>
      <w:r w:rsidR="00AE5492">
        <w:rPr>
          <w:rFonts w:ascii="Times New Roman" w:hAnsi="Times New Roman"/>
          <w:sz w:val="28"/>
          <w:szCs w:val="28"/>
        </w:rPr>
        <w:t xml:space="preserve"> </w:t>
      </w:r>
      <w:r w:rsidR="00AE5492">
        <w:rPr>
          <w:rFonts w:ascii="Times New Roman" w:hAnsi="Times New Roman"/>
          <w:sz w:val="28"/>
          <w:szCs w:val="28"/>
          <w:lang w:val="en-US"/>
        </w:rPr>
        <w:t>m</w:t>
      </w:r>
      <w:r w:rsidR="00AE5492" w:rsidRPr="00AE5492">
        <w:rPr>
          <w:rFonts w:ascii="Times New Roman" w:hAnsi="Times New Roman"/>
          <w:sz w:val="28"/>
          <w:szCs w:val="28"/>
        </w:rPr>
        <w:t>.</w:t>
      </w:r>
      <w:r w:rsidR="00AE5492">
        <w:rPr>
          <w:rFonts w:ascii="Times New Roman" w:hAnsi="Times New Roman"/>
          <w:sz w:val="28"/>
          <w:szCs w:val="28"/>
          <w:lang w:val="en-US"/>
        </w:rPr>
        <w:t>erema</w:t>
      </w:r>
      <w:r w:rsidR="00AE5492" w:rsidRPr="00AE5492">
        <w:rPr>
          <w:rFonts w:ascii="Times New Roman" w:hAnsi="Times New Roman"/>
          <w:sz w:val="28"/>
          <w:szCs w:val="28"/>
        </w:rPr>
        <w:t>82@</w:t>
      </w:r>
      <w:r w:rsidR="00AE5492">
        <w:rPr>
          <w:rFonts w:ascii="Times New Roman" w:hAnsi="Times New Roman"/>
          <w:sz w:val="28"/>
          <w:szCs w:val="28"/>
          <w:lang w:val="en-US"/>
        </w:rPr>
        <w:t>mail</w:t>
      </w:r>
      <w:r w:rsidR="00AE5492" w:rsidRPr="00AE5492">
        <w:rPr>
          <w:rFonts w:ascii="Times New Roman" w:hAnsi="Times New Roman"/>
          <w:sz w:val="28"/>
          <w:szCs w:val="28"/>
        </w:rPr>
        <w:t>.</w:t>
      </w:r>
      <w:r w:rsidR="00AE5492">
        <w:rPr>
          <w:rFonts w:ascii="Times New Roman" w:hAnsi="Times New Roman"/>
          <w:sz w:val="28"/>
          <w:szCs w:val="28"/>
          <w:lang w:val="en-US"/>
        </w:rPr>
        <w:t>ru</w:t>
      </w:r>
      <w:r w:rsidR="00DC4064">
        <w:rPr>
          <w:rFonts w:ascii="Times New Roman" w:hAnsi="Times New Roman"/>
          <w:sz w:val="28"/>
          <w:szCs w:val="28"/>
        </w:rPr>
        <w:t>.</w:t>
      </w:r>
    </w:p>
    <w:p w:rsidR="0045636D" w:rsidRPr="00B4498F" w:rsidRDefault="0045636D" w:rsidP="001C3BCC">
      <w:pPr>
        <w:spacing w:after="0" w:line="23" w:lineRule="atLeast"/>
        <w:jc w:val="both"/>
        <w:rPr>
          <w:rFonts w:ascii="Times New Roman" w:hAnsi="Times New Roman"/>
          <w:sz w:val="20"/>
          <w:szCs w:val="28"/>
        </w:rPr>
      </w:pPr>
    </w:p>
    <w:p w:rsidR="004D6A3A" w:rsidRPr="00926C13" w:rsidRDefault="00E91480" w:rsidP="001C3BCC">
      <w:pPr>
        <w:pStyle w:val="ae"/>
        <w:numPr>
          <w:ilvl w:val="0"/>
          <w:numId w:val="22"/>
        </w:numPr>
        <w:tabs>
          <w:tab w:val="left" w:pos="0"/>
        </w:tabs>
        <w:spacing w:line="23" w:lineRule="atLeast"/>
        <w:ind w:left="426"/>
        <w:jc w:val="center"/>
        <w:rPr>
          <w:b/>
          <w:sz w:val="28"/>
          <w:szCs w:val="28"/>
        </w:rPr>
      </w:pPr>
      <w:r w:rsidRPr="00926C13">
        <w:rPr>
          <w:b/>
          <w:sz w:val="28"/>
          <w:szCs w:val="28"/>
        </w:rPr>
        <w:t xml:space="preserve">ОПРЕДЕЛЕНИЕ ПОБЕДИТЕЛЕЙ И </w:t>
      </w:r>
      <w:r w:rsidR="005357A8" w:rsidRPr="00926C13">
        <w:rPr>
          <w:b/>
          <w:sz w:val="28"/>
          <w:szCs w:val="28"/>
        </w:rPr>
        <w:t>НАГРАЖДЕНИЕ</w:t>
      </w:r>
    </w:p>
    <w:p w:rsidR="00E46EE7" w:rsidRPr="00B4498F" w:rsidRDefault="00E46EE7" w:rsidP="001C3BCC">
      <w:pPr>
        <w:tabs>
          <w:tab w:val="left" w:pos="5685"/>
        </w:tabs>
        <w:spacing w:after="0" w:line="23" w:lineRule="atLeast"/>
        <w:ind w:left="3780"/>
        <w:jc w:val="both"/>
        <w:rPr>
          <w:rFonts w:ascii="Times New Roman" w:hAnsi="Times New Roman"/>
          <w:b/>
          <w:color w:val="FF0000"/>
          <w:sz w:val="20"/>
          <w:szCs w:val="28"/>
        </w:rPr>
      </w:pPr>
    </w:p>
    <w:p w:rsidR="00C609C8" w:rsidRPr="00C609C8" w:rsidRDefault="00C609C8" w:rsidP="001C3BCC">
      <w:pPr>
        <w:pStyle w:val="ae"/>
        <w:spacing w:line="23" w:lineRule="atLeast"/>
        <w:ind w:left="0" w:firstLine="426"/>
        <w:jc w:val="both"/>
        <w:rPr>
          <w:sz w:val="28"/>
          <w:szCs w:val="26"/>
        </w:rPr>
      </w:pPr>
      <w:r w:rsidRPr="00C609C8">
        <w:rPr>
          <w:sz w:val="28"/>
          <w:szCs w:val="26"/>
        </w:rPr>
        <w:t xml:space="preserve">Личные соревнования проводятся по Олимпийской системе без утешительного круга. Ни разу не проигравшие спортсмены (спортсменки) встречаются в финале и разыгрывают 1 и 2 места. Спортсмены (спортсменки), занявшие третье место определяются по результатам предыдущих поединков. </w:t>
      </w:r>
    </w:p>
    <w:p w:rsidR="003F6A6C" w:rsidRPr="004C1437" w:rsidRDefault="003F6A6C" w:rsidP="001C3BCC">
      <w:pPr>
        <w:spacing w:after="0" w:line="23" w:lineRule="atLeast"/>
        <w:ind w:firstLine="708"/>
        <w:jc w:val="both"/>
        <w:rPr>
          <w:rFonts w:ascii="Times New Roman" w:hAnsi="Times New Roman"/>
          <w:sz w:val="20"/>
          <w:szCs w:val="28"/>
        </w:rPr>
      </w:pPr>
    </w:p>
    <w:p w:rsidR="004433F3" w:rsidRPr="00926C13" w:rsidRDefault="004433F3" w:rsidP="001C3BCC">
      <w:pPr>
        <w:pStyle w:val="ae"/>
        <w:numPr>
          <w:ilvl w:val="0"/>
          <w:numId w:val="22"/>
        </w:numPr>
        <w:spacing w:line="23" w:lineRule="atLeast"/>
        <w:jc w:val="center"/>
        <w:rPr>
          <w:b/>
          <w:sz w:val="28"/>
          <w:szCs w:val="28"/>
        </w:rPr>
      </w:pPr>
      <w:r w:rsidRPr="00926C13">
        <w:rPr>
          <w:b/>
          <w:sz w:val="28"/>
          <w:szCs w:val="28"/>
        </w:rPr>
        <w:t>СТРАХОВАНИЕ УЧАСТНИКОВ</w:t>
      </w:r>
    </w:p>
    <w:p w:rsidR="00E46EE7" w:rsidRPr="00926C13" w:rsidRDefault="00E46EE7" w:rsidP="001C3BCC">
      <w:pPr>
        <w:spacing w:after="0" w:line="23" w:lineRule="atLeast"/>
        <w:ind w:firstLine="360"/>
        <w:jc w:val="both"/>
        <w:rPr>
          <w:rFonts w:ascii="Times New Roman" w:hAnsi="Times New Roman"/>
          <w:b/>
          <w:sz w:val="20"/>
          <w:szCs w:val="24"/>
        </w:rPr>
      </w:pPr>
    </w:p>
    <w:p w:rsidR="002A0F31" w:rsidRPr="000867D9" w:rsidRDefault="004433F3" w:rsidP="001C3BCC">
      <w:pPr>
        <w:spacing w:after="0" w:line="23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0867D9">
        <w:rPr>
          <w:rFonts w:ascii="Times New Roman" w:hAnsi="Times New Roman"/>
          <w:sz w:val="28"/>
          <w:szCs w:val="28"/>
        </w:rPr>
        <w:t>Участие в спортивных соревнованиях осуществляется только при наличии договора о страховании: несчастных случаев, жизни и здоровья, который представляется в комиссию по допуску на каждого участника спортивных соревнований. Страхование участников спортивных соревнований может производится как за счет бюджетных, так и внебюджетных средств в соответствии с законодательством РФ и субъектов РФ.</w:t>
      </w:r>
    </w:p>
    <w:p w:rsidR="0053238D" w:rsidRPr="004C1437" w:rsidRDefault="0053238D" w:rsidP="001C3BCC">
      <w:pPr>
        <w:spacing w:after="0" w:line="23" w:lineRule="atLeast"/>
        <w:ind w:firstLine="360"/>
        <w:jc w:val="both"/>
        <w:rPr>
          <w:rFonts w:ascii="Times New Roman" w:hAnsi="Times New Roman"/>
          <w:sz w:val="20"/>
          <w:szCs w:val="24"/>
        </w:rPr>
      </w:pPr>
    </w:p>
    <w:p w:rsidR="004433F3" w:rsidRPr="000867D9" w:rsidRDefault="004433F3" w:rsidP="001C3BCC">
      <w:pPr>
        <w:pStyle w:val="a5"/>
        <w:numPr>
          <w:ilvl w:val="0"/>
          <w:numId w:val="22"/>
        </w:numPr>
        <w:tabs>
          <w:tab w:val="left" w:pos="0"/>
        </w:tabs>
        <w:spacing w:line="23" w:lineRule="atLeast"/>
        <w:jc w:val="center"/>
        <w:rPr>
          <w:rFonts w:ascii="Times New Roman" w:hAnsi="Times New Roman"/>
          <w:b/>
          <w:sz w:val="28"/>
          <w:szCs w:val="28"/>
        </w:rPr>
      </w:pPr>
      <w:r w:rsidRPr="000867D9">
        <w:rPr>
          <w:rFonts w:ascii="Times New Roman" w:hAnsi="Times New Roman"/>
          <w:b/>
          <w:sz w:val="28"/>
          <w:szCs w:val="28"/>
        </w:rPr>
        <w:t>УСЛОВИЯ ФИНАНСИРОВАНИЯ</w:t>
      </w:r>
    </w:p>
    <w:p w:rsidR="004C1437" w:rsidRPr="004C1437" w:rsidRDefault="004C1437" w:rsidP="001C3BCC">
      <w:pPr>
        <w:spacing w:after="0" w:line="23" w:lineRule="atLeast"/>
        <w:ind w:firstLine="709"/>
        <w:jc w:val="both"/>
        <w:rPr>
          <w:rFonts w:ascii="Times New Roman" w:hAnsi="Times New Roman"/>
          <w:sz w:val="20"/>
          <w:szCs w:val="24"/>
        </w:rPr>
      </w:pPr>
    </w:p>
    <w:p w:rsidR="00C609C8" w:rsidRPr="00C609C8" w:rsidRDefault="00C609C8" w:rsidP="001C3BCC">
      <w:pPr>
        <w:suppressAutoHyphens/>
        <w:spacing w:after="0" w:line="23" w:lineRule="atLeast"/>
        <w:ind w:right="-285" w:firstLine="426"/>
        <w:jc w:val="both"/>
        <w:rPr>
          <w:rFonts w:ascii="Times New Roman" w:hAnsi="Times New Roman"/>
          <w:sz w:val="28"/>
          <w:szCs w:val="26"/>
        </w:rPr>
      </w:pPr>
      <w:r w:rsidRPr="00C609C8">
        <w:rPr>
          <w:rFonts w:ascii="Times New Roman" w:hAnsi="Times New Roman"/>
          <w:sz w:val="28"/>
          <w:szCs w:val="26"/>
        </w:rPr>
        <w:t>Расходы по проведению соревнований (наградная атрибутика, услуги по подготовке, проведению и обслуживанию) несет</w:t>
      </w:r>
      <w:r w:rsidR="008F3D98">
        <w:rPr>
          <w:rFonts w:ascii="Times New Roman" w:hAnsi="Times New Roman"/>
          <w:sz w:val="28"/>
          <w:szCs w:val="26"/>
        </w:rPr>
        <w:t xml:space="preserve"> ООО «ПМК»</w:t>
      </w:r>
      <w:r w:rsidRPr="00C609C8">
        <w:rPr>
          <w:rFonts w:ascii="Times New Roman" w:hAnsi="Times New Roman"/>
          <w:sz w:val="28"/>
          <w:szCs w:val="26"/>
        </w:rPr>
        <w:t xml:space="preserve"> </w:t>
      </w:r>
      <w:r w:rsidR="00E52A4E">
        <w:rPr>
          <w:rFonts w:ascii="Times New Roman" w:hAnsi="Times New Roman"/>
          <w:sz w:val="28"/>
          <w:szCs w:val="26"/>
        </w:rPr>
        <w:t xml:space="preserve">(согласно </w:t>
      </w:r>
      <w:r w:rsidR="00AE5492">
        <w:rPr>
          <w:rFonts w:ascii="Times New Roman" w:hAnsi="Times New Roman"/>
          <w:sz w:val="28"/>
          <w:szCs w:val="26"/>
        </w:rPr>
        <w:t>ины</w:t>
      </w:r>
      <w:r w:rsidR="00E52A4E">
        <w:rPr>
          <w:rFonts w:ascii="Times New Roman" w:hAnsi="Times New Roman"/>
          <w:sz w:val="28"/>
          <w:szCs w:val="26"/>
        </w:rPr>
        <w:t>м привлеченным</w:t>
      </w:r>
      <w:r w:rsidR="00AE5492">
        <w:rPr>
          <w:rFonts w:ascii="Times New Roman" w:hAnsi="Times New Roman"/>
          <w:sz w:val="28"/>
          <w:szCs w:val="26"/>
        </w:rPr>
        <w:t xml:space="preserve"> средств</w:t>
      </w:r>
      <w:r w:rsidR="00E52A4E">
        <w:rPr>
          <w:rFonts w:ascii="Times New Roman" w:hAnsi="Times New Roman"/>
          <w:sz w:val="28"/>
          <w:szCs w:val="26"/>
        </w:rPr>
        <w:t>ам)</w:t>
      </w:r>
      <w:r w:rsidRPr="00C609C8">
        <w:rPr>
          <w:rFonts w:ascii="Times New Roman" w:hAnsi="Times New Roman"/>
          <w:sz w:val="28"/>
          <w:szCs w:val="26"/>
        </w:rPr>
        <w:t xml:space="preserve">. </w:t>
      </w:r>
    </w:p>
    <w:p w:rsidR="004E2CD9" w:rsidRPr="00365773" w:rsidRDefault="00C609C8" w:rsidP="001C3BCC">
      <w:pPr>
        <w:spacing w:after="0" w:line="23" w:lineRule="atLeast"/>
        <w:ind w:right="-54" w:firstLine="426"/>
        <w:jc w:val="both"/>
        <w:rPr>
          <w:rFonts w:ascii="Times New Roman" w:hAnsi="Times New Roman"/>
          <w:sz w:val="28"/>
          <w:szCs w:val="26"/>
        </w:rPr>
      </w:pPr>
      <w:r w:rsidRPr="00C609C8">
        <w:rPr>
          <w:rFonts w:ascii="Times New Roman" w:hAnsi="Times New Roman"/>
          <w:sz w:val="28"/>
          <w:szCs w:val="26"/>
        </w:rPr>
        <w:t>Расходы, связанные с участием в соревнованиях, несут командирующие организации или сами у</w:t>
      </w:r>
      <w:r w:rsidR="001C3BCC">
        <w:rPr>
          <w:rFonts w:ascii="Times New Roman" w:hAnsi="Times New Roman"/>
          <w:sz w:val="28"/>
          <w:szCs w:val="26"/>
        </w:rPr>
        <w:t>частники.</w:t>
      </w:r>
    </w:p>
    <w:p w:rsidR="001C3BCC" w:rsidRDefault="001C3BCC" w:rsidP="001C3BCC">
      <w:pPr>
        <w:pStyle w:val="a5"/>
        <w:spacing w:line="23" w:lineRule="atLeast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4E2CD9" w:rsidRDefault="003F6A6C" w:rsidP="001C3BCC">
      <w:pPr>
        <w:pStyle w:val="a5"/>
        <w:spacing w:line="23" w:lineRule="atLeast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DD0D6B">
        <w:rPr>
          <w:rFonts w:ascii="Times New Roman" w:hAnsi="Times New Roman"/>
          <w:b/>
          <w:sz w:val="28"/>
          <w:szCs w:val="28"/>
        </w:rPr>
        <w:t>Настоящее Положение является офи</w:t>
      </w:r>
      <w:r w:rsidR="00365773">
        <w:rPr>
          <w:rFonts w:ascii="Times New Roman" w:hAnsi="Times New Roman"/>
          <w:b/>
          <w:sz w:val="28"/>
          <w:szCs w:val="28"/>
        </w:rPr>
        <w:t>ц</w:t>
      </w:r>
      <w:r w:rsidR="001C3BCC">
        <w:rPr>
          <w:rFonts w:ascii="Times New Roman" w:hAnsi="Times New Roman"/>
          <w:b/>
          <w:sz w:val="28"/>
          <w:szCs w:val="28"/>
        </w:rPr>
        <w:t>иальным вызовом на соревнования.</w:t>
      </w:r>
    </w:p>
    <w:p w:rsidR="003F6A6C" w:rsidRPr="00DD0D6B" w:rsidRDefault="003F6A6C" w:rsidP="001C3BCC">
      <w:pPr>
        <w:spacing w:after="0" w:line="23" w:lineRule="atLeast"/>
        <w:ind w:right="-185"/>
        <w:rPr>
          <w:rFonts w:ascii="Times New Roman" w:hAnsi="Times New Roman"/>
          <w:sz w:val="28"/>
          <w:szCs w:val="28"/>
        </w:rPr>
      </w:pPr>
    </w:p>
    <w:p w:rsidR="003F6A6C" w:rsidRDefault="00365773" w:rsidP="006E3DD0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ход в залы в сменной обуви!</w:t>
      </w:r>
    </w:p>
    <w:p w:rsidR="00B4498F" w:rsidRPr="00B4498F" w:rsidRDefault="00B4498F" w:rsidP="00355EE4">
      <w:pPr>
        <w:spacing w:after="0" w:line="240" w:lineRule="auto"/>
        <w:ind w:firstLine="851"/>
        <w:jc w:val="right"/>
        <w:rPr>
          <w:rFonts w:ascii="Times New Roman" w:eastAsia="Calibri" w:hAnsi="Times New Roman"/>
          <w:b/>
          <w:sz w:val="20"/>
          <w:szCs w:val="24"/>
          <w:lang w:eastAsia="en-US"/>
        </w:rPr>
      </w:pPr>
    </w:p>
    <w:p w:rsidR="003F6A6C" w:rsidRPr="008036D9" w:rsidRDefault="008036D9" w:rsidP="008036D9">
      <w:pPr>
        <w:spacing w:after="0" w:line="240" w:lineRule="auto"/>
        <w:rPr>
          <w:rFonts w:ascii="Times New Roman" w:eastAsia="Calibri" w:hAnsi="Times New Roman"/>
          <w:b/>
          <w:sz w:val="20"/>
          <w:szCs w:val="24"/>
          <w:lang w:eastAsia="en-US"/>
        </w:rPr>
      </w:pPr>
      <w:r>
        <w:rPr>
          <w:rFonts w:ascii="Times New Roman" w:eastAsia="Calibri" w:hAnsi="Times New Roman"/>
          <w:b/>
          <w:sz w:val="20"/>
          <w:szCs w:val="24"/>
          <w:lang w:eastAsia="en-US"/>
        </w:rPr>
        <w:br w:type="page"/>
      </w:r>
    </w:p>
    <w:p w:rsidR="003F6A6C" w:rsidRDefault="003F6A6C" w:rsidP="00926C13">
      <w:pPr>
        <w:spacing w:after="0" w:line="240" w:lineRule="auto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3F6A6C" w:rsidRDefault="00855906" w:rsidP="006E3DD0">
      <w:pPr>
        <w:spacing w:after="0" w:line="240" w:lineRule="auto"/>
        <w:ind w:firstLine="851"/>
        <w:jc w:val="right"/>
        <w:outlineLvl w:val="0"/>
        <w:rPr>
          <w:rFonts w:ascii="Times New Roman" w:eastAsia="Calibri" w:hAnsi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/>
          <w:b/>
          <w:sz w:val="28"/>
          <w:szCs w:val="28"/>
          <w:lang w:eastAsia="en-US"/>
        </w:rPr>
        <w:t>Приложение</w:t>
      </w:r>
    </w:p>
    <w:p w:rsidR="003F6A6C" w:rsidRDefault="003F6A6C" w:rsidP="003F6A6C">
      <w:pPr>
        <w:spacing w:after="0" w:line="240" w:lineRule="auto"/>
        <w:ind w:firstLine="851"/>
        <w:jc w:val="right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3F6A6C" w:rsidRDefault="007062B5" w:rsidP="006E3DD0">
      <w:pPr>
        <w:spacing w:after="0" w:line="240" w:lineRule="auto"/>
        <w:ind w:firstLine="851"/>
        <w:outlineLvl w:val="0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Обязательства</w:t>
      </w:r>
    </w:p>
    <w:p w:rsidR="007062B5" w:rsidRDefault="007062B5" w:rsidP="007062B5">
      <w:pPr>
        <w:spacing w:after="0" w:line="240" w:lineRule="auto"/>
        <w:ind w:firstLine="851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В </w:t>
      </w:r>
      <w:r w:rsidR="001F5A4B">
        <w:rPr>
          <w:rFonts w:ascii="Times New Roman" w:eastAsia="Calibri" w:hAnsi="Times New Roman"/>
          <w:sz w:val="28"/>
          <w:szCs w:val="28"/>
          <w:lang w:eastAsia="en-US"/>
        </w:rPr>
        <w:t>ОФСОО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«Федерация К</w:t>
      </w:r>
      <w:r w:rsidR="001F5A4B">
        <w:rPr>
          <w:rFonts w:ascii="Times New Roman" w:eastAsia="Calibri" w:hAnsi="Times New Roman"/>
          <w:sz w:val="28"/>
          <w:szCs w:val="28"/>
          <w:lang w:eastAsia="en-US"/>
        </w:rPr>
        <w:t>удо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России»</w:t>
      </w:r>
    </w:p>
    <w:p w:rsidR="007062B5" w:rsidRDefault="007062B5" w:rsidP="007062B5">
      <w:pPr>
        <w:spacing w:after="0" w:line="240" w:lineRule="auto"/>
        <w:ind w:firstLine="851"/>
        <w:rPr>
          <w:rFonts w:ascii="Times New Roman" w:eastAsia="Calibri" w:hAnsi="Times New Roman"/>
          <w:sz w:val="28"/>
          <w:szCs w:val="28"/>
          <w:lang w:eastAsia="en-US"/>
        </w:rPr>
      </w:pPr>
    </w:p>
    <w:p w:rsidR="007062B5" w:rsidRDefault="007062B5" w:rsidP="001F5A4B">
      <w:pPr>
        <w:spacing w:after="0" w:line="240" w:lineRule="auto"/>
        <w:ind w:firstLine="851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В свя</w:t>
      </w:r>
      <w:r w:rsidR="00855906">
        <w:rPr>
          <w:rFonts w:ascii="Times New Roman" w:eastAsia="Calibri" w:hAnsi="Times New Roman"/>
          <w:sz w:val="28"/>
          <w:szCs w:val="28"/>
          <w:lang w:eastAsia="en-US"/>
        </w:rPr>
        <w:t xml:space="preserve">зи с моей заявкой на участие в </w:t>
      </w:r>
      <w:r w:rsidR="00E52A4E" w:rsidRPr="00EE73E0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Межрегиональн</w:t>
      </w:r>
      <w:r w:rsidR="00DC4064" w:rsidRPr="00EE73E0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ых</w:t>
      </w:r>
      <w:r w:rsidR="00E52A4E" w:rsidRPr="00EE73E0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</w:t>
      </w:r>
      <w:r w:rsidR="00DC4064" w:rsidRPr="00EE73E0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соревнованиях</w:t>
      </w:r>
      <w:r w:rsidR="00E52A4E" w:rsidRPr="00EE73E0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</w:t>
      </w:r>
      <w:r w:rsidR="00E52A4E">
        <w:rPr>
          <w:rFonts w:ascii="Times New Roman" w:eastAsia="Calibri" w:hAnsi="Times New Roman"/>
          <w:sz w:val="28"/>
          <w:szCs w:val="28"/>
          <w:lang w:eastAsia="en-US"/>
        </w:rPr>
        <w:t xml:space="preserve">по Кудо </w:t>
      </w:r>
      <w:r w:rsidR="008F3D98" w:rsidRPr="0044441F">
        <w:rPr>
          <w:rFonts w:ascii="Times New Roman" w:eastAsia="Calibri" w:hAnsi="Times New Roman"/>
          <w:sz w:val="28"/>
          <w:szCs w:val="28"/>
          <w:lang w:eastAsia="en-US"/>
        </w:rPr>
        <w:t>на призы ООО «ПМК»</w:t>
      </w:r>
      <w:r w:rsidR="001F63E1">
        <w:rPr>
          <w:rFonts w:ascii="Times New Roman" w:eastAsia="Calibri" w:hAnsi="Times New Roman"/>
          <w:sz w:val="28"/>
          <w:szCs w:val="28"/>
          <w:lang w:eastAsia="en-US"/>
        </w:rPr>
        <w:t xml:space="preserve"> 11 декабря</w:t>
      </w:r>
      <w:r w:rsidR="004D665B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4E2CD9">
        <w:rPr>
          <w:rFonts w:ascii="Times New Roman" w:eastAsia="Calibri" w:hAnsi="Times New Roman"/>
          <w:sz w:val="28"/>
          <w:szCs w:val="28"/>
          <w:lang w:eastAsia="en-US"/>
        </w:rPr>
        <w:t xml:space="preserve">2022 года 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(далее «соревнование») Я (далее «спортсмен») настоящим подтверждаю, так как Международная Федерация </w:t>
      </w:r>
      <w:r w:rsidR="001F5A4B">
        <w:rPr>
          <w:rFonts w:ascii="Times New Roman" w:eastAsia="Calibri" w:hAnsi="Times New Roman"/>
          <w:sz w:val="28"/>
          <w:szCs w:val="28"/>
          <w:lang w:eastAsia="en-US"/>
        </w:rPr>
        <w:t>Кудо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(«</w:t>
      </w:r>
      <w:r>
        <w:rPr>
          <w:rFonts w:ascii="Times New Roman" w:eastAsia="Calibri" w:hAnsi="Times New Roman"/>
          <w:sz w:val="28"/>
          <w:szCs w:val="28"/>
          <w:lang w:val="en-US" w:eastAsia="en-US"/>
        </w:rPr>
        <w:t>KIF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») является </w:t>
      </w:r>
      <w:r w:rsidR="001F5A4B">
        <w:rPr>
          <w:rFonts w:ascii="Times New Roman" w:eastAsia="Calibri" w:hAnsi="Times New Roman"/>
          <w:sz w:val="28"/>
          <w:szCs w:val="28"/>
          <w:lang w:eastAsia="en-US"/>
        </w:rPr>
        <w:t>стороной, подписавшей соглашение с Всемирным антидопинговым агентством (далее «</w:t>
      </w:r>
      <w:r w:rsidR="001F5A4B">
        <w:rPr>
          <w:rFonts w:ascii="Times New Roman" w:eastAsia="Calibri" w:hAnsi="Times New Roman"/>
          <w:sz w:val="28"/>
          <w:szCs w:val="28"/>
          <w:lang w:val="en-US" w:eastAsia="en-US"/>
        </w:rPr>
        <w:t>WADA</w:t>
      </w:r>
      <w:r w:rsidR="001F5A4B">
        <w:rPr>
          <w:rFonts w:ascii="Times New Roman" w:eastAsia="Calibri" w:hAnsi="Times New Roman"/>
          <w:sz w:val="28"/>
          <w:szCs w:val="28"/>
          <w:lang w:eastAsia="en-US"/>
        </w:rPr>
        <w:t xml:space="preserve">»), а ОФСОО «Федерация КУДО России» является полноправным членом </w:t>
      </w:r>
      <w:r w:rsidR="001F5A4B" w:rsidRPr="001F5A4B">
        <w:rPr>
          <w:rFonts w:ascii="Times New Roman" w:eastAsia="Calibri" w:hAnsi="Times New Roman"/>
          <w:sz w:val="28"/>
          <w:szCs w:val="28"/>
          <w:lang w:eastAsia="en-US"/>
        </w:rPr>
        <w:t>KIF</w:t>
      </w:r>
      <w:r w:rsidR="001F5A4B">
        <w:rPr>
          <w:rFonts w:ascii="Times New Roman" w:eastAsia="Calibri" w:hAnsi="Times New Roman"/>
          <w:sz w:val="28"/>
          <w:szCs w:val="28"/>
          <w:lang w:eastAsia="en-US"/>
        </w:rPr>
        <w:t xml:space="preserve"> и в связи с этим, обязующаяся выполнять все требования в соответствии с правилами и инструкциями </w:t>
      </w:r>
      <w:r w:rsidR="001F5A4B" w:rsidRPr="001F5A4B">
        <w:rPr>
          <w:rFonts w:ascii="Times New Roman" w:eastAsia="Calibri" w:hAnsi="Times New Roman"/>
          <w:sz w:val="28"/>
          <w:szCs w:val="28"/>
          <w:lang w:eastAsia="en-US"/>
        </w:rPr>
        <w:t>WADA</w:t>
      </w:r>
      <w:r w:rsidR="001F5A4B">
        <w:rPr>
          <w:rFonts w:ascii="Times New Roman" w:eastAsia="Calibri" w:hAnsi="Times New Roman"/>
          <w:sz w:val="28"/>
          <w:szCs w:val="28"/>
          <w:lang w:eastAsia="en-US"/>
        </w:rPr>
        <w:t xml:space="preserve">, включая проведение антидопингового тестирования и не только; и Я могу быть подвергнут допинг-контролю и любым другим требованиям, связанными с анти-допинговой политикой </w:t>
      </w:r>
      <w:r w:rsidR="001F5A4B" w:rsidRPr="001F5A4B">
        <w:rPr>
          <w:rFonts w:ascii="Times New Roman" w:eastAsia="Calibri" w:hAnsi="Times New Roman"/>
          <w:sz w:val="28"/>
          <w:szCs w:val="28"/>
          <w:lang w:eastAsia="en-US"/>
        </w:rPr>
        <w:t>KIF</w:t>
      </w:r>
      <w:r w:rsidR="001F5A4B">
        <w:rPr>
          <w:rFonts w:ascii="Times New Roman" w:eastAsia="Calibri" w:hAnsi="Times New Roman"/>
          <w:sz w:val="28"/>
          <w:szCs w:val="28"/>
          <w:lang w:eastAsia="en-US"/>
        </w:rPr>
        <w:t xml:space="preserve">. Настоящим я соглашаюсь подвергаться такому антидопинговому тестированию и соблюдать любые другие требования </w:t>
      </w:r>
      <w:r w:rsidR="001F5A4B" w:rsidRPr="001F5A4B">
        <w:rPr>
          <w:rFonts w:ascii="Times New Roman" w:eastAsia="Calibri" w:hAnsi="Times New Roman"/>
          <w:sz w:val="28"/>
          <w:szCs w:val="28"/>
          <w:lang w:eastAsia="en-US"/>
        </w:rPr>
        <w:t>KIF</w:t>
      </w:r>
      <w:r w:rsidR="001F5A4B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:rsidR="001F5A4B" w:rsidRDefault="001F5A4B" w:rsidP="001F5A4B">
      <w:pPr>
        <w:spacing w:after="0" w:line="240" w:lineRule="auto"/>
        <w:ind w:firstLine="851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Я также подтверждаю, что ФКР предоставило мне достаточно информации об антидопинговой политике, и я подаю заявку на участие в соревновании, полностью ознакомившись с антидопинговыми правилами и связанными с ними вопросами. Я также обязуюсь соблюдать антидопинговые правила Федерации Кудо и любые другие правила и инструкции </w:t>
      </w:r>
      <w:r w:rsidRPr="001F5A4B">
        <w:rPr>
          <w:rFonts w:ascii="Times New Roman" w:eastAsia="Calibri" w:hAnsi="Times New Roman"/>
          <w:sz w:val="28"/>
          <w:szCs w:val="28"/>
          <w:lang w:eastAsia="en-US"/>
        </w:rPr>
        <w:t>KIF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и всегда действовать добросовестно.</w:t>
      </w:r>
    </w:p>
    <w:p w:rsidR="001737A1" w:rsidRDefault="001737A1" w:rsidP="001F5A4B">
      <w:pPr>
        <w:spacing w:after="0" w:line="240" w:lineRule="auto"/>
        <w:ind w:firstLine="851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1737A1" w:rsidRDefault="001737A1" w:rsidP="006E3DD0">
      <w:pPr>
        <w:spacing w:after="0" w:line="240" w:lineRule="auto"/>
        <w:jc w:val="both"/>
        <w:outlineLvl w:val="0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Дата________________________________________________________________</w:t>
      </w:r>
    </w:p>
    <w:p w:rsidR="001737A1" w:rsidRDefault="001737A1" w:rsidP="001737A1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1737A1" w:rsidRDefault="001737A1" w:rsidP="001737A1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1737A1" w:rsidRDefault="001737A1" w:rsidP="006E3DD0">
      <w:pPr>
        <w:spacing w:after="0" w:line="240" w:lineRule="auto"/>
        <w:jc w:val="both"/>
        <w:outlineLvl w:val="0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Регион______________________________________________________________</w:t>
      </w:r>
    </w:p>
    <w:p w:rsidR="001737A1" w:rsidRDefault="001737A1" w:rsidP="001737A1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1737A1" w:rsidRPr="001737A1" w:rsidRDefault="001737A1" w:rsidP="001737A1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7062B5" w:rsidRPr="001737A1" w:rsidRDefault="001737A1" w:rsidP="006E3DD0">
      <w:pPr>
        <w:spacing w:after="0" w:line="240" w:lineRule="auto"/>
        <w:outlineLvl w:val="0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ФИО____________________________________________подпись_____________</w:t>
      </w:r>
    </w:p>
    <w:p w:rsidR="001737A1" w:rsidRPr="001737A1" w:rsidRDefault="001737A1" w:rsidP="001737A1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</w:p>
    <w:p w:rsidR="007062B5" w:rsidRPr="001737A1" w:rsidRDefault="001737A1" w:rsidP="001737A1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sym w:font="Symbol" w:char="F05B"/>
      </w:r>
      <w:r>
        <w:rPr>
          <w:rFonts w:ascii="Times New Roman" w:eastAsia="Calibri" w:hAnsi="Times New Roman"/>
          <w:sz w:val="28"/>
          <w:szCs w:val="28"/>
          <w:lang w:eastAsia="en-US"/>
        </w:rPr>
        <w:t>Для представителя/тренера</w:t>
      </w:r>
      <w:r>
        <w:rPr>
          <w:rFonts w:ascii="Times New Roman" w:eastAsia="Calibri" w:hAnsi="Times New Roman"/>
          <w:sz w:val="28"/>
          <w:szCs w:val="28"/>
          <w:lang w:eastAsia="en-US"/>
        </w:rPr>
        <w:sym w:font="Symbol" w:char="F05D"/>
      </w:r>
    </w:p>
    <w:p w:rsidR="001737A1" w:rsidRPr="001737A1" w:rsidRDefault="001737A1" w:rsidP="001737A1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</w:p>
    <w:p w:rsidR="001737A1" w:rsidRPr="001737A1" w:rsidRDefault="001737A1" w:rsidP="001737A1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Я, как представитель спортсмена, настоящим подтверждаю, что спортсмен полностью понял вышеизложенное заявление и полностью ознакомился с антидопинговыми правилами и относящимися к ним вопросами, и обязуюсь обеспечить соблюдение спортсменом вышеуказанного заявления.</w:t>
      </w:r>
    </w:p>
    <w:p w:rsidR="001737A1" w:rsidRPr="001737A1" w:rsidRDefault="001737A1" w:rsidP="001737A1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</w:p>
    <w:p w:rsidR="001737A1" w:rsidRPr="001737A1" w:rsidRDefault="001737A1" w:rsidP="006E3DD0">
      <w:pPr>
        <w:spacing w:after="0" w:line="240" w:lineRule="auto"/>
        <w:outlineLvl w:val="0"/>
        <w:rPr>
          <w:rFonts w:ascii="Times New Roman" w:eastAsia="Calibri" w:hAnsi="Times New Roman"/>
          <w:sz w:val="28"/>
          <w:szCs w:val="28"/>
          <w:lang w:eastAsia="en-US"/>
        </w:rPr>
      </w:pPr>
      <w:r w:rsidRPr="001737A1">
        <w:rPr>
          <w:rFonts w:ascii="Times New Roman" w:eastAsia="Calibri" w:hAnsi="Times New Roman"/>
          <w:sz w:val="28"/>
          <w:szCs w:val="28"/>
          <w:lang w:eastAsia="en-US"/>
        </w:rPr>
        <w:t>Дата________________________________________________________________</w:t>
      </w:r>
    </w:p>
    <w:p w:rsidR="001737A1" w:rsidRPr="001737A1" w:rsidRDefault="001737A1" w:rsidP="001737A1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</w:p>
    <w:p w:rsidR="001737A1" w:rsidRPr="001737A1" w:rsidRDefault="001737A1" w:rsidP="001737A1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</w:p>
    <w:p w:rsidR="001737A1" w:rsidRPr="001737A1" w:rsidRDefault="001737A1" w:rsidP="006E3DD0">
      <w:pPr>
        <w:spacing w:after="0" w:line="240" w:lineRule="auto"/>
        <w:outlineLvl w:val="0"/>
        <w:rPr>
          <w:rFonts w:ascii="Times New Roman" w:eastAsia="Calibri" w:hAnsi="Times New Roman"/>
          <w:sz w:val="28"/>
          <w:szCs w:val="28"/>
          <w:lang w:eastAsia="en-US"/>
        </w:rPr>
      </w:pPr>
      <w:r w:rsidRPr="001737A1">
        <w:rPr>
          <w:rFonts w:ascii="Times New Roman" w:eastAsia="Calibri" w:hAnsi="Times New Roman"/>
          <w:sz w:val="28"/>
          <w:szCs w:val="28"/>
          <w:lang w:eastAsia="en-US"/>
        </w:rPr>
        <w:t>Регион______________________________________________________________</w:t>
      </w:r>
    </w:p>
    <w:p w:rsidR="001737A1" w:rsidRPr="001737A1" w:rsidRDefault="001737A1" w:rsidP="001737A1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</w:p>
    <w:p w:rsidR="001737A1" w:rsidRPr="001737A1" w:rsidRDefault="001737A1" w:rsidP="001737A1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</w:p>
    <w:p w:rsidR="001737A1" w:rsidRPr="001737A1" w:rsidRDefault="001737A1" w:rsidP="006E3DD0">
      <w:pPr>
        <w:spacing w:after="0" w:line="240" w:lineRule="auto"/>
        <w:outlineLvl w:val="0"/>
        <w:rPr>
          <w:rFonts w:ascii="Times New Roman" w:eastAsia="Calibri" w:hAnsi="Times New Roman"/>
          <w:sz w:val="28"/>
          <w:szCs w:val="28"/>
          <w:lang w:eastAsia="en-US"/>
        </w:rPr>
      </w:pPr>
      <w:r w:rsidRPr="001737A1">
        <w:rPr>
          <w:rFonts w:ascii="Times New Roman" w:eastAsia="Calibri" w:hAnsi="Times New Roman"/>
          <w:sz w:val="28"/>
          <w:szCs w:val="28"/>
          <w:lang w:eastAsia="en-US"/>
        </w:rPr>
        <w:t>ФИО____________________________________________подпись_____________</w:t>
      </w:r>
    </w:p>
    <w:sectPr w:rsidR="001737A1" w:rsidRPr="001737A1" w:rsidSect="00E646E5">
      <w:footerReference w:type="even" r:id="rId9"/>
      <w:footerReference w:type="default" r:id="rId10"/>
      <w:pgSz w:w="11906" w:h="16838"/>
      <w:pgMar w:top="993" w:right="567" w:bottom="851" w:left="1276" w:header="283" w:footer="283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0338" w:rsidRDefault="00700338" w:rsidP="00B11011">
      <w:pPr>
        <w:pStyle w:val="a5"/>
      </w:pPr>
      <w:r>
        <w:separator/>
      </w:r>
    </w:p>
  </w:endnote>
  <w:endnote w:type="continuationSeparator" w:id="0">
    <w:p w:rsidR="00700338" w:rsidRDefault="00700338" w:rsidP="00B11011">
      <w:pPr>
        <w:pStyle w:val="a5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2A4E" w:rsidRDefault="00E52A4E" w:rsidP="00DC27E9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E52A4E" w:rsidRDefault="00E52A4E" w:rsidP="00FA6116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87755670"/>
      <w:docPartObj>
        <w:docPartGallery w:val="Page Numbers (Bottom of Page)"/>
        <w:docPartUnique/>
      </w:docPartObj>
    </w:sdtPr>
    <w:sdtEndPr/>
    <w:sdtContent>
      <w:p w:rsidR="00E34B75" w:rsidRDefault="00E34B75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65541">
          <w:rPr>
            <w:noProof/>
          </w:rPr>
          <w:t>2</w:t>
        </w:r>
        <w:r>
          <w:fldChar w:fldCharType="end"/>
        </w:r>
      </w:p>
    </w:sdtContent>
  </w:sdt>
  <w:p w:rsidR="00E52A4E" w:rsidRDefault="00E52A4E" w:rsidP="00FA6116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0338" w:rsidRDefault="00700338" w:rsidP="00B11011">
      <w:pPr>
        <w:pStyle w:val="a5"/>
      </w:pPr>
      <w:r>
        <w:separator/>
      </w:r>
    </w:p>
  </w:footnote>
  <w:footnote w:type="continuationSeparator" w:id="0">
    <w:p w:rsidR="00700338" w:rsidRDefault="00700338" w:rsidP="00B11011">
      <w:pPr>
        <w:pStyle w:val="a5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EF07A1"/>
    <w:multiLevelType w:val="multilevel"/>
    <w:tmpl w:val="E3D4E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8717E12"/>
    <w:multiLevelType w:val="hybridMultilevel"/>
    <w:tmpl w:val="2CBEC3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A13B45"/>
    <w:multiLevelType w:val="multilevel"/>
    <w:tmpl w:val="29E0F3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9497681"/>
    <w:multiLevelType w:val="hybridMultilevel"/>
    <w:tmpl w:val="B6FC8BE8"/>
    <w:lvl w:ilvl="0" w:tplc="74988DA0">
      <w:start w:val="3"/>
      <w:numFmt w:val="upperRoman"/>
      <w:lvlText w:val="%1."/>
      <w:lvlJc w:val="left"/>
      <w:pPr>
        <w:ind w:left="37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140" w:hanging="360"/>
      </w:pPr>
    </w:lvl>
    <w:lvl w:ilvl="2" w:tplc="0419001B" w:tentative="1">
      <w:start w:val="1"/>
      <w:numFmt w:val="lowerRoman"/>
      <w:lvlText w:val="%3."/>
      <w:lvlJc w:val="right"/>
      <w:pPr>
        <w:ind w:left="4860" w:hanging="180"/>
      </w:pPr>
    </w:lvl>
    <w:lvl w:ilvl="3" w:tplc="0419000F" w:tentative="1">
      <w:start w:val="1"/>
      <w:numFmt w:val="decimal"/>
      <w:lvlText w:val="%4."/>
      <w:lvlJc w:val="left"/>
      <w:pPr>
        <w:ind w:left="5580" w:hanging="360"/>
      </w:pPr>
    </w:lvl>
    <w:lvl w:ilvl="4" w:tplc="04190019" w:tentative="1">
      <w:start w:val="1"/>
      <w:numFmt w:val="lowerLetter"/>
      <w:lvlText w:val="%5."/>
      <w:lvlJc w:val="left"/>
      <w:pPr>
        <w:ind w:left="6300" w:hanging="360"/>
      </w:pPr>
    </w:lvl>
    <w:lvl w:ilvl="5" w:tplc="0419001B" w:tentative="1">
      <w:start w:val="1"/>
      <w:numFmt w:val="lowerRoman"/>
      <w:lvlText w:val="%6."/>
      <w:lvlJc w:val="right"/>
      <w:pPr>
        <w:ind w:left="7020" w:hanging="180"/>
      </w:pPr>
    </w:lvl>
    <w:lvl w:ilvl="6" w:tplc="0419000F" w:tentative="1">
      <w:start w:val="1"/>
      <w:numFmt w:val="decimal"/>
      <w:lvlText w:val="%7."/>
      <w:lvlJc w:val="left"/>
      <w:pPr>
        <w:ind w:left="7740" w:hanging="360"/>
      </w:pPr>
    </w:lvl>
    <w:lvl w:ilvl="7" w:tplc="04190019" w:tentative="1">
      <w:start w:val="1"/>
      <w:numFmt w:val="lowerLetter"/>
      <w:lvlText w:val="%8."/>
      <w:lvlJc w:val="left"/>
      <w:pPr>
        <w:ind w:left="8460" w:hanging="360"/>
      </w:pPr>
    </w:lvl>
    <w:lvl w:ilvl="8" w:tplc="0419001B" w:tentative="1">
      <w:start w:val="1"/>
      <w:numFmt w:val="lowerRoman"/>
      <w:lvlText w:val="%9."/>
      <w:lvlJc w:val="right"/>
      <w:pPr>
        <w:ind w:left="9180" w:hanging="180"/>
      </w:pPr>
    </w:lvl>
  </w:abstractNum>
  <w:abstractNum w:abstractNumId="5" w15:restartNumberingAfterBreak="0">
    <w:nsid w:val="0AF468A8"/>
    <w:multiLevelType w:val="multilevel"/>
    <w:tmpl w:val="02D0655A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7BF35C5"/>
    <w:multiLevelType w:val="hybridMultilevel"/>
    <w:tmpl w:val="DD78F0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CD7224"/>
    <w:multiLevelType w:val="multilevel"/>
    <w:tmpl w:val="4BB6FCF8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C3D7853"/>
    <w:multiLevelType w:val="hybridMultilevel"/>
    <w:tmpl w:val="785A7020"/>
    <w:lvl w:ilvl="0" w:tplc="A800932C">
      <w:start w:val="1"/>
      <w:numFmt w:val="upperRoman"/>
      <w:lvlText w:val="%1."/>
      <w:lvlJc w:val="left"/>
      <w:pPr>
        <w:ind w:left="37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140" w:hanging="360"/>
      </w:pPr>
    </w:lvl>
    <w:lvl w:ilvl="2" w:tplc="0419001B" w:tentative="1">
      <w:start w:val="1"/>
      <w:numFmt w:val="lowerRoman"/>
      <w:lvlText w:val="%3."/>
      <w:lvlJc w:val="right"/>
      <w:pPr>
        <w:ind w:left="4860" w:hanging="180"/>
      </w:pPr>
    </w:lvl>
    <w:lvl w:ilvl="3" w:tplc="0419000F" w:tentative="1">
      <w:start w:val="1"/>
      <w:numFmt w:val="decimal"/>
      <w:lvlText w:val="%4."/>
      <w:lvlJc w:val="left"/>
      <w:pPr>
        <w:ind w:left="5580" w:hanging="360"/>
      </w:pPr>
    </w:lvl>
    <w:lvl w:ilvl="4" w:tplc="04190019" w:tentative="1">
      <w:start w:val="1"/>
      <w:numFmt w:val="lowerLetter"/>
      <w:lvlText w:val="%5."/>
      <w:lvlJc w:val="left"/>
      <w:pPr>
        <w:ind w:left="6300" w:hanging="360"/>
      </w:pPr>
    </w:lvl>
    <w:lvl w:ilvl="5" w:tplc="0419001B" w:tentative="1">
      <w:start w:val="1"/>
      <w:numFmt w:val="lowerRoman"/>
      <w:lvlText w:val="%6."/>
      <w:lvlJc w:val="right"/>
      <w:pPr>
        <w:ind w:left="7020" w:hanging="180"/>
      </w:pPr>
    </w:lvl>
    <w:lvl w:ilvl="6" w:tplc="0419000F" w:tentative="1">
      <w:start w:val="1"/>
      <w:numFmt w:val="decimal"/>
      <w:lvlText w:val="%7."/>
      <w:lvlJc w:val="left"/>
      <w:pPr>
        <w:ind w:left="7740" w:hanging="360"/>
      </w:pPr>
    </w:lvl>
    <w:lvl w:ilvl="7" w:tplc="04190019" w:tentative="1">
      <w:start w:val="1"/>
      <w:numFmt w:val="lowerLetter"/>
      <w:lvlText w:val="%8."/>
      <w:lvlJc w:val="left"/>
      <w:pPr>
        <w:ind w:left="8460" w:hanging="360"/>
      </w:pPr>
    </w:lvl>
    <w:lvl w:ilvl="8" w:tplc="0419001B" w:tentative="1">
      <w:start w:val="1"/>
      <w:numFmt w:val="lowerRoman"/>
      <w:lvlText w:val="%9."/>
      <w:lvlJc w:val="right"/>
      <w:pPr>
        <w:ind w:left="9180" w:hanging="180"/>
      </w:pPr>
    </w:lvl>
  </w:abstractNum>
  <w:abstractNum w:abstractNumId="9" w15:restartNumberingAfterBreak="0">
    <w:nsid w:val="1F750489"/>
    <w:multiLevelType w:val="multilevel"/>
    <w:tmpl w:val="7A4E5EB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8796429"/>
    <w:multiLevelType w:val="multilevel"/>
    <w:tmpl w:val="91B8CFA8"/>
    <w:lvl w:ilvl="0">
      <w:start w:val="6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1" w15:restartNumberingAfterBreak="0">
    <w:nsid w:val="2E357618"/>
    <w:multiLevelType w:val="hybridMultilevel"/>
    <w:tmpl w:val="8FDED1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DB64EB"/>
    <w:multiLevelType w:val="hybridMultilevel"/>
    <w:tmpl w:val="539626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6D0BC9"/>
    <w:multiLevelType w:val="hybridMultilevel"/>
    <w:tmpl w:val="8FB6AC1E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" w15:restartNumberingAfterBreak="0">
    <w:nsid w:val="34A54DCB"/>
    <w:multiLevelType w:val="multilevel"/>
    <w:tmpl w:val="E3D4E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353F6BCD"/>
    <w:multiLevelType w:val="hybridMultilevel"/>
    <w:tmpl w:val="44E6A630"/>
    <w:lvl w:ilvl="0" w:tplc="8CEA6D5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6" w15:restartNumberingAfterBreak="0">
    <w:nsid w:val="45522FD1"/>
    <w:multiLevelType w:val="hybridMultilevel"/>
    <w:tmpl w:val="7C460A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C92D3C"/>
    <w:multiLevelType w:val="hybridMultilevel"/>
    <w:tmpl w:val="0988F268"/>
    <w:lvl w:ilvl="0" w:tplc="04190013">
      <w:start w:val="1"/>
      <w:numFmt w:val="upperRoman"/>
      <w:lvlText w:val="%1."/>
      <w:lvlJc w:val="righ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37D2954"/>
    <w:multiLevelType w:val="hybridMultilevel"/>
    <w:tmpl w:val="C93C9C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0916CD"/>
    <w:multiLevelType w:val="multilevel"/>
    <w:tmpl w:val="C5B0747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5D7D4634"/>
    <w:multiLevelType w:val="multilevel"/>
    <w:tmpl w:val="E006E9DA"/>
    <w:lvl w:ilvl="0">
      <w:start w:val="6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6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1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2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3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344" w:hanging="2160"/>
      </w:pPr>
      <w:rPr>
        <w:rFonts w:hint="default"/>
      </w:rPr>
    </w:lvl>
  </w:abstractNum>
  <w:abstractNum w:abstractNumId="21" w15:restartNumberingAfterBreak="0">
    <w:nsid w:val="60572A69"/>
    <w:multiLevelType w:val="multilevel"/>
    <w:tmpl w:val="69963F30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22" w15:restartNumberingAfterBreak="0">
    <w:nsid w:val="6ACE283B"/>
    <w:multiLevelType w:val="multilevel"/>
    <w:tmpl w:val="26CCDB3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4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8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5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04" w:hanging="1800"/>
      </w:pPr>
      <w:rPr>
        <w:rFonts w:hint="default"/>
      </w:rPr>
    </w:lvl>
  </w:abstractNum>
  <w:abstractNum w:abstractNumId="23" w15:restartNumberingAfterBreak="0">
    <w:nsid w:val="75E05C8A"/>
    <w:multiLevelType w:val="multilevel"/>
    <w:tmpl w:val="B1D01096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7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6"/>
  </w:num>
  <w:num w:numId="3">
    <w:abstractNumId w:val="18"/>
  </w:num>
  <w:num w:numId="4">
    <w:abstractNumId w:val="15"/>
  </w:num>
  <w:num w:numId="5">
    <w:abstractNumId w:val="16"/>
  </w:num>
  <w:num w:numId="6">
    <w:abstractNumId w:val="7"/>
  </w:num>
  <w:num w:numId="7">
    <w:abstractNumId w:val="21"/>
  </w:num>
  <w:num w:numId="8">
    <w:abstractNumId w:val="2"/>
  </w:num>
  <w:num w:numId="9">
    <w:abstractNumId w:val="10"/>
  </w:num>
  <w:num w:numId="10">
    <w:abstractNumId w:val="20"/>
  </w:num>
  <w:num w:numId="11">
    <w:abstractNumId w:val="19"/>
  </w:num>
  <w:num w:numId="12">
    <w:abstractNumId w:val="9"/>
  </w:num>
  <w:num w:numId="13">
    <w:abstractNumId w:val="5"/>
  </w:num>
  <w:num w:numId="14">
    <w:abstractNumId w:val="22"/>
  </w:num>
  <w:num w:numId="15">
    <w:abstractNumId w:val="23"/>
  </w:num>
  <w:num w:numId="16">
    <w:abstractNumId w:val="8"/>
  </w:num>
  <w:num w:numId="17">
    <w:abstractNumId w:val="4"/>
  </w:num>
  <w:num w:numId="18">
    <w:abstractNumId w:val="12"/>
  </w:num>
  <w:num w:numId="19">
    <w:abstractNumId w:val="3"/>
  </w:num>
  <w:num w:numId="20">
    <w:abstractNumId w:val="14"/>
  </w:num>
  <w:num w:numId="21">
    <w:abstractNumId w:val="1"/>
  </w:num>
  <w:num w:numId="22">
    <w:abstractNumId w:val="17"/>
  </w:num>
  <w:num w:numId="23">
    <w:abstractNumId w:val="13"/>
  </w:num>
  <w:num w:numId="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5C6D"/>
    <w:rsid w:val="00011224"/>
    <w:rsid w:val="00017293"/>
    <w:rsid w:val="000273B7"/>
    <w:rsid w:val="00030B93"/>
    <w:rsid w:val="0005724A"/>
    <w:rsid w:val="00062A36"/>
    <w:rsid w:val="00065541"/>
    <w:rsid w:val="00074131"/>
    <w:rsid w:val="00074A1E"/>
    <w:rsid w:val="00085777"/>
    <w:rsid w:val="000867D9"/>
    <w:rsid w:val="000871E9"/>
    <w:rsid w:val="000904D1"/>
    <w:rsid w:val="00090AF4"/>
    <w:rsid w:val="00093FA1"/>
    <w:rsid w:val="00097A48"/>
    <w:rsid w:val="000A037A"/>
    <w:rsid w:val="000A0D55"/>
    <w:rsid w:val="000A3A04"/>
    <w:rsid w:val="000B003C"/>
    <w:rsid w:val="000B24F6"/>
    <w:rsid w:val="000C0DF2"/>
    <w:rsid w:val="000C58BE"/>
    <w:rsid w:val="000E037F"/>
    <w:rsid w:val="000E5063"/>
    <w:rsid w:val="000F228E"/>
    <w:rsid w:val="000F3519"/>
    <w:rsid w:val="000F37FC"/>
    <w:rsid w:val="0010472B"/>
    <w:rsid w:val="00104E86"/>
    <w:rsid w:val="00107852"/>
    <w:rsid w:val="001154DF"/>
    <w:rsid w:val="001205AD"/>
    <w:rsid w:val="00121982"/>
    <w:rsid w:val="001221C3"/>
    <w:rsid w:val="00122C88"/>
    <w:rsid w:val="0013239A"/>
    <w:rsid w:val="00133D61"/>
    <w:rsid w:val="00133F2B"/>
    <w:rsid w:val="00136CD9"/>
    <w:rsid w:val="001530C0"/>
    <w:rsid w:val="00160D29"/>
    <w:rsid w:val="001737A1"/>
    <w:rsid w:val="00175B9F"/>
    <w:rsid w:val="00186B52"/>
    <w:rsid w:val="0019166D"/>
    <w:rsid w:val="00194DA6"/>
    <w:rsid w:val="001B0384"/>
    <w:rsid w:val="001B37EF"/>
    <w:rsid w:val="001B4B24"/>
    <w:rsid w:val="001B56B6"/>
    <w:rsid w:val="001C01B0"/>
    <w:rsid w:val="001C01E3"/>
    <w:rsid w:val="001C1A36"/>
    <w:rsid w:val="001C24D8"/>
    <w:rsid w:val="001C3BCC"/>
    <w:rsid w:val="001C63BE"/>
    <w:rsid w:val="001D0EBD"/>
    <w:rsid w:val="001D1AA5"/>
    <w:rsid w:val="001D20A8"/>
    <w:rsid w:val="001D4B8E"/>
    <w:rsid w:val="001D7749"/>
    <w:rsid w:val="001E7EAA"/>
    <w:rsid w:val="001F1DDE"/>
    <w:rsid w:val="001F2EA8"/>
    <w:rsid w:val="001F3F9F"/>
    <w:rsid w:val="001F4088"/>
    <w:rsid w:val="001F4759"/>
    <w:rsid w:val="001F58E5"/>
    <w:rsid w:val="001F5A4B"/>
    <w:rsid w:val="001F63E1"/>
    <w:rsid w:val="0020797A"/>
    <w:rsid w:val="00211BAE"/>
    <w:rsid w:val="0021731C"/>
    <w:rsid w:val="0021799B"/>
    <w:rsid w:val="00220B4B"/>
    <w:rsid w:val="002370EA"/>
    <w:rsid w:val="00237713"/>
    <w:rsid w:val="00255997"/>
    <w:rsid w:val="00270576"/>
    <w:rsid w:val="00274343"/>
    <w:rsid w:val="00281735"/>
    <w:rsid w:val="002817EA"/>
    <w:rsid w:val="00281D0B"/>
    <w:rsid w:val="0028748F"/>
    <w:rsid w:val="00293258"/>
    <w:rsid w:val="00293392"/>
    <w:rsid w:val="002953FA"/>
    <w:rsid w:val="002A0F31"/>
    <w:rsid w:val="002B4470"/>
    <w:rsid w:val="002B7DB8"/>
    <w:rsid w:val="002D7F0D"/>
    <w:rsid w:val="002F13BB"/>
    <w:rsid w:val="002F1B15"/>
    <w:rsid w:val="00313C26"/>
    <w:rsid w:val="003158C8"/>
    <w:rsid w:val="00316388"/>
    <w:rsid w:val="003167FE"/>
    <w:rsid w:val="00316B48"/>
    <w:rsid w:val="0032330F"/>
    <w:rsid w:val="003245B5"/>
    <w:rsid w:val="00330058"/>
    <w:rsid w:val="00331418"/>
    <w:rsid w:val="00335400"/>
    <w:rsid w:val="003365E5"/>
    <w:rsid w:val="003417A1"/>
    <w:rsid w:val="00355AA6"/>
    <w:rsid w:val="00355EE4"/>
    <w:rsid w:val="00356642"/>
    <w:rsid w:val="00365773"/>
    <w:rsid w:val="00367CF8"/>
    <w:rsid w:val="00373F8E"/>
    <w:rsid w:val="003742D0"/>
    <w:rsid w:val="0038090B"/>
    <w:rsid w:val="00382841"/>
    <w:rsid w:val="00384521"/>
    <w:rsid w:val="00386B57"/>
    <w:rsid w:val="0038789D"/>
    <w:rsid w:val="00391E58"/>
    <w:rsid w:val="003A697B"/>
    <w:rsid w:val="003B2171"/>
    <w:rsid w:val="003C0F70"/>
    <w:rsid w:val="003C2321"/>
    <w:rsid w:val="003D20E3"/>
    <w:rsid w:val="003D2565"/>
    <w:rsid w:val="003E1D8E"/>
    <w:rsid w:val="003E72F1"/>
    <w:rsid w:val="003F2663"/>
    <w:rsid w:val="003F6A6C"/>
    <w:rsid w:val="00400AF4"/>
    <w:rsid w:val="00411F2F"/>
    <w:rsid w:val="00425154"/>
    <w:rsid w:val="00425452"/>
    <w:rsid w:val="00425DA5"/>
    <w:rsid w:val="0043064B"/>
    <w:rsid w:val="004355EE"/>
    <w:rsid w:val="004433F3"/>
    <w:rsid w:val="0044441F"/>
    <w:rsid w:val="0044595E"/>
    <w:rsid w:val="004459DE"/>
    <w:rsid w:val="0045636D"/>
    <w:rsid w:val="00477C7D"/>
    <w:rsid w:val="00484439"/>
    <w:rsid w:val="00490207"/>
    <w:rsid w:val="00493764"/>
    <w:rsid w:val="004A4F1C"/>
    <w:rsid w:val="004B50F6"/>
    <w:rsid w:val="004B6033"/>
    <w:rsid w:val="004C0548"/>
    <w:rsid w:val="004C1437"/>
    <w:rsid w:val="004C4C40"/>
    <w:rsid w:val="004D6227"/>
    <w:rsid w:val="004D665B"/>
    <w:rsid w:val="004D6A3A"/>
    <w:rsid w:val="004E2CD9"/>
    <w:rsid w:val="004F28EE"/>
    <w:rsid w:val="004F3826"/>
    <w:rsid w:val="004F3AAE"/>
    <w:rsid w:val="004F7765"/>
    <w:rsid w:val="00513DDF"/>
    <w:rsid w:val="005152A0"/>
    <w:rsid w:val="00530A17"/>
    <w:rsid w:val="0053238D"/>
    <w:rsid w:val="005357A8"/>
    <w:rsid w:val="00537E06"/>
    <w:rsid w:val="005435E1"/>
    <w:rsid w:val="005640F0"/>
    <w:rsid w:val="00571BFB"/>
    <w:rsid w:val="00580F1D"/>
    <w:rsid w:val="0058139A"/>
    <w:rsid w:val="0058213F"/>
    <w:rsid w:val="00584D13"/>
    <w:rsid w:val="00586ABE"/>
    <w:rsid w:val="00587D81"/>
    <w:rsid w:val="00594E94"/>
    <w:rsid w:val="00596FF5"/>
    <w:rsid w:val="005A0440"/>
    <w:rsid w:val="005B073A"/>
    <w:rsid w:val="005B1DF0"/>
    <w:rsid w:val="005B646A"/>
    <w:rsid w:val="005C1DD8"/>
    <w:rsid w:val="005C77EA"/>
    <w:rsid w:val="005D5255"/>
    <w:rsid w:val="005D5C50"/>
    <w:rsid w:val="005E00C4"/>
    <w:rsid w:val="005E4CE2"/>
    <w:rsid w:val="005E59A8"/>
    <w:rsid w:val="005F7F21"/>
    <w:rsid w:val="00617FCC"/>
    <w:rsid w:val="006215A8"/>
    <w:rsid w:val="00624E2E"/>
    <w:rsid w:val="00625E71"/>
    <w:rsid w:val="00630618"/>
    <w:rsid w:val="00633173"/>
    <w:rsid w:val="00634931"/>
    <w:rsid w:val="00635FDA"/>
    <w:rsid w:val="00637CC1"/>
    <w:rsid w:val="006406A8"/>
    <w:rsid w:val="006421B8"/>
    <w:rsid w:val="006501F0"/>
    <w:rsid w:val="006546D6"/>
    <w:rsid w:val="00657E1C"/>
    <w:rsid w:val="00662FD9"/>
    <w:rsid w:val="00663518"/>
    <w:rsid w:val="0067274A"/>
    <w:rsid w:val="0067302D"/>
    <w:rsid w:val="00674373"/>
    <w:rsid w:val="006875D0"/>
    <w:rsid w:val="00687894"/>
    <w:rsid w:val="0069109A"/>
    <w:rsid w:val="006B167D"/>
    <w:rsid w:val="006B1990"/>
    <w:rsid w:val="006B7741"/>
    <w:rsid w:val="006C5169"/>
    <w:rsid w:val="006C54BF"/>
    <w:rsid w:val="006C666D"/>
    <w:rsid w:val="006D0830"/>
    <w:rsid w:val="006D615F"/>
    <w:rsid w:val="006E019D"/>
    <w:rsid w:val="006E0626"/>
    <w:rsid w:val="006E24A2"/>
    <w:rsid w:val="006E3DD0"/>
    <w:rsid w:val="006E4325"/>
    <w:rsid w:val="006E7619"/>
    <w:rsid w:val="006F79C1"/>
    <w:rsid w:val="00700338"/>
    <w:rsid w:val="00700B9C"/>
    <w:rsid w:val="00702DF9"/>
    <w:rsid w:val="007043E8"/>
    <w:rsid w:val="007062B5"/>
    <w:rsid w:val="00712BE3"/>
    <w:rsid w:val="00726A5E"/>
    <w:rsid w:val="00735727"/>
    <w:rsid w:val="00754C90"/>
    <w:rsid w:val="007642A3"/>
    <w:rsid w:val="00766110"/>
    <w:rsid w:val="00767ABB"/>
    <w:rsid w:val="00783896"/>
    <w:rsid w:val="0078415B"/>
    <w:rsid w:val="007A03F2"/>
    <w:rsid w:val="007A106C"/>
    <w:rsid w:val="007A3227"/>
    <w:rsid w:val="007A43A5"/>
    <w:rsid w:val="007A546C"/>
    <w:rsid w:val="007A5D1B"/>
    <w:rsid w:val="007A7B9E"/>
    <w:rsid w:val="007B08C8"/>
    <w:rsid w:val="007B0CAF"/>
    <w:rsid w:val="007B5ED0"/>
    <w:rsid w:val="007B69A9"/>
    <w:rsid w:val="007B77C4"/>
    <w:rsid w:val="007C0643"/>
    <w:rsid w:val="007C2DB9"/>
    <w:rsid w:val="007C42FE"/>
    <w:rsid w:val="007E0845"/>
    <w:rsid w:val="007E2941"/>
    <w:rsid w:val="007E3757"/>
    <w:rsid w:val="007E596F"/>
    <w:rsid w:val="007E7D15"/>
    <w:rsid w:val="008036D9"/>
    <w:rsid w:val="0080377D"/>
    <w:rsid w:val="00805A6A"/>
    <w:rsid w:val="008142F1"/>
    <w:rsid w:val="00814A51"/>
    <w:rsid w:val="00820D39"/>
    <w:rsid w:val="00833E89"/>
    <w:rsid w:val="00834E60"/>
    <w:rsid w:val="00834EE7"/>
    <w:rsid w:val="00835081"/>
    <w:rsid w:val="00846D50"/>
    <w:rsid w:val="00855906"/>
    <w:rsid w:val="00860E3C"/>
    <w:rsid w:val="008618DE"/>
    <w:rsid w:val="008659D9"/>
    <w:rsid w:val="00875E43"/>
    <w:rsid w:val="008844EE"/>
    <w:rsid w:val="00885D13"/>
    <w:rsid w:val="008911D1"/>
    <w:rsid w:val="0089236D"/>
    <w:rsid w:val="00896B59"/>
    <w:rsid w:val="00897772"/>
    <w:rsid w:val="008A04EE"/>
    <w:rsid w:val="008A4A44"/>
    <w:rsid w:val="008B7115"/>
    <w:rsid w:val="008C3798"/>
    <w:rsid w:val="008C48D5"/>
    <w:rsid w:val="008D21F3"/>
    <w:rsid w:val="008D5627"/>
    <w:rsid w:val="008F3D98"/>
    <w:rsid w:val="008F5FF8"/>
    <w:rsid w:val="00901800"/>
    <w:rsid w:val="00920BE3"/>
    <w:rsid w:val="00925F2D"/>
    <w:rsid w:val="00926C13"/>
    <w:rsid w:val="00927213"/>
    <w:rsid w:val="00930E16"/>
    <w:rsid w:val="00943284"/>
    <w:rsid w:val="009444FC"/>
    <w:rsid w:val="0094658E"/>
    <w:rsid w:val="0095012B"/>
    <w:rsid w:val="0095189F"/>
    <w:rsid w:val="0096111F"/>
    <w:rsid w:val="0096727C"/>
    <w:rsid w:val="009679C7"/>
    <w:rsid w:val="0097181D"/>
    <w:rsid w:val="00981553"/>
    <w:rsid w:val="00995567"/>
    <w:rsid w:val="009A1B78"/>
    <w:rsid w:val="009A3E70"/>
    <w:rsid w:val="009B4E1E"/>
    <w:rsid w:val="009B719D"/>
    <w:rsid w:val="009B7ADA"/>
    <w:rsid w:val="009C06F5"/>
    <w:rsid w:val="009C18CD"/>
    <w:rsid w:val="009C236B"/>
    <w:rsid w:val="009C531D"/>
    <w:rsid w:val="009C729A"/>
    <w:rsid w:val="009D100A"/>
    <w:rsid w:val="009D1F21"/>
    <w:rsid w:val="009D3D31"/>
    <w:rsid w:val="009E06F2"/>
    <w:rsid w:val="009E4B3F"/>
    <w:rsid w:val="009F17C2"/>
    <w:rsid w:val="009F75E3"/>
    <w:rsid w:val="00A074E5"/>
    <w:rsid w:val="00A1321B"/>
    <w:rsid w:val="00A158E2"/>
    <w:rsid w:val="00A15C4C"/>
    <w:rsid w:val="00A16E9B"/>
    <w:rsid w:val="00A17A4D"/>
    <w:rsid w:val="00A30377"/>
    <w:rsid w:val="00A335A9"/>
    <w:rsid w:val="00A33DB6"/>
    <w:rsid w:val="00A33DFD"/>
    <w:rsid w:val="00A358A7"/>
    <w:rsid w:val="00A4382D"/>
    <w:rsid w:val="00A4397A"/>
    <w:rsid w:val="00A52220"/>
    <w:rsid w:val="00A55025"/>
    <w:rsid w:val="00A57DA4"/>
    <w:rsid w:val="00A80569"/>
    <w:rsid w:val="00A8759B"/>
    <w:rsid w:val="00A904F8"/>
    <w:rsid w:val="00A93BB8"/>
    <w:rsid w:val="00A970B6"/>
    <w:rsid w:val="00A974A1"/>
    <w:rsid w:val="00AA1889"/>
    <w:rsid w:val="00AA352F"/>
    <w:rsid w:val="00AA6374"/>
    <w:rsid w:val="00AB462C"/>
    <w:rsid w:val="00AD0E40"/>
    <w:rsid w:val="00AE1B74"/>
    <w:rsid w:val="00AE5492"/>
    <w:rsid w:val="00AF0DEC"/>
    <w:rsid w:val="00AF5C6D"/>
    <w:rsid w:val="00B0100F"/>
    <w:rsid w:val="00B049E9"/>
    <w:rsid w:val="00B06CDB"/>
    <w:rsid w:val="00B11011"/>
    <w:rsid w:val="00B347C2"/>
    <w:rsid w:val="00B40B48"/>
    <w:rsid w:val="00B4189D"/>
    <w:rsid w:val="00B4323B"/>
    <w:rsid w:val="00B4498F"/>
    <w:rsid w:val="00B46136"/>
    <w:rsid w:val="00B5033B"/>
    <w:rsid w:val="00B50767"/>
    <w:rsid w:val="00B53382"/>
    <w:rsid w:val="00B55150"/>
    <w:rsid w:val="00B56C10"/>
    <w:rsid w:val="00B64372"/>
    <w:rsid w:val="00B65305"/>
    <w:rsid w:val="00B7444D"/>
    <w:rsid w:val="00B83AA8"/>
    <w:rsid w:val="00B9205A"/>
    <w:rsid w:val="00B93C21"/>
    <w:rsid w:val="00B953F3"/>
    <w:rsid w:val="00BA0E1F"/>
    <w:rsid w:val="00BA571C"/>
    <w:rsid w:val="00BB1B2B"/>
    <w:rsid w:val="00BB76F9"/>
    <w:rsid w:val="00BD1A13"/>
    <w:rsid w:val="00BD7784"/>
    <w:rsid w:val="00BE3EDA"/>
    <w:rsid w:val="00BE7E65"/>
    <w:rsid w:val="00BF7DF2"/>
    <w:rsid w:val="00C2547F"/>
    <w:rsid w:val="00C30B24"/>
    <w:rsid w:val="00C32A99"/>
    <w:rsid w:val="00C36EC0"/>
    <w:rsid w:val="00C50038"/>
    <w:rsid w:val="00C518CA"/>
    <w:rsid w:val="00C52DBA"/>
    <w:rsid w:val="00C5461A"/>
    <w:rsid w:val="00C551B0"/>
    <w:rsid w:val="00C60489"/>
    <w:rsid w:val="00C609C8"/>
    <w:rsid w:val="00C6170F"/>
    <w:rsid w:val="00C64F5A"/>
    <w:rsid w:val="00C756CE"/>
    <w:rsid w:val="00C75FFA"/>
    <w:rsid w:val="00C82B39"/>
    <w:rsid w:val="00C875DC"/>
    <w:rsid w:val="00CA17D2"/>
    <w:rsid w:val="00CA1EDE"/>
    <w:rsid w:val="00CB1311"/>
    <w:rsid w:val="00CB165A"/>
    <w:rsid w:val="00CD357E"/>
    <w:rsid w:val="00CE047C"/>
    <w:rsid w:val="00CE4F54"/>
    <w:rsid w:val="00CE53F8"/>
    <w:rsid w:val="00CF7E41"/>
    <w:rsid w:val="00D03EA6"/>
    <w:rsid w:val="00D2127A"/>
    <w:rsid w:val="00D21DE9"/>
    <w:rsid w:val="00D37C7A"/>
    <w:rsid w:val="00D433CD"/>
    <w:rsid w:val="00D4445D"/>
    <w:rsid w:val="00D462DD"/>
    <w:rsid w:val="00D52507"/>
    <w:rsid w:val="00D62C52"/>
    <w:rsid w:val="00D7019B"/>
    <w:rsid w:val="00D71AB3"/>
    <w:rsid w:val="00D74D85"/>
    <w:rsid w:val="00D7526B"/>
    <w:rsid w:val="00D75531"/>
    <w:rsid w:val="00D843C3"/>
    <w:rsid w:val="00D95C6C"/>
    <w:rsid w:val="00DA0DA6"/>
    <w:rsid w:val="00DA1EEF"/>
    <w:rsid w:val="00DB0983"/>
    <w:rsid w:val="00DB5189"/>
    <w:rsid w:val="00DC27E9"/>
    <w:rsid w:val="00DC4064"/>
    <w:rsid w:val="00DC751C"/>
    <w:rsid w:val="00DD47EB"/>
    <w:rsid w:val="00DE1DED"/>
    <w:rsid w:val="00DE64B5"/>
    <w:rsid w:val="00DE78AD"/>
    <w:rsid w:val="00DF2DB1"/>
    <w:rsid w:val="00DF58A8"/>
    <w:rsid w:val="00E04B50"/>
    <w:rsid w:val="00E12E53"/>
    <w:rsid w:val="00E13BB7"/>
    <w:rsid w:val="00E34B75"/>
    <w:rsid w:val="00E3666B"/>
    <w:rsid w:val="00E36835"/>
    <w:rsid w:val="00E46EE7"/>
    <w:rsid w:val="00E47BBD"/>
    <w:rsid w:val="00E52A4E"/>
    <w:rsid w:val="00E63241"/>
    <w:rsid w:val="00E63462"/>
    <w:rsid w:val="00E646E5"/>
    <w:rsid w:val="00E72AF9"/>
    <w:rsid w:val="00E742AA"/>
    <w:rsid w:val="00E7684A"/>
    <w:rsid w:val="00E8193A"/>
    <w:rsid w:val="00E829B9"/>
    <w:rsid w:val="00E8689A"/>
    <w:rsid w:val="00E8767C"/>
    <w:rsid w:val="00E87DC3"/>
    <w:rsid w:val="00E91480"/>
    <w:rsid w:val="00E916D8"/>
    <w:rsid w:val="00E94D3E"/>
    <w:rsid w:val="00EA552A"/>
    <w:rsid w:val="00EB0D5A"/>
    <w:rsid w:val="00EB234A"/>
    <w:rsid w:val="00EB3A98"/>
    <w:rsid w:val="00EB51D9"/>
    <w:rsid w:val="00EC1E9F"/>
    <w:rsid w:val="00ED5428"/>
    <w:rsid w:val="00EE426B"/>
    <w:rsid w:val="00EE73E0"/>
    <w:rsid w:val="00EF100D"/>
    <w:rsid w:val="00EF1E8B"/>
    <w:rsid w:val="00EF414B"/>
    <w:rsid w:val="00F01E52"/>
    <w:rsid w:val="00F02C39"/>
    <w:rsid w:val="00F10BE8"/>
    <w:rsid w:val="00F16DE1"/>
    <w:rsid w:val="00F173ED"/>
    <w:rsid w:val="00F17E02"/>
    <w:rsid w:val="00F17E0F"/>
    <w:rsid w:val="00F23C11"/>
    <w:rsid w:val="00F243B9"/>
    <w:rsid w:val="00F3088A"/>
    <w:rsid w:val="00F45B76"/>
    <w:rsid w:val="00F56417"/>
    <w:rsid w:val="00F64159"/>
    <w:rsid w:val="00F71AD7"/>
    <w:rsid w:val="00F72952"/>
    <w:rsid w:val="00F72EB3"/>
    <w:rsid w:val="00F752C4"/>
    <w:rsid w:val="00F83B5A"/>
    <w:rsid w:val="00F91307"/>
    <w:rsid w:val="00F9615A"/>
    <w:rsid w:val="00F96666"/>
    <w:rsid w:val="00F97EC9"/>
    <w:rsid w:val="00FA0D85"/>
    <w:rsid w:val="00FA6116"/>
    <w:rsid w:val="00FA6E16"/>
    <w:rsid w:val="00FA7442"/>
    <w:rsid w:val="00FB1D2C"/>
    <w:rsid w:val="00FB26F0"/>
    <w:rsid w:val="00FB47A4"/>
    <w:rsid w:val="00FC05EC"/>
    <w:rsid w:val="00FC440A"/>
    <w:rsid w:val="00FD1199"/>
    <w:rsid w:val="00FD26CE"/>
    <w:rsid w:val="00FE02EC"/>
    <w:rsid w:val="00FE4C7B"/>
    <w:rsid w:val="00FE73AA"/>
    <w:rsid w:val="00FF6B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F04AD6C-A22A-48F3-A9F4-6C4766C8A2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SimSu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2DF9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A335A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AF5C6D"/>
    <w:pPr>
      <w:keepNext/>
      <w:tabs>
        <w:tab w:val="num" w:pos="0"/>
      </w:tabs>
      <w:suppressAutoHyphens/>
      <w:spacing w:after="0" w:line="240" w:lineRule="auto"/>
      <w:jc w:val="center"/>
      <w:outlineLvl w:val="1"/>
    </w:pPr>
    <w:rPr>
      <w:rFonts w:ascii="Times New Roman" w:hAnsi="Times New Roman"/>
      <w:b/>
      <w:kern w:val="1"/>
      <w:sz w:val="28"/>
      <w:szCs w:val="20"/>
      <w:lang w:eastAsia="ar-SA"/>
    </w:rPr>
  </w:style>
  <w:style w:type="paragraph" w:styleId="5">
    <w:name w:val="heading 5"/>
    <w:basedOn w:val="a"/>
    <w:next w:val="a"/>
    <w:link w:val="50"/>
    <w:qFormat/>
    <w:rsid w:val="00AF5C6D"/>
    <w:pPr>
      <w:keepNext/>
      <w:tabs>
        <w:tab w:val="num" w:pos="0"/>
      </w:tabs>
      <w:suppressAutoHyphens/>
      <w:spacing w:after="0" w:line="240" w:lineRule="auto"/>
      <w:outlineLvl w:val="4"/>
    </w:pPr>
    <w:rPr>
      <w:rFonts w:ascii="Times New Roman" w:hAnsi="Times New Roman"/>
      <w:kern w:val="1"/>
      <w:sz w:val="24"/>
      <w:szCs w:val="20"/>
      <w:lang w:eastAsia="ar-SA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609C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AF5C6D"/>
    <w:rPr>
      <w:rFonts w:ascii="Times New Roman" w:eastAsia="Times New Roman" w:hAnsi="Times New Roman" w:cs="Times New Roman"/>
      <w:b/>
      <w:kern w:val="1"/>
      <w:sz w:val="28"/>
      <w:szCs w:val="20"/>
      <w:lang w:eastAsia="ar-SA"/>
    </w:rPr>
  </w:style>
  <w:style w:type="character" w:customStyle="1" w:styleId="50">
    <w:name w:val="Заголовок 5 Знак"/>
    <w:link w:val="5"/>
    <w:rsid w:val="00AF5C6D"/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paragraph" w:styleId="a3">
    <w:name w:val="Body Text"/>
    <w:basedOn w:val="a"/>
    <w:link w:val="a4"/>
    <w:rsid w:val="00AF5C6D"/>
    <w:pPr>
      <w:suppressAutoHyphens/>
      <w:spacing w:after="0" w:line="240" w:lineRule="auto"/>
    </w:pPr>
    <w:rPr>
      <w:rFonts w:ascii="Times New Roman" w:hAnsi="Times New Roman"/>
      <w:kern w:val="1"/>
      <w:sz w:val="24"/>
      <w:szCs w:val="20"/>
      <w:lang w:eastAsia="ar-SA"/>
    </w:rPr>
  </w:style>
  <w:style w:type="character" w:customStyle="1" w:styleId="a4">
    <w:name w:val="Основной текст Знак"/>
    <w:link w:val="a3"/>
    <w:rsid w:val="00AF5C6D"/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paragraph" w:styleId="a5">
    <w:name w:val="No Spacing"/>
    <w:uiPriority w:val="1"/>
    <w:qFormat/>
    <w:rsid w:val="00AF5C6D"/>
    <w:rPr>
      <w:sz w:val="22"/>
      <w:szCs w:val="22"/>
    </w:rPr>
  </w:style>
  <w:style w:type="table" w:styleId="a6">
    <w:name w:val="Table Grid"/>
    <w:basedOn w:val="a1"/>
    <w:uiPriority w:val="59"/>
    <w:rsid w:val="00B11011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er"/>
    <w:basedOn w:val="a"/>
    <w:link w:val="a8"/>
    <w:uiPriority w:val="99"/>
    <w:rsid w:val="00FA6116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FA6116"/>
  </w:style>
  <w:style w:type="character" w:styleId="aa">
    <w:name w:val="Hyperlink"/>
    <w:uiPriority w:val="99"/>
    <w:unhideWhenUsed/>
    <w:rsid w:val="00097A48"/>
    <w:rPr>
      <w:color w:val="0000FF"/>
      <w:u w:val="single"/>
    </w:rPr>
  </w:style>
  <w:style w:type="paragraph" w:customStyle="1" w:styleId="ab">
    <w:name w:val="Знак Знак Знак Знак"/>
    <w:basedOn w:val="a"/>
    <w:rsid w:val="000273B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c">
    <w:name w:val="Body Text Indent"/>
    <w:basedOn w:val="a"/>
    <w:link w:val="ad"/>
    <w:uiPriority w:val="99"/>
    <w:semiHidden/>
    <w:unhideWhenUsed/>
    <w:rsid w:val="00C82B39"/>
    <w:pPr>
      <w:spacing w:after="120"/>
      <w:ind w:left="283"/>
    </w:pPr>
  </w:style>
  <w:style w:type="character" w:customStyle="1" w:styleId="ad">
    <w:name w:val="Основной текст с отступом Знак"/>
    <w:link w:val="ac"/>
    <w:uiPriority w:val="99"/>
    <w:semiHidden/>
    <w:rsid w:val="00C82B39"/>
    <w:rPr>
      <w:sz w:val="22"/>
      <w:szCs w:val="22"/>
    </w:rPr>
  </w:style>
  <w:style w:type="paragraph" w:customStyle="1" w:styleId="Default">
    <w:name w:val="Default"/>
    <w:rsid w:val="00925F2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e">
    <w:name w:val="List Paragraph"/>
    <w:basedOn w:val="a"/>
    <w:uiPriority w:val="34"/>
    <w:qFormat/>
    <w:rsid w:val="00D74D85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character" w:customStyle="1" w:styleId="11">
    <w:name w:val="Заголовок №1_"/>
    <w:link w:val="12"/>
    <w:rsid w:val="00A074E5"/>
    <w:rPr>
      <w:rFonts w:ascii="Times New Roman" w:hAnsi="Times New Roman"/>
      <w:sz w:val="23"/>
      <w:szCs w:val="23"/>
      <w:shd w:val="clear" w:color="auto" w:fill="FFFFFF"/>
    </w:rPr>
  </w:style>
  <w:style w:type="paragraph" w:customStyle="1" w:styleId="12">
    <w:name w:val="Заголовок №1"/>
    <w:basedOn w:val="a"/>
    <w:link w:val="11"/>
    <w:rsid w:val="00A074E5"/>
    <w:pPr>
      <w:shd w:val="clear" w:color="auto" w:fill="FFFFFF"/>
      <w:spacing w:before="900" w:after="0" w:line="274" w:lineRule="exact"/>
      <w:jc w:val="center"/>
      <w:outlineLvl w:val="0"/>
    </w:pPr>
    <w:rPr>
      <w:rFonts w:ascii="Times New Roman" w:hAnsi="Times New Roman"/>
      <w:sz w:val="23"/>
      <w:szCs w:val="23"/>
    </w:rPr>
  </w:style>
  <w:style w:type="character" w:customStyle="1" w:styleId="af">
    <w:name w:val="Основной текст_"/>
    <w:link w:val="21"/>
    <w:rsid w:val="00766110"/>
    <w:rPr>
      <w:rFonts w:ascii="Times New Roman" w:hAnsi="Times New Roman"/>
      <w:sz w:val="22"/>
      <w:szCs w:val="22"/>
      <w:shd w:val="clear" w:color="auto" w:fill="FFFFFF"/>
    </w:rPr>
  </w:style>
  <w:style w:type="paragraph" w:customStyle="1" w:styleId="21">
    <w:name w:val="Основной текст2"/>
    <w:basedOn w:val="a"/>
    <w:link w:val="af"/>
    <w:rsid w:val="00766110"/>
    <w:pPr>
      <w:shd w:val="clear" w:color="auto" w:fill="FFFFFF"/>
      <w:spacing w:after="360" w:line="0" w:lineRule="atLeast"/>
      <w:ind w:hanging="400"/>
      <w:jc w:val="both"/>
    </w:pPr>
    <w:rPr>
      <w:rFonts w:ascii="Times New Roman" w:hAnsi="Times New Roman"/>
    </w:rPr>
  </w:style>
  <w:style w:type="character" w:customStyle="1" w:styleId="FontStyle17">
    <w:name w:val="Font Style17"/>
    <w:rsid w:val="0019166D"/>
    <w:rPr>
      <w:rFonts w:ascii="Times New Roman" w:hAnsi="Times New Roman" w:cs="Times New Roman"/>
      <w:sz w:val="22"/>
      <w:szCs w:val="22"/>
    </w:rPr>
  </w:style>
  <w:style w:type="paragraph" w:customStyle="1" w:styleId="Style8">
    <w:name w:val="Style8"/>
    <w:basedOn w:val="a"/>
    <w:rsid w:val="00104E86"/>
    <w:pPr>
      <w:widowControl w:val="0"/>
      <w:autoSpaceDE w:val="0"/>
      <w:autoSpaceDN w:val="0"/>
      <w:adjustRightInd w:val="0"/>
      <w:spacing w:after="0" w:line="276" w:lineRule="exact"/>
      <w:ind w:firstLine="739"/>
      <w:jc w:val="both"/>
    </w:pPr>
    <w:rPr>
      <w:rFonts w:ascii="Times New Roman" w:hAnsi="Times New Roman"/>
      <w:sz w:val="24"/>
      <w:szCs w:val="24"/>
    </w:rPr>
  </w:style>
  <w:style w:type="paragraph" w:customStyle="1" w:styleId="Style11">
    <w:name w:val="Style11"/>
    <w:basedOn w:val="a"/>
    <w:rsid w:val="007A5D1B"/>
    <w:pPr>
      <w:widowControl w:val="0"/>
      <w:autoSpaceDE w:val="0"/>
      <w:autoSpaceDN w:val="0"/>
      <w:adjustRightInd w:val="0"/>
      <w:spacing w:after="0" w:line="283" w:lineRule="exact"/>
      <w:ind w:firstLine="283"/>
      <w:jc w:val="both"/>
    </w:pPr>
    <w:rPr>
      <w:rFonts w:ascii="Times New Roman" w:hAnsi="Times New Roman"/>
      <w:sz w:val="24"/>
      <w:szCs w:val="24"/>
    </w:rPr>
  </w:style>
  <w:style w:type="paragraph" w:styleId="af0">
    <w:name w:val="Balloon Text"/>
    <w:basedOn w:val="a"/>
    <w:link w:val="af1"/>
    <w:rsid w:val="002932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rsid w:val="00293258"/>
    <w:rPr>
      <w:rFonts w:ascii="Tahoma" w:hAnsi="Tahoma" w:cs="Tahoma"/>
      <w:sz w:val="16"/>
      <w:szCs w:val="16"/>
    </w:rPr>
  </w:style>
  <w:style w:type="paragraph" w:customStyle="1" w:styleId="Iauiue">
    <w:name w:val="Iau?iue"/>
    <w:rsid w:val="00293258"/>
    <w:pPr>
      <w:widowControl w:val="0"/>
      <w:autoSpaceDE w:val="0"/>
      <w:autoSpaceDN w:val="0"/>
      <w:adjustRightInd w:val="0"/>
    </w:pPr>
    <w:rPr>
      <w:rFonts w:ascii="Times New Roman" w:hAnsi="Times New Roman"/>
      <w:sz w:val="28"/>
    </w:rPr>
  </w:style>
  <w:style w:type="paragraph" w:styleId="af2">
    <w:name w:val="Normal (Web)"/>
    <w:basedOn w:val="a"/>
    <w:uiPriority w:val="99"/>
    <w:unhideWhenUsed/>
    <w:rsid w:val="009C06F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22">
    <w:name w:val="Body Text Indent 2"/>
    <w:basedOn w:val="a"/>
    <w:link w:val="23"/>
    <w:uiPriority w:val="99"/>
    <w:semiHidden/>
    <w:unhideWhenUsed/>
    <w:rsid w:val="00175B9F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175B9F"/>
    <w:rPr>
      <w:sz w:val="22"/>
      <w:szCs w:val="22"/>
    </w:rPr>
  </w:style>
  <w:style w:type="paragraph" w:styleId="af3">
    <w:name w:val="header"/>
    <w:basedOn w:val="a"/>
    <w:link w:val="af4"/>
    <w:uiPriority w:val="99"/>
    <w:unhideWhenUsed/>
    <w:rsid w:val="007838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783896"/>
    <w:rPr>
      <w:sz w:val="22"/>
      <w:szCs w:val="22"/>
    </w:rPr>
  </w:style>
  <w:style w:type="paragraph" w:styleId="af5">
    <w:name w:val="Document Map"/>
    <w:basedOn w:val="a"/>
    <w:link w:val="af6"/>
    <w:uiPriority w:val="99"/>
    <w:semiHidden/>
    <w:unhideWhenUsed/>
    <w:rsid w:val="006E3D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Схема документа Знак"/>
    <w:basedOn w:val="a0"/>
    <w:link w:val="af5"/>
    <w:uiPriority w:val="99"/>
    <w:semiHidden/>
    <w:rsid w:val="006E3DD0"/>
    <w:rPr>
      <w:rFonts w:ascii="Tahoma" w:hAnsi="Tahoma" w:cs="Tahoma"/>
      <w:sz w:val="16"/>
      <w:szCs w:val="16"/>
    </w:rPr>
  </w:style>
  <w:style w:type="character" w:customStyle="1" w:styleId="60">
    <w:name w:val="Заголовок 6 Знак"/>
    <w:basedOn w:val="a0"/>
    <w:link w:val="6"/>
    <w:rsid w:val="00C609C8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character" w:customStyle="1" w:styleId="10">
    <w:name w:val="Заголовок 1 Знак"/>
    <w:basedOn w:val="a0"/>
    <w:link w:val="1"/>
    <w:uiPriority w:val="9"/>
    <w:rsid w:val="00A335A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a8">
    <w:name w:val="Нижний колонтитул Знак"/>
    <w:basedOn w:val="a0"/>
    <w:link w:val="a7"/>
    <w:uiPriority w:val="99"/>
    <w:rsid w:val="00E34B75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029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0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4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7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udo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650AB6-568B-41A1-B54D-5AB5A5ABD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611</Words>
  <Characters>14883</Characters>
  <Application>Microsoft Office Word</Application>
  <DocSecurity>0</DocSecurity>
  <Lines>124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num Sport</dc:creator>
  <cp:lastModifiedBy>Admin</cp:lastModifiedBy>
  <cp:revision>2</cp:revision>
  <cp:lastPrinted>2022-02-01T11:27:00Z</cp:lastPrinted>
  <dcterms:created xsi:type="dcterms:W3CDTF">2022-11-23T07:51:00Z</dcterms:created>
  <dcterms:modified xsi:type="dcterms:W3CDTF">2022-11-23T07:51:00Z</dcterms:modified>
</cp:coreProperties>
</file>